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1B93A13B" w:rsidR="0001625D" w:rsidRDefault="00CA32D7" w:rsidP="00D8434E">
      <w:pPr>
        <w:jc w:val="center"/>
      </w:pPr>
      <w:r>
        <w:rPr>
          <w:noProof/>
        </w:rPr>
        <w:drawing>
          <wp:inline distT="0" distB="0" distL="0" distR="0" wp14:anchorId="4D90D877" wp14:editId="4372B76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5179A023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3C15A81B" w:rsidR="0001625D" w:rsidRDefault="0001625D" w:rsidP="00D365FA">
      <w:pPr>
        <w:rPr>
          <w:sz w:val="26"/>
          <w:szCs w:val="26"/>
        </w:rPr>
      </w:pPr>
      <w:r w:rsidRPr="000132E9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A478D9">
        <w:rPr>
          <w:sz w:val="26"/>
          <w:szCs w:val="26"/>
        </w:rPr>
        <w:t>31.07.2025 № ПОС.03-1918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25DEF55E" w:rsidR="0001625D" w:rsidRDefault="0001625D" w:rsidP="00D8434E"/>
    <w:p w14:paraId="7577DDA7" w14:textId="77777777" w:rsidR="00A478D9" w:rsidRPr="004075CC" w:rsidRDefault="00A478D9" w:rsidP="00D8434E"/>
    <w:p w14:paraId="5B988CDA" w14:textId="77777777" w:rsidR="00364916" w:rsidRPr="00D90F12" w:rsidRDefault="00364916" w:rsidP="00364916">
      <w:pPr>
        <w:jc w:val="both"/>
        <w:rPr>
          <w:rFonts w:eastAsia="Calibri"/>
          <w:bCs/>
          <w:sz w:val="26"/>
          <w:szCs w:val="26"/>
          <w:lang w:eastAsia="en-US"/>
        </w:rPr>
      </w:pPr>
      <w:r w:rsidRPr="00D90F12">
        <w:rPr>
          <w:rFonts w:eastAsia="Calibri"/>
          <w:sz w:val="26"/>
          <w:szCs w:val="26"/>
          <w:lang w:eastAsia="en-US"/>
        </w:rPr>
        <w:t>О внесении изменений в муниципальную программу</w:t>
      </w:r>
    </w:p>
    <w:p w14:paraId="41EDA7C6" w14:textId="7C1E5F9C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 xml:space="preserve">«Развитие образования и молодежная политика </w:t>
      </w:r>
    </w:p>
    <w:p w14:paraId="7A23687A" w14:textId="77777777" w:rsidR="00145419" w:rsidRPr="00D90F12" w:rsidRDefault="00145419" w:rsidP="00D8434E">
      <w:pPr>
        <w:rPr>
          <w:color w:val="000000"/>
          <w:sz w:val="26"/>
          <w:szCs w:val="26"/>
        </w:rPr>
      </w:pPr>
      <w:r w:rsidRPr="00D90F12">
        <w:rPr>
          <w:color w:val="000000"/>
          <w:sz w:val="26"/>
          <w:szCs w:val="26"/>
        </w:rPr>
        <w:t>Переславль-Залесского муниципального округа</w:t>
      </w:r>
    </w:p>
    <w:p w14:paraId="5A6BB48B" w14:textId="77777777" w:rsidR="00603A43" w:rsidRPr="00D90F12" w:rsidRDefault="00145419" w:rsidP="00603A43">
      <w:pPr>
        <w:jc w:val="both"/>
        <w:rPr>
          <w:sz w:val="26"/>
          <w:szCs w:val="26"/>
          <w:lang w:eastAsia="en-US"/>
        </w:rPr>
      </w:pPr>
      <w:r w:rsidRPr="00D90F12">
        <w:rPr>
          <w:color w:val="000000"/>
          <w:sz w:val="26"/>
          <w:szCs w:val="26"/>
        </w:rPr>
        <w:t>Ярославской области»</w:t>
      </w:r>
      <w:r w:rsidR="007A4A7D" w:rsidRPr="00D90F12">
        <w:rPr>
          <w:color w:val="000000"/>
          <w:sz w:val="26"/>
          <w:szCs w:val="26"/>
        </w:rPr>
        <w:t xml:space="preserve"> на 2025-2027 годы</w:t>
      </w:r>
      <w:r w:rsidR="00603A43" w:rsidRPr="00D90F12">
        <w:rPr>
          <w:color w:val="000000"/>
          <w:sz w:val="26"/>
          <w:szCs w:val="26"/>
        </w:rPr>
        <w:t>,</w:t>
      </w:r>
      <w:r w:rsidR="00603A43" w:rsidRPr="00D90F12">
        <w:rPr>
          <w:sz w:val="26"/>
          <w:szCs w:val="26"/>
          <w:lang w:eastAsia="en-US"/>
        </w:rPr>
        <w:t xml:space="preserve"> утвержденную</w:t>
      </w:r>
    </w:p>
    <w:p w14:paraId="5CD3495F" w14:textId="77777777" w:rsidR="003B489F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 xml:space="preserve">постановлением </w:t>
      </w:r>
      <w:r w:rsidR="003B489F">
        <w:rPr>
          <w:sz w:val="26"/>
          <w:szCs w:val="26"/>
          <w:lang w:eastAsia="en-US"/>
        </w:rPr>
        <w:t xml:space="preserve">Администрации </w:t>
      </w:r>
      <w:r w:rsidRPr="00D90F12">
        <w:rPr>
          <w:sz w:val="26"/>
          <w:szCs w:val="26"/>
          <w:lang w:eastAsia="en-US"/>
        </w:rPr>
        <w:t xml:space="preserve">Переславль-Залесского </w:t>
      </w:r>
    </w:p>
    <w:p w14:paraId="2BF23355" w14:textId="498C4419" w:rsidR="00603A43" w:rsidRPr="00D90F12" w:rsidRDefault="00603A43" w:rsidP="00603A43">
      <w:pPr>
        <w:jc w:val="both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муниципального округа</w:t>
      </w:r>
      <w:r w:rsidR="003B489F">
        <w:rPr>
          <w:sz w:val="26"/>
          <w:szCs w:val="26"/>
          <w:lang w:eastAsia="en-US"/>
        </w:rPr>
        <w:t xml:space="preserve"> </w:t>
      </w:r>
      <w:r w:rsidRPr="00D90F12">
        <w:rPr>
          <w:sz w:val="26"/>
          <w:szCs w:val="26"/>
          <w:lang w:eastAsia="en-US"/>
        </w:rPr>
        <w:t>от 13.02.2025 № ПОС.03-317/25</w:t>
      </w:r>
    </w:p>
    <w:p w14:paraId="492107F2" w14:textId="3CFDF1E6" w:rsidR="0001625D" w:rsidRPr="00D90F12" w:rsidRDefault="0001625D" w:rsidP="00D8434E">
      <w:pPr>
        <w:rPr>
          <w:color w:val="000000"/>
          <w:sz w:val="26"/>
          <w:szCs w:val="26"/>
        </w:rPr>
      </w:pPr>
    </w:p>
    <w:p w14:paraId="2B1B19F5" w14:textId="49BF9F66" w:rsidR="00145419" w:rsidRPr="00D90F12" w:rsidRDefault="00145419" w:rsidP="00D8434E">
      <w:pPr>
        <w:rPr>
          <w:color w:val="000000"/>
          <w:sz w:val="26"/>
          <w:szCs w:val="26"/>
        </w:rPr>
      </w:pPr>
    </w:p>
    <w:p w14:paraId="5752EC43" w14:textId="50E48E94" w:rsidR="00145419" w:rsidRPr="000371F6" w:rsidRDefault="00145419" w:rsidP="004838FD">
      <w:pPr>
        <w:ind w:right="231" w:firstLine="851"/>
        <w:jc w:val="both"/>
        <w:rPr>
          <w:sz w:val="26"/>
          <w:szCs w:val="26"/>
        </w:rPr>
      </w:pPr>
      <w:r w:rsidRPr="00D90F12">
        <w:rPr>
          <w:sz w:val="26"/>
          <w:szCs w:val="26"/>
        </w:rPr>
        <w:t xml:space="preserve">В соответствии со ст. 179 Бюджетного кодекса Российской Федерации, </w:t>
      </w:r>
      <w:r w:rsidR="002057EF" w:rsidRPr="00D90F12">
        <w:rPr>
          <w:sz w:val="26"/>
          <w:szCs w:val="26"/>
        </w:rPr>
        <w:t xml:space="preserve"> </w:t>
      </w:r>
      <w:r w:rsidR="002057EF" w:rsidRPr="000371F6">
        <w:rPr>
          <w:sz w:val="26"/>
          <w:szCs w:val="26"/>
        </w:rPr>
        <w:t xml:space="preserve">решением </w:t>
      </w:r>
      <w:r w:rsidR="00AF79B7" w:rsidRPr="000371F6">
        <w:rPr>
          <w:sz w:val="26"/>
          <w:szCs w:val="26"/>
        </w:rPr>
        <w:t xml:space="preserve">Думы </w:t>
      </w:r>
      <w:r w:rsidR="002057EF" w:rsidRPr="000371F6">
        <w:rPr>
          <w:sz w:val="26"/>
          <w:szCs w:val="26"/>
        </w:rPr>
        <w:t>Переславль-Залесско</w:t>
      </w:r>
      <w:r w:rsidR="00AF79B7" w:rsidRPr="000371F6">
        <w:rPr>
          <w:sz w:val="26"/>
          <w:szCs w:val="26"/>
        </w:rPr>
        <w:t>го муниципального округа</w:t>
      </w:r>
      <w:r w:rsidR="002057EF" w:rsidRPr="000371F6">
        <w:rPr>
          <w:sz w:val="26"/>
          <w:szCs w:val="26"/>
        </w:rPr>
        <w:t xml:space="preserve"> от </w:t>
      </w:r>
      <w:r w:rsidR="00827267" w:rsidRPr="000371F6">
        <w:rPr>
          <w:sz w:val="26"/>
          <w:szCs w:val="26"/>
        </w:rPr>
        <w:t>2</w:t>
      </w:r>
      <w:r w:rsidR="003563CA" w:rsidRPr="000371F6">
        <w:rPr>
          <w:sz w:val="26"/>
          <w:szCs w:val="26"/>
        </w:rPr>
        <w:t>6</w:t>
      </w:r>
      <w:r w:rsidR="002057EF" w:rsidRPr="000371F6">
        <w:rPr>
          <w:sz w:val="26"/>
          <w:szCs w:val="26"/>
        </w:rPr>
        <w:t>.0</w:t>
      </w:r>
      <w:r w:rsidR="003563CA" w:rsidRPr="000371F6">
        <w:rPr>
          <w:sz w:val="26"/>
          <w:szCs w:val="26"/>
        </w:rPr>
        <w:t>6</w:t>
      </w:r>
      <w:r w:rsidR="00D51383" w:rsidRPr="000371F6">
        <w:rPr>
          <w:sz w:val="26"/>
          <w:szCs w:val="26"/>
        </w:rPr>
        <w:t>.</w:t>
      </w:r>
      <w:r w:rsidR="002057EF" w:rsidRPr="000371F6">
        <w:rPr>
          <w:sz w:val="26"/>
          <w:szCs w:val="26"/>
        </w:rPr>
        <w:t>202</w:t>
      </w:r>
      <w:r w:rsidR="00AF79B7" w:rsidRPr="000371F6">
        <w:rPr>
          <w:sz w:val="26"/>
          <w:szCs w:val="26"/>
        </w:rPr>
        <w:t>5</w:t>
      </w:r>
      <w:r w:rsidR="002057EF" w:rsidRPr="000371F6">
        <w:rPr>
          <w:sz w:val="26"/>
          <w:szCs w:val="26"/>
        </w:rPr>
        <w:t xml:space="preserve"> № </w:t>
      </w:r>
      <w:r w:rsidR="003563CA" w:rsidRPr="000371F6">
        <w:rPr>
          <w:sz w:val="26"/>
          <w:szCs w:val="26"/>
        </w:rPr>
        <w:t>51</w:t>
      </w:r>
      <w:r w:rsidR="002057EF" w:rsidRPr="000371F6">
        <w:rPr>
          <w:sz w:val="26"/>
          <w:szCs w:val="26"/>
        </w:rPr>
        <w:t xml:space="preserve"> «</w:t>
      </w:r>
      <w:r w:rsidR="00CC30AC" w:rsidRPr="000371F6">
        <w:rPr>
          <w:sz w:val="26"/>
          <w:szCs w:val="26"/>
        </w:rPr>
        <w:t xml:space="preserve">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</w:t>
      </w:r>
      <w:r w:rsidR="00671D1B" w:rsidRPr="000371F6">
        <w:rPr>
          <w:sz w:val="26"/>
          <w:szCs w:val="26"/>
        </w:rPr>
        <w:t>уточнения объема финансирования</w:t>
      </w:r>
      <w:r w:rsidR="00CC30AC" w:rsidRPr="000371F6">
        <w:rPr>
          <w:sz w:val="26"/>
          <w:szCs w:val="26"/>
        </w:rPr>
        <w:t>,</w:t>
      </w:r>
      <w:r w:rsidRPr="000371F6">
        <w:rPr>
          <w:sz w:val="26"/>
          <w:szCs w:val="26"/>
        </w:rPr>
        <w:t xml:space="preserve"> </w:t>
      </w:r>
    </w:p>
    <w:p w14:paraId="0A9084FE" w14:textId="654AA8FD" w:rsidR="00D13F44" w:rsidRPr="000371F6" w:rsidRDefault="00D13F44" w:rsidP="00D13F44"/>
    <w:p w14:paraId="028D3A3A" w14:textId="77777777" w:rsidR="002D5492" w:rsidRPr="000371F6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0371F6">
        <w:rPr>
          <w:sz w:val="28"/>
          <w:szCs w:val="28"/>
        </w:rPr>
        <w:t>Администрация Переславль-Залесского</w:t>
      </w:r>
      <w:r w:rsidR="00067088" w:rsidRPr="000371F6">
        <w:rPr>
          <w:sz w:val="28"/>
          <w:szCs w:val="28"/>
        </w:rPr>
        <w:t xml:space="preserve"> </w:t>
      </w:r>
      <w:r w:rsidR="002D5492" w:rsidRPr="000371F6">
        <w:rPr>
          <w:sz w:val="28"/>
          <w:szCs w:val="28"/>
        </w:rPr>
        <w:t>муниципального округа</w:t>
      </w:r>
    </w:p>
    <w:p w14:paraId="7C41CBE5" w14:textId="332A8DC3" w:rsidR="00D13F44" w:rsidRPr="000371F6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0371F6">
        <w:rPr>
          <w:sz w:val="28"/>
          <w:szCs w:val="28"/>
        </w:rPr>
        <w:t>постановляет:</w:t>
      </w:r>
    </w:p>
    <w:p w14:paraId="3B8BE13B" w14:textId="77777777" w:rsidR="00D2606E" w:rsidRPr="000371F6" w:rsidRDefault="00D2606E" w:rsidP="00145419">
      <w:pPr>
        <w:tabs>
          <w:tab w:val="left" w:pos="3690"/>
        </w:tabs>
        <w:rPr>
          <w:sz w:val="26"/>
          <w:szCs w:val="26"/>
        </w:rPr>
      </w:pPr>
    </w:p>
    <w:p w14:paraId="3ECF94FC" w14:textId="5A5E8669" w:rsidR="00145419" w:rsidRPr="000371F6" w:rsidRDefault="009B2771" w:rsidP="00077AFC">
      <w:pPr>
        <w:tabs>
          <w:tab w:val="left" w:pos="709"/>
          <w:tab w:val="left" w:pos="1418"/>
          <w:tab w:val="left" w:pos="3690"/>
        </w:tabs>
        <w:ind w:right="231"/>
        <w:jc w:val="both"/>
        <w:rPr>
          <w:color w:val="000000"/>
          <w:sz w:val="26"/>
          <w:szCs w:val="26"/>
        </w:rPr>
      </w:pPr>
      <w:r w:rsidRPr="000371F6">
        <w:rPr>
          <w:sz w:val="26"/>
          <w:szCs w:val="26"/>
        </w:rPr>
        <w:tab/>
      </w:r>
      <w:r w:rsidR="007250E0" w:rsidRPr="000371F6">
        <w:rPr>
          <w:sz w:val="26"/>
          <w:szCs w:val="26"/>
        </w:rPr>
        <w:t>1.</w:t>
      </w:r>
      <w:r w:rsidR="003B489F" w:rsidRPr="000371F6">
        <w:rPr>
          <w:sz w:val="26"/>
          <w:szCs w:val="26"/>
        </w:rPr>
        <w:t xml:space="preserve"> </w:t>
      </w:r>
      <w:r w:rsidR="007250E0" w:rsidRPr="000371F6">
        <w:rPr>
          <w:sz w:val="26"/>
          <w:szCs w:val="26"/>
        </w:rPr>
        <w:t xml:space="preserve">Внести </w:t>
      </w:r>
      <w:r w:rsidR="003B489F" w:rsidRPr="000371F6">
        <w:rPr>
          <w:sz w:val="26"/>
          <w:szCs w:val="26"/>
        </w:rPr>
        <w:t xml:space="preserve"> </w:t>
      </w:r>
      <w:r w:rsidR="007250E0" w:rsidRPr="000371F6">
        <w:rPr>
          <w:sz w:val="26"/>
          <w:szCs w:val="26"/>
        </w:rPr>
        <w:t xml:space="preserve">изменения </w:t>
      </w:r>
      <w:r w:rsidR="003B489F" w:rsidRPr="000371F6">
        <w:rPr>
          <w:sz w:val="26"/>
          <w:szCs w:val="26"/>
        </w:rPr>
        <w:t xml:space="preserve"> </w:t>
      </w:r>
      <w:r w:rsidR="007250E0" w:rsidRPr="000371F6">
        <w:rPr>
          <w:sz w:val="26"/>
          <w:szCs w:val="26"/>
        </w:rPr>
        <w:t xml:space="preserve">в </w:t>
      </w:r>
      <w:r w:rsidR="003B489F" w:rsidRPr="000371F6">
        <w:rPr>
          <w:sz w:val="26"/>
          <w:szCs w:val="26"/>
        </w:rPr>
        <w:t xml:space="preserve"> </w:t>
      </w:r>
      <w:r w:rsidR="007250E0" w:rsidRPr="000371F6">
        <w:rPr>
          <w:sz w:val="26"/>
          <w:szCs w:val="26"/>
        </w:rPr>
        <w:t>муниципальную</w:t>
      </w:r>
      <w:r w:rsidR="003B489F" w:rsidRPr="000371F6">
        <w:rPr>
          <w:sz w:val="26"/>
          <w:szCs w:val="26"/>
        </w:rPr>
        <w:t xml:space="preserve"> </w:t>
      </w:r>
      <w:r w:rsidR="007250E0" w:rsidRPr="000371F6">
        <w:rPr>
          <w:sz w:val="26"/>
          <w:szCs w:val="26"/>
        </w:rPr>
        <w:t xml:space="preserve"> программу</w:t>
      </w:r>
      <w:r w:rsidR="003B489F" w:rsidRPr="000371F6">
        <w:rPr>
          <w:sz w:val="26"/>
          <w:szCs w:val="26"/>
        </w:rPr>
        <w:t xml:space="preserve"> </w:t>
      </w:r>
      <w:r w:rsidR="007250E0" w:rsidRPr="000371F6">
        <w:rPr>
          <w:sz w:val="26"/>
          <w:szCs w:val="26"/>
        </w:rPr>
        <w:t xml:space="preserve"> «Развитие образования и молодежная политика Переславль-Залесского муниципального округа Ярославской области», утвержденную постановлением</w:t>
      </w:r>
      <w:r w:rsidR="003B489F" w:rsidRPr="000371F6">
        <w:rPr>
          <w:sz w:val="26"/>
          <w:szCs w:val="26"/>
        </w:rPr>
        <w:t xml:space="preserve"> Администрации</w:t>
      </w:r>
      <w:r w:rsidR="007250E0" w:rsidRPr="000371F6">
        <w:rPr>
          <w:sz w:val="26"/>
          <w:szCs w:val="26"/>
        </w:rPr>
        <w:t xml:space="preserve"> Переславл</w:t>
      </w:r>
      <w:r w:rsidR="00A016E7" w:rsidRPr="000371F6">
        <w:rPr>
          <w:sz w:val="26"/>
          <w:szCs w:val="26"/>
        </w:rPr>
        <w:t>ь</w:t>
      </w:r>
      <w:r w:rsidR="007250E0" w:rsidRPr="000371F6">
        <w:rPr>
          <w:sz w:val="26"/>
          <w:szCs w:val="26"/>
        </w:rPr>
        <w:t>-Залесского</w:t>
      </w:r>
      <w:r w:rsidR="00A016E7" w:rsidRPr="000371F6">
        <w:rPr>
          <w:sz w:val="26"/>
          <w:szCs w:val="26"/>
        </w:rPr>
        <w:t xml:space="preserve"> муниципального округа</w:t>
      </w:r>
      <w:r w:rsidR="007250E0" w:rsidRPr="000371F6">
        <w:rPr>
          <w:sz w:val="26"/>
          <w:szCs w:val="26"/>
        </w:rPr>
        <w:t xml:space="preserve"> от </w:t>
      </w:r>
      <w:r w:rsidR="00A016E7" w:rsidRPr="000371F6">
        <w:rPr>
          <w:sz w:val="26"/>
          <w:szCs w:val="26"/>
        </w:rPr>
        <w:t>13</w:t>
      </w:r>
      <w:r w:rsidR="007250E0" w:rsidRPr="000371F6">
        <w:rPr>
          <w:sz w:val="26"/>
          <w:szCs w:val="26"/>
        </w:rPr>
        <w:t>.0</w:t>
      </w:r>
      <w:r w:rsidR="00A016E7" w:rsidRPr="000371F6">
        <w:rPr>
          <w:sz w:val="26"/>
          <w:szCs w:val="26"/>
        </w:rPr>
        <w:t>2</w:t>
      </w:r>
      <w:r w:rsidR="007250E0" w:rsidRPr="000371F6">
        <w:rPr>
          <w:sz w:val="26"/>
          <w:szCs w:val="26"/>
        </w:rPr>
        <w:t>.202</w:t>
      </w:r>
      <w:r w:rsidR="00A016E7" w:rsidRPr="000371F6">
        <w:rPr>
          <w:sz w:val="26"/>
          <w:szCs w:val="26"/>
        </w:rPr>
        <w:t>5</w:t>
      </w:r>
      <w:r w:rsidR="007250E0" w:rsidRPr="000371F6">
        <w:rPr>
          <w:sz w:val="26"/>
          <w:szCs w:val="26"/>
        </w:rPr>
        <w:t xml:space="preserve"> № ПОС.03-</w:t>
      </w:r>
      <w:r w:rsidR="00A016E7" w:rsidRPr="000371F6">
        <w:rPr>
          <w:sz w:val="26"/>
          <w:szCs w:val="26"/>
        </w:rPr>
        <w:t>317</w:t>
      </w:r>
      <w:r w:rsidR="007250E0" w:rsidRPr="000371F6">
        <w:rPr>
          <w:sz w:val="26"/>
          <w:szCs w:val="26"/>
        </w:rPr>
        <w:t>/2</w:t>
      </w:r>
      <w:r w:rsidR="00A016E7" w:rsidRPr="000371F6">
        <w:rPr>
          <w:sz w:val="26"/>
          <w:szCs w:val="26"/>
        </w:rPr>
        <w:t>5</w:t>
      </w:r>
      <w:r w:rsidR="00827267" w:rsidRPr="000371F6">
        <w:rPr>
          <w:sz w:val="26"/>
          <w:szCs w:val="26"/>
        </w:rPr>
        <w:t xml:space="preserve"> (</w:t>
      </w:r>
      <w:r w:rsidR="0007477F" w:rsidRPr="000371F6">
        <w:rPr>
          <w:sz w:val="26"/>
          <w:szCs w:val="26"/>
        </w:rPr>
        <w:t xml:space="preserve">в редакции постановлений Администрации Переславль-Залесского муниципального округа </w:t>
      </w:r>
      <w:r w:rsidR="00827267" w:rsidRPr="000371F6">
        <w:rPr>
          <w:sz w:val="26"/>
          <w:szCs w:val="26"/>
        </w:rPr>
        <w:t xml:space="preserve">от </w:t>
      </w:r>
      <w:r w:rsidR="00CE078B" w:rsidRPr="000371F6">
        <w:rPr>
          <w:sz w:val="26"/>
          <w:szCs w:val="26"/>
        </w:rPr>
        <w:t xml:space="preserve"> 01.04.2025 № ПОС.03-794/25,</w:t>
      </w:r>
      <w:r w:rsidR="00240216" w:rsidRPr="000371F6">
        <w:rPr>
          <w:sz w:val="26"/>
          <w:szCs w:val="26"/>
        </w:rPr>
        <w:t xml:space="preserve"> </w:t>
      </w:r>
      <w:r w:rsidR="00E54129" w:rsidRPr="000371F6">
        <w:rPr>
          <w:sz w:val="26"/>
          <w:szCs w:val="26"/>
        </w:rPr>
        <w:t xml:space="preserve">от </w:t>
      </w:r>
      <w:r w:rsidR="00240216" w:rsidRPr="000371F6">
        <w:rPr>
          <w:sz w:val="26"/>
          <w:szCs w:val="26"/>
        </w:rPr>
        <w:t>06.05.2025 № ПОС.03-1132/25</w:t>
      </w:r>
      <w:r w:rsidR="00631EB4" w:rsidRPr="000371F6">
        <w:rPr>
          <w:sz w:val="26"/>
          <w:szCs w:val="26"/>
        </w:rPr>
        <w:t>,</w:t>
      </w:r>
      <w:r w:rsidR="009E025E" w:rsidRPr="000371F6">
        <w:t xml:space="preserve"> </w:t>
      </w:r>
      <w:r w:rsidR="009E025E" w:rsidRPr="000371F6">
        <w:rPr>
          <w:sz w:val="26"/>
          <w:szCs w:val="26"/>
        </w:rPr>
        <w:t>от 26.05.2025 № ПОС.03-1294/25,</w:t>
      </w:r>
      <w:r w:rsidR="00E34E41" w:rsidRPr="000371F6">
        <w:rPr>
          <w:sz w:val="26"/>
          <w:szCs w:val="26"/>
        </w:rPr>
        <w:t xml:space="preserve"> </w:t>
      </w:r>
      <w:r w:rsidR="00E54129" w:rsidRPr="000371F6">
        <w:rPr>
          <w:sz w:val="26"/>
          <w:szCs w:val="26"/>
        </w:rPr>
        <w:t xml:space="preserve">от </w:t>
      </w:r>
      <w:r w:rsidR="00E34E41" w:rsidRPr="000371F6">
        <w:rPr>
          <w:sz w:val="26"/>
          <w:szCs w:val="26"/>
        </w:rPr>
        <w:t>17.06.2025 № ПОС.03-1522/25</w:t>
      </w:r>
      <w:r w:rsidR="00E37391" w:rsidRPr="000371F6">
        <w:rPr>
          <w:sz w:val="26"/>
          <w:szCs w:val="26"/>
        </w:rPr>
        <w:t xml:space="preserve">, от </w:t>
      </w:r>
      <w:r w:rsidR="00906D3C" w:rsidRPr="000371F6">
        <w:rPr>
          <w:sz w:val="26"/>
          <w:szCs w:val="26"/>
        </w:rPr>
        <w:t xml:space="preserve">07.07.2025 </w:t>
      </w:r>
      <w:r w:rsidR="00E37391" w:rsidRPr="000371F6">
        <w:rPr>
          <w:sz w:val="26"/>
          <w:szCs w:val="26"/>
        </w:rPr>
        <w:t>№ ПОС.03-1</w:t>
      </w:r>
      <w:r w:rsidR="0075590B" w:rsidRPr="000371F6">
        <w:rPr>
          <w:sz w:val="26"/>
          <w:szCs w:val="26"/>
        </w:rPr>
        <w:t>678</w:t>
      </w:r>
      <w:r w:rsidR="00E37391" w:rsidRPr="000371F6">
        <w:rPr>
          <w:sz w:val="26"/>
          <w:szCs w:val="26"/>
        </w:rPr>
        <w:t>/25</w:t>
      </w:r>
      <w:r w:rsidR="00CE078B" w:rsidRPr="000371F6">
        <w:rPr>
          <w:sz w:val="26"/>
          <w:szCs w:val="26"/>
        </w:rPr>
        <w:t>)</w:t>
      </w:r>
      <w:r w:rsidR="00827267" w:rsidRPr="000371F6">
        <w:rPr>
          <w:sz w:val="26"/>
          <w:szCs w:val="26"/>
        </w:rPr>
        <w:t xml:space="preserve">, </w:t>
      </w:r>
      <w:r w:rsidR="007A4A7D" w:rsidRPr="000371F6">
        <w:rPr>
          <w:color w:val="000000"/>
          <w:sz w:val="26"/>
          <w:szCs w:val="26"/>
        </w:rPr>
        <w:t xml:space="preserve"> </w:t>
      </w:r>
      <w:r w:rsidR="00D2606E" w:rsidRPr="000371F6">
        <w:rPr>
          <w:color w:val="000000"/>
          <w:sz w:val="26"/>
          <w:szCs w:val="26"/>
        </w:rPr>
        <w:t>согласно приложению.</w:t>
      </w:r>
    </w:p>
    <w:p w14:paraId="2A9B666B" w14:textId="469D628B" w:rsidR="00A016E7" w:rsidRPr="000371F6" w:rsidRDefault="009B2771" w:rsidP="00C213B5">
      <w:pPr>
        <w:tabs>
          <w:tab w:val="left" w:pos="709"/>
        </w:tabs>
        <w:ind w:right="231"/>
        <w:jc w:val="both"/>
        <w:rPr>
          <w:sz w:val="26"/>
          <w:szCs w:val="26"/>
        </w:rPr>
      </w:pPr>
      <w:r w:rsidRPr="000371F6">
        <w:rPr>
          <w:sz w:val="26"/>
          <w:szCs w:val="26"/>
        </w:rPr>
        <w:tab/>
      </w:r>
      <w:r w:rsidR="00A016E7" w:rsidRPr="000371F6">
        <w:rPr>
          <w:sz w:val="26"/>
          <w:szCs w:val="26"/>
        </w:rPr>
        <w:t>2.</w:t>
      </w:r>
      <w:r w:rsidR="003B489F" w:rsidRPr="000371F6">
        <w:rPr>
          <w:sz w:val="26"/>
          <w:szCs w:val="26"/>
        </w:rPr>
        <w:t xml:space="preserve"> </w:t>
      </w:r>
      <w:r w:rsidR="0086261F" w:rsidRPr="000371F6">
        <w:rPr>
          <w:sz w:val="26"/>
          <w:szCs w:val="26"/>
        </w:rPr>
        <w:t>Опубликовать</w:t>
      </w:r>
      <w:r w:rsidR="003B489F" w:rsidRPr="000371F6">
        <w:rPr>
          <w:sz w:val="26"/>
          <w:szCs w:val="26"/>
        </w:rPr>
        <w:t xml:space="preserve">    </w:t>
      </w:r>
      <w:r w:rsidR="00D2606E" w:rsidRPr="000371F6">
        <w:rPr>
          <w:sz w:val="26"/>
          <w:szCs w:val="26"/>
        </w:rPr>
        <w:t xml:space="preserve"> настоящее</w:t>
      </w:r>
      <w:r w:rsidR="003B489F" w:rsidRPr="000371F6">
        <w:rPr>
          <w:sz w:val="26"/>
          <w:szCs w:val="26"/>
        </w:rPr>
        <w:t xml:space="preserve">  </w:t>
      </w:r>
      <w:r w:rsidR="00D2606E" w:rsidRPr="000371F6">
        <w:rPr>
          <w:sz w:val="26"/>
          <w:szCs w:val="26"/>
        </w:rPr>
        <w:t xml:space="preserve"> </w:t>
      </w:r>
      <w:r w:rsidR="003B489F" w:rsidRPr="000371F6">
        <w:rPr>
          <w:sz w:val="26"/>
          <w:szCs w:val="26"/>
        </w:rPr>
        <w:t xml:space="preserve">  </w:t>
      </w:r>
      <w:r w:rsidR="00D2606E" w:rsidRPr="000371F6">
        <w:rPr>
          <w:sz w:val="26"/>
          <w:szCs w:val="26"/>
        </w:rPr>
        <w:t xml:space="preserve">постановление </w:t>
      </w:r>
      <w:r w:rsidR="003B489F" w:rsidRPr="000371F6">
        <w:rPr>
          <w:sz w:val="26"/>
          <w:szCs w:val="26"/>
        </w:rPr>
        <w:t xml:space="preserve">    </w:t>
      </w:r>
      <w:r w:rsidR="00D2606E" w:rsidRPr="000371F6">
        <w:rPr>
          <w:sz w:val="26"/>
          <w:szCs w:val="26"/>
        </w:rPr>
        <w:t xml:space="preserve">на </w:t>
      </w:r>
      <w:r w:rsidR="003B489F" w:rsidRPr="000371F6">
        <w:rPr>
          <w:sz w:val="26"/>
          <w:szCs w:val="26"/>
        </w:rPr>
        <w:t xml:space="preserve">    </w:t>
      </w:r>
      <w:r w:rsidR="00D2606E" w:rsidRPr="000371F6">
        <w:rPr>
          <w:sz w:val="26"/>
          <w:szCs w:val="26"/>
        </w:rPr>
        <w:t>официальном</w:t>
      </w:r>
      <w:r w:rsidR="003B489F" w:rsidRPr="000371F6">
        <w:rPr>
          <w:sz w:val="26"/>
          <w:szCs w:val="26"/>
        </w:rPr>
        <w:t xml:space="preserve">  </w:t>
      </w:r>
      <w:r w:rsidR="00D2606E" w:rsidRPr="000371F6">
        <w:rPr>
          <w:sz w:val="26"/>
          <w:szCs w:val="26"/>
        </w:rPr>
        <w:t xml:space="preserve"> сайте </w:t>
      </w:r>
      <w:r w:rsidRPr="000371F6">
        <w:rPr>
          <w:sz w:val="26"/>
          <w:szCs w:val="26"/>
        </w:rPr>
        <w:t>м</w:t>
      </w:r>
      <w:r w:rsidR="00D2606E" w:rsidRPr="000371F6">
        <w:rPr>
          <w:sz w:val="26"/>
          <w:szCs w:val="26"/>
        </w:rPr>
        <w:t>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D18F142" w14:textId="00978E9A" w:rsidR="00A016E7" w:rsidRPr="000371F6" w:rsidRDefault="009B2771" w:rsidP="009B2771">
      <w:pPr>
        <w:tabs>
          <w:tab w:val="left" w:pos="0"/>
        </w:tabs>
        <w:ind w:right="231"/>
        <w:rPr>
          <w:sz w:val="26"/>
          <w:szCs w:val="26"/>
        </w:rPr>
      </w:pPr>
      <w:r w:rsidRPr="000371F6">
        <w:rPr>
          <w:sz w:val="26"/>
          <w:szCs w:val="26"/>
        </w:rPr>
        <w:tab/>
      </w:r>
      <w:r w:rsidR="00A016E7" w:rsidRPr="000371F6">
        <w:rPr>
          <w:sz w:val="26"/>
          <w:szCs w:val="26"/>
        </w:rPr>
        <w:t>3.</w:t>
      </w:r>
      <w:r w:rsidRPr="000371F6">
        <w:rPr>
          <w:sz w:val="26"/>
          <w:szCs w:val="26"/>
        </w:rPr>
        <w:t xml:space="preserve"> </w:t>
      </w:r>
      <w:r w:rsidR="0086261F" w:rsidRPr="000371F6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69C6E49F" w14:textId="51465A80" w:rsidR="007A69B1" w:rsidRPr="000371F6" w:rsidRDefault="009B2771" w:rsidP="009B2771">
      <w:pPr>
        <w:tabs>
          <w:tab w:val="left" w:pos="1276"/>
        </w:tabs>
        <w:ind w:left="720" w:right="231" w:hanging="720"/>
        <w:jc w:val="both"/>
        <w:rPr>
          <w:sz w:val="26"/>
          <w:szCs w:val="26"/>
        </w:rPr>
      </w:pPr>
      <w:r w:rsidRPr="000371F6">
        <w:rPr>
          <w:sz w:val="26"/>
          <w:szCs w:val="26"/>
        </w:rPr>
        <w:tab/>
      </w:r>
      <w:r w:rsidR="00A016E7" w:rsidRPr="000371F6">
        <w:rPr>
          <w:sz w:val="26"/>
          <w:szCs w:val="26"/>
        </w:rPr>
        <w:t>4.</w:t>
      </w:r>
      <w:r w:rsidRPr="000371F6">
        <w:rPr>
          <w:sz w:val="26"/>
          <w:szCs w:val="26"/>
        </w:rPr>
        <w:t xml:space="preserve"> </w:t>
      </w:r>
      <w:r w:rsidR="007A69B1" w:rsidRPr="000371F6">
        <w:rPr>
          <w:sz w:val="26"/>
          <w:szCs w:val="26"/>
        </w:rPr>
        <w:t>Контроль за исполнением постановления оставляю за собой.</w:t>
      </w:r>
    </w:p>
    <w:p w14:paraId="602DAE8C" w14:textId="7EFF6203" w:rsidR="00D2606E" w:rsidRPr="000371F6" w:rsidRDefault="00D2606E" w:rsidP="009B2771">
      <w:pPr>
        <w:tabs>
          <w:tab w:val="left" w:pos="3690"/>
        </w:tabs>
        <w:ind w:left="720" w:hanging="720"/>
        <w:rPr>
          <w:sz w:val="26"/>
          <w:szCs w:val="26"/>
        </w:rPr>
      </w:pPr>
    </w:p>
    <w:p w14:paraId="26600DF9" w14:textId="77777777" w:rsidR="002D5492" w:rsidRPr="000371F6" w:rsidRDefault="002D5492" w:rsidP="00145419">
      <w:pPr>
        <w:tabs>
          <w:tab w:val="left" w:pos="3690"/>
        </w:tabs>
        <w:rPr>
          <w:sz w:val="26"/>
          <w:szCs w:val="26"/>
        </w:rPr>
      </w:pPr>
    </w:p>
    <w:p w14:paraId="58D7CBE2" w14:textId="36BC20D4" w:rsidR="00D2606E" w:rsidRPr="000371F6" w:rsidRDefault="00316116" w:rsidP="00D2606E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D2606E" w:rsidRPr="000371F6">
        <w:rPr>
          <w:sz w:val="26"/>
          <w:szCs w:val="26"/>
        </w:rPr>
        <w:t>аместитель Главы Администрации</w:t>
      </w:r>
    </w:p>
    <w:p w14:paraId="31EEFB5F" w14:textId="02AB1E75" w:rsidR="00D2606E" w:rsidRPr="000371F6" w:rsidRDefault="00D2606E" w:rsidP="00D2606E">
      <w:pPr>
        <w:tabs>
          <w:tab w:val="left" w:pos="3690"/>
        </w:tabs>
        <w:rPr>
          <w:sz w:val="26"/>
          <w:szCs w:val="26"/>
        </w:rPr>
      </w:pPr>
      <w:r w:rsidRPr="000371F6">
        <w:rPr>
          <w:sz w:val="26"/>
          <w:szCs w:val="26"/>
        </w:rPr>
        <w:t>Переславль-Залесского муниципального округа</w:t>
      </w:r>
      <w:r w:rsidRPr="000371F6">
        <w:rPr>
          <w:sz w:val="26"/>
          <w:szCs w:val="26"/>
        </w:rPr>
        <w:tab/>
      </w:r>
      <w:r w:rsidRPr="000371F6">
        <w:rPr>
          <w:sz w:val="26"/>
          <w:szCs w:val="26"/>
        </w:rPr>
        <w:tab/>
        <w:t xml:space="preserve">        </w:t>
      </w:r>
      <w:r w:rsidRPr="000371F6">
        <w:rPr>
          <w:sz w:val="26"/>
          <w:szCs w:val="26"/>
        </w:rPr>
        <w:tab/>
      </w:r>
      <w:r w:rsidRPr="000371F6">
        <w:rPr>
          <w:sz w:val="26"/>
          <w:szCs w:val="26"/>
        </w:rPr>
        <w:tab/>
      </w:r>
      <w:r w:rsidR="004838FD" w:rsidRPr="000371F6">
        <w:rPr>
          <w:sz w:val="26"/>
          <w:szCs w:val="26"/>
        </w:rPr>
        <w:t xml:space="preserve">    </w:t>
      </w:r>
      <w:r w:rsidR="00316116">
        <w:rPr>
          <w:sz w:val="26"/>
          <w:szCs w:val="26"/>
        </w:rPr>
        <w:t>В.В. Маркова</w:t>
      </w:r>
    </w:p>
    <w:p w14:paraId="3A20F6B3" w14:textId="77777777" w:rsidR="00D2606E" w:rsidRPr="000371F6" w:rsidRDefault="00D2606E" w:rsidP="00A478D9">
      <w:pPr>
        <w:pStyle w:val="a5"/>
        <w:spacing w:after="0"/>
        <w:ind w:left="5387"/>
        <w:rPr>
          <w:sz w:val="26"/>
          <w:szCs w:val="26"/>
          <w:lang w:eastAsia="en-US"/>
        </w:rPr>
      </w:pPr>
      <w:r w:rsidRPr="000371F6">
        <w:rPr>
          <w:sz w:val="26"/>
          <w:szCs w:val="26"/>
        </w:rPr>
        <w:br w:type="page"/>
      </w:r>
      <w:r w:rsidRPr="000371F6">
        <w:rPr>
          <w:sz w:val="26"/>
          <w:szCs w:val="26"/>
          <w:lang w:eastAsia="en-US"/>
        </w:rPr>
        <w:lastRenderedPageBreak/>
        <w:t>Приложение</w:t>
      </w:r>
    </w:p>
    <w:p w14:paraId="5EF9F67E" w14:textId="4939E84E" w:rsidR="00D2606E" w:rsidRPr="000371F6" w:rsidRDefault="007A69B1" w:rsidP="00A478D9">
      <w:pPr>
        <w:widowControl w:val="0"/>
        <w:autoSpaceDE w:val="0"/>
        <w:autoSpaceDN w:val="0"/>
        <w:ind w:left="5387" w:right="479"/>
        <w:rPr>
          <w:spacing w:val="1"/>
          <w:sz w:val="26"/>
          <w:szCs w:val="26"/>
          <w:lang w:eastAsia="en-US"/>
        </w:rPr>
      </w:pPr>
      <w:r w:rsidRPr="000371F6">
        <w:rPr>
          <w:sz w:val="26"/>
          <w:szCs w:val="26"/>
          <w:lang w:eastAsia="en-US"/>
        </w:rPr>
        <w:t xml:space="preserve">к </w:t>
      </w:r>
      <w:r w:rsidR="00D2606E" w:rsidRPr="000371F6">
        <w:rPr>
          <w:sz w:val="26"/>
          <w:szCs w:val="26"/>
          <w:lang w:eastAsia="en-US"/>
        </w:rPr>
        <w:t>постановлени</w:t>
      </w:r>
      <w:r w:rsidRPr="000371F6">
        <w:rPr>
          <w:sz w:val="26"/>
          <w:szCs w:val="26"/>
          <w:lang w:eastAsia="en-US"/>
        </w:rPr>
        <w:t>ю</w:t>
      </w:r>
      <w:r w:rsidR="00D2606E" w:rsidRPr="000371F6">
        <w:rPr>
          <w:sz w:val="26"/>
          <w:szCs w:val="26"/>
          <w:lang w:eastAsia="en-US"/>
        </w:rPr>
        <w:t xml:space="preserve"> Администрации</w:t>
      </w:r>
      <w:r w:rsidR="00D2606E" w:rsidRPr="000371F6">
        <w:rPr>
          <w:spacing w:val="-62"/>
          <w:sz w:val="26"/>
          <w:szCs w:val="26"/>
          <w:lang w:eastAsia="en-US"/>
        </w:rPr>
        <w:t xml:space="preserve"> </w:t>
      </w:r>
      <w:r w:rsidR="00D2606E" w:rsidRPr="000371F6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36723975" w14:textId="7AA356DA" w:rsidR="00D2606E" w:rsidRPr="000371F6" w:rsidRDefault="00D2606E" w:rsidP="00A478D9">
      <w:pPr>
        <w:widowControl w:val="0"/>
        <w:autoSpaceDE w:val="0"/>
        <w:autoSpaceDN w:val="0"/>
        <w:ind w:left="5387" w:right="479"/>
        <w:rPr>
          <w:sz w:val="26"/>
          <w:szCs w:val="26"/>
          <w:lang w:eastAsia="en-US"/>
        </w:rPr>
      </w:pPr>
      <w:r w:rsidRPr="000371F6">
        <w:rPr>
          <w:sz w:val="26"/>
          <w:szCs w:val="26"/>
          <w:lang w:eastAsia="en-US"/>
        </w:rPr>
        <w:t>от</w:t>
      </w:r>
      <w:r w:rsidRPr="000371F6">
        <w:rPr>
          <w:spacing w:val="-3"/>
          <w:sz w:val="26"/>
          <w:szCs w:val="26"/>
          <w:lang w:eastAsia="en-US"/>
        </w:rPr>
        <w:t xml:space="preserve"> </w:t>
      </w:r>
      <w:r w:rsidR="00A478D9">
        <w:rPr>
          <w:sz w:val="26"/>
          <w:szCs w:val="26"/>
          <w:lang w:eastAsia="en-US"/>
        </w:rPr>
        <w:t>31.07.2025 № ПОС.03-1918/25</w:t>
      </w:r>
    </w:p>
    <w:p w14:paraId="571316BE" w14:textId="77777777" w:rsidR="00D2606E" w:rsidRPr="000371F6" w:rsidRDefault="00D2606E" w:rsidP="00D2606E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57CD7C3B" w14:textId="6F2AC458" w:rsidR="00364ED6" w:rsidRPr="000371F6" w:rsidRDefault="00364ED6" w:rsidP="00364ED6">
      <w:pPr>
        <w:keepNext/>
        <w:keepLines/>
        <w:jc w:val="both"/>
        <w:outlineLvl w:val="0"/>
        <w:rPr>
          <w:rFonts w:eastAsia="Calibri"/>
          <w:sz w:val="26"/>
          <w:szCs w:val="26"/>
          <w:lang w:eastAsia="x-none"/>
        </w:rPr>
      </w:pPr>
      <w:r w:rsidRPr="000371F6">
        <w:rPr>
          <w:rFonts w:eastAsia="Calibri"/>
          <w:bCs/>
          <w:sz w:val="26"/>
          <w:szCs w:val="26"/>
          <w:lang w:eastAsia="x-none"/>
        </w:rPr>
        <w:tab/>
      </w:r>
      <w:r w:rsidRPr="000371F6">
        <w:rPr>
          <w:rFonts w:eastAsia="Calibri"/>
          <w:bCs/>
          <w:sz w:val="26"/>
          <w:szCs w:val="26"/>
          <w:lang w:val="x-none" w:eastAsia="x-none"/>
        </w:rPr>
        <w:t xml:space="preserve">Изменения, вносимые в </w:t>
      </w:r>
      <w:r w:rsidRPr="000371F6">
        <w:rPr>
          <w:rFonts w:eastAsia="Calibri"/>
          <w:bCs/>
          <w:sz w:val="26"/>
          <w:szCs w:val="26"/>
          <w:lang w:eastAsia="x-none"/>
        </w:rPr>
        <w:t>муниципальную</w:t>
      </w:r>
      <w:r w:rsidRPr="000371F6">
        <w:rPr>
          <w:rFonts w:eastAsia="Calibri"/>
          <w:bCs/>
          <w:sz w:val="26"/>
          <w:szCs w:val="26"/>
          <w:lang w:val="x-none" w:eastAsia="x-none"/>
        </w:rPr>
        <w:t xml:space="preserve"> программу «Развитие образования и молодежная политика Переславль-Залесского муниципального округа</w:t>
      </w:r>
      <w:r w:rsidRPr="000371F6">
        <w:rPr>
          <w:rFonts w:eastAsia="Calibri"/>
          <w:bCs/>
          <w:sz w:val="26"/>
          <w:szCs w:val="26"/>
          <w:lang w:eastAsia="x-none"/>
        </w:rPr>
        <w:t xml:space="preserve"> </w:t>
      </w:r>
      <w:r w:rsidRPr="000371F6">
        <w:rPr>
          <w:rFonts w:eastAsia="Calibri"/>
          <w:bCs/>
          <w:sz w:val="26"/>
          <w:szCs w:val="26"/>
          <w:lang w:val="x-none" w:eastAsia="x-none"/>
        </w:rPr>
        <w:t>Ярославской области»</w:t>
      </w:r>
      <w:r w:rsidRPr="000371F6">
        <w:rPr>
          <w:rFonts w:eastAsia="Calibri"/>
          <w:bCs/>
          <w:sz w:val="26"/>
          <w:szCs w:val="26"/>
          <w:lang w:eastAsia="x-none"/>
        </w:rPr>
        <w:t>:</w:t>
      </w:r>
      <w:r w:rsidRPr="000371F6">
        <w:rPr>
          <w:rFonts w:eastAsia="Calibri"/>
          <w:sz w:val="26"/>
          <w:szCs w:val="26"/>
          <w:lang w:val="x-none" w:eastAsia="x-none"/>
        </w:rPr>
        <w:t xml:space="preserve"> </w:t>
      </w:r>
    </w:p>
    <w:p w14:paraId="5617D5F5" w14:textId="77777777" w:rsidR="00364ED6" w:rsidRPr="000371F6" w:rsidRDefault="00364ED6" w:rsidP="00364ED6">
      <w:pPr>
        <w:ind w:firstLine="708"/>
        <w:jc w:val="both"/>
        <w:rPr>
          <w:sz w:val="26"/>
          <w:szCs w:val="26"/>
        </w:rPr>
      </w:pPr>
      <w:r w:rsidRPr="000371F6">
        <w:rPr>
          <w:sz w:val="26"/>
          <w:szCs w:val="26"/>
        </w:rPr>
        <w:t>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6B7809F8" w14:textId="77777777" w:rsidR="00364ED6" w:rsidRPr="000371F6" w:rsidRDefault="00364ED6" w:rsidP="00364ED6">
      <w:pPr>
        <w:ind w:firstLine="708"/>
        <w:jc w:val="both"/>
        <w:rPr>
          <w:sz w:val="26"/>
          <w:szCs w:val="26"/>
        </w:rPr>
      </w:pPr>
    </w:p>
    <w:tbl>
      <w:tblPr>
        <w:tblW w:w="992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6521"/>
      </w:tblGrid>
      <w:tr w:rsidR="00D2606E" w:rsidRPr="000371F6" w14:paraId="228DA4AD" w14:textId="77777777" w:rsidTr="003F7C98">
        <w:trPr>
          <w:trHeight w:val="3947"/>
        </w:trPr>
        <w:tc>
          <w:tcPr>
            <w:tcW w:w="3404" w:type="dxa"/>
            <w:shd w:val="clear" w:color="auto" w:fill="auto"/>
          </w:tcPr>
          <w:p w14:paraId="75768A94" w14:textId="77777777" w:rsidR="00D2606E" w:rsidRPr="000371F6" w:rsidRDefault="00D2606E" w:rsidP="003F7C98">
            <w:pPr>
              <w:widowControl w:val="0"/>
              <w:autoSpaceDE w:val="0"/>
              <w:autoSpaceDN w:val="0"/>
              <w:ind w:left="107" w:right="446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6. Объемы и источники</w:t>
            </w:r>
            <w:r w:rsidRPr="000371F6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  <w:r w:rsidRPr="000371F6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муниципальной</w:t>
            </w:r>
            <w:r w:rsidRPr="000371F6">
              <w:rPr>
                <w:rFonts w:eastAsia="Calibri"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14:paraId="5FAF3B36" w14:textId="720958AC" w:rsidR="00D2606E" w:rsidRPr="000371F6" w:rsidRDefault="00D2606E" w:rsidP="003F7C98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0371F6">
              <w:rPr>
                <w:rFonts w:eastAsia="Calibri"/>
                <w:sz w:val="26"/>
                <w:szCs w:val="22"/>
                <w:lang w:eastAsia="en-US"/>
              </w:rPr>
              <w:t>4</w:t>
            </w:r>
            <w:r w:rsidR="00FD3B8B" w:rsidRPr="000371F6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0E687E" w:rsidRPr="000371F6">
              <w:rPr>
                <w:rFonts w:eastAsia="Calibri"/>
                <w:sz w:val="26"/>
                <w:szCs w:val="22"/>
                <w:lang w:eastAsia="en-US"/>
              </w:rPr>
              <w:t>3</w:t>
            </w:r>
            <w:r w:rsidR="009733A7" w:rsidRPr="000371F6">
              <w:rPr>
                <w:rFonts w:eastAsia="Calibri"/>
                <w:sz w:val="26"/>
                <w:szCs w:val="22"/>
                <w:lang w:eastAsia="en-US"/>
              </w:rPr>
              <w:t>8</w:t>
            </w:r>
            <w:r w:rsidR="00FD3B8B" w:rsidRPr="000371F6">
              <w:rPr>
                <w:rFonts w:eastAsia="Calibri"/>
                <w:sz w:val="26"/>
                <w:szCs w:val="22"/>
                <w:lang w:eastAsia="en-US"/>
              </w:rPr>
              <w:t>7 814,6</w:t>
            </w:r>
            <w:r w:rsidR="006F7E9E" w:rsidRPr="000371F6">
              <w:rPr>
                <w:rFonts w:eastAsia="Calibri"/>
                <w:color w:val="FF0000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22F0DF7A" w14:textId="77777777" w:rsidR="00F003BC" w:rsidRPr="000371F6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0371F6">
              <w:rPr>
                <w:rFonts w:eastAsia="Calibri"/>
                <w:sz w:val="26"/>
                <w:szCs w:val="22"/>
                <w:lang w:eastAsia="en-US"/>
              </w:rPr>
              <w:t>средства федерального бюджета:</w:t>
            </w:r>
          </w:p>
          <w:p w14:paraId="607F72BD" w14:textId="463FF3CA" w:rsidR="00D2606E" w:rsidRPr="000371F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spacing w:before="1"/>
              <w:ind w:left="108" w:right="2005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0371F6">
              <w:rPr>
                <w:rFonts w:eastAsia="Calibri"/>
                <w:sz w:val="26"/>
                <w:szCs w:val="22"/>
                <w:lang w:eastAsia="en-US"/>
              </w:rPr>
              <w:t>78 116,1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4619AA0" w14:textId="554C4640" w:rsidR="00D2606E" w:rsidRPr="000371F6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0F0334" w:rsidRPr="000371F6">
              <w:rPr>
                <w:rFonts w:eastAsia="Calibri"/>
                <w:sz w:val="26"/>
                <w:szCs w:val="22"/>
                <w:lang w:eastAsia="en-US"/>
              </w:rPr>
              <w:t>108 865,7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7F75970E" w14:textId="2B939A4E" w:rsidR="00D2606E" w:rsidRPr="000371F6" w:rsidRDefault="00D2606E" w:rsidP="003F7C98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9733A7" w:rsidRPr="000371F6">
              <w:rPr>
                <w:rFonts w:eastAsia="Calibri"/>
                <w:sz w:val="26"/>
                <w:szCs w:val="22"/>
                <w:lang w:eastAsia="en-US"/>
              </w:rPr>
              <w:t>104 488,4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21EC61A" w14:textId="77777777" w:rsidR="00F003BC" w:rsidRPr="000371F6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-62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0371F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0371F6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0371F6">
              <w:rPr>
                <w:rFonts w:eastAsia="Calibri"/>
                <w:sz w:val="26"/>
                <w:szCs w:val="22"/>
                <w:lang w:eastAsia="en-US"/>
              </w:rPr>
              <w:t>областного</w:t>
            </w:r>
            <w:r w:rsidR="00D2606E" w:rsidRPr="000371F6">
              <w:rPr>
                <w:rFonts w:eastAsia="Calibri"/>
                <w:spacing w:val="-8"/>
                <w:sz w:val="26"/>
                <w:szCs w:val="22"/>
                <w:lang w:eastAsia="en-US"/>
              </w:rPr>
              <w:t xml:space="preserve"> </w:t>
            </w:r>
            <w:r w:rsidR="00D2606E" w:rsidRPr="000371F6">
              <w:rPr>
                <w:rFonts w:eastAsia="Calibri"/>
                <w:sz w:val="26"/>
                <w:szCs w:val="22"/>
                <w:lang w:eastAsia="en-US"/>
              </w:rPr>
              <w:t>бюджета:</w:t>
            </w:r>
            <w:r w:rsidR="00D2606E" w:rsidRPr="000371F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</w:p>
          <w:p w14:paraId="3A8E6741" w14:textId="4FE0E04E" w:rsidR="00D2606E" w:rsidRPr="000371F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5 год – 9</w:t>
            </w:r>
            <w:r w:rsidR="009733A7" w:rsidRPr="000371F6">
              <w:rPr>
                <w:rFonts w:eastAsia="Calibri"/>
                <w:sz w:val="26"/>
                <w:szCs w:val="22"/>
                <w:lang w:eastAsia="en-US"/>
              </w:rPr>
              <w:t>12 248,9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041BF27F" w14:textId="6FA8BE22" w:rsidR="00D2606E" w:rsidRPr="000371F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pacing w:val="1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6 год – 9</w:t>
            </w:r>
            <w:r w:rsidR="000F0334" w:rsidRPr="000371F6">
              <w:rPr>
                <w:rFonts w:eastAsia="Calibri"/>
                <w:sz w:val="26"/>
                <w:szCs w:val="22"/>
                <w:lang w:eastAsia="en-US"/>
              </w:rPr>
              <w:t>41 406,7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 тыс. руб.;</w:t>
            </w:r>
          </w:p>
          <w:p w14:paraId="3F32A95C" w14:textId="02D902F5" w:rsidR="00D2606E" w:rsidRPr="000371F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229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– 9</w:t>
            </w:r>
            <w:r w:rsidR="000F0334" w:rsidRPr="000371F6">
              <w:rPr>
                <w:rFonts w:eastAsia="Calibri"/>
                <w:sz w:val="26"/>
                <w:szCs w:val="22"/>
                <w:lang w:eastAsia="en-US"/>
              </w:rPr>
              <w:t>3</w:t>
            </w:r>
            <w:r w:rsidR="009733A7" w:rsidRPr="000371F6">
              <w:rPr>
                <w:rFonts w:eastAsia="Calibri"/>
                <w:sz w:val="26"/>
                <w:szCs w:val="22"/>
                <w:lang w:eastAsia="en-US"/>
              </w:rPr>
              <w:t xml:space="preserve">7 539,2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EC9717B" w14:textId="66E1D50F" w:rsidR="007A69B1" w:rsidRPr="000371F6" w:rsidRDefault="007A69B1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="00D2606E" w:rsidRPr="000371F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="00D2606E"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D2606E" w:rsidRPr="000371F6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="00D2606E" w:rsidRPr="000371F6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0371F6">
              <w:rPr>
                <w:rFonts w:eastAsia="Calibri"/>
                <w:color w:val="FF0000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color w:val="000000"/>
                <w:sz w:val="26"/>
                <w:szCs w:val="22"/>
                <w:lang w:eastAsia="en-US"/>
              </w:rPr>
              <w:t>округа</w:t>
            </w:r>
            <w:r w:rsidR="00D2606E" w:rsidRPr="000371F6">
              <w:rPr>
                <w:rFonts w:eastAsia="Calibri"/>
                <w:color w:val="000000"/>
                <w:sz w:val="26"/>
                <w:szCs w:val="22"/>
                <w:lang w:eastAsia="en-US"/>
              </w:rPr>
              <w:t>:</w:t>
            </w:r>
          </w:p>
          <w:p w14:paraId="03C12CAE" w14:textId="1536870E" w:rsidR="00D2606E" w:rsidRPr="000371F6" w:rsidRDefault="00D2606E" w:rsidP="003F7C98">
            <w:pPr>
              <w:widowControl w:val="0"/>
              <w:tabs>
                <w:tab w:val="left" w:pos="260"/>
              </w:tabs>
              <w:autoSpaceDE w:val="0"/>
              <w:autoSpaceDN w:val="0"/>
              <w:ind w:left="108" w:right="1501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год – </w:t>
            </w:r>
            <w:r w:rsidR="000F0334" w:rsidRPr="000371F6">
              <w:rPr>
                <w:rFonts w:eastAsia="Calibri"/>
                <w:sz w:val="26"/>
                <w:szCs w:val="22"/>
                <w:lang w:eastAsia="en-US"/>
              </w:rPr>
              <w:t>5</w:t>
            </w:r>
            <w:r w:rsidR="00631EB4" w:rsidRPr="000371F6">
              <w:rPr>
                <w:rFonts w:eastAsia="Calibri"/>
                <w:sz w:val="26"/>
                <w:szCs w:val="22"/>
                <w:lang w:eastAsia="en-US"/>
              </w:rPr>
              <w:t>2</w:t>
            </w:r>
            <w:r w:rsidR="00FD3B8B" w:rsidRPr="000371F6">
              <w:rPr>
                <w:rFonts w:eastAsia="Calibri"/>
                <w:sz w:val="26"/>
                <w:szCs w:val="22"/>
                <w:lang w:eastAsia="en-US"/>
              </w:rPr>
              <w:t>6 050,3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24DBC9CF" w14:textId="601865D5" w:rsidR="00D2606E" w:rsidRPr="000371F6" w:rsidRDefault="007A69B1" w:rsidP="003F7C98">
            <w:pPr>
              <w:widowControl w:val="0"/>
              <w:autoSpaceDE w:val="0"/>
              <w:autoSpaceDN w:val="0"/>
              <w:spacing w:before="2" w:line="298" w:lineRule="exact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  </w:t>
            </w:r>
            <w:r w:rsidR="00D2606E" w:rsidRPr="000371F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="00D2606E"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0371F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="00D2606E"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– </w:t>
            </w:r>
            <w:r w:rsidR="006F7E9E" w:rsidRPr="000371F6">
              <w:rPr>
                <w:rFonts w:eastAsia="Calibri"/>
                <w:sz w:val="26"/>
                <w:szCs w:val="22"/>
                <w:lang w:eastAsia="en-US"/>
              </w:rPr>
              <w:t>385</w:t>
            </w:r>
            <w:r w:rsidR="00FD3B8B" w:rsidRPr="000371F6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6F7E9E" w:rsidRPr="000371F6">
              <w:rPr>
                <w:rFonts w:eastAsia="Calibri"/>
                <w:sz w:val="26"/>
                <w:szCs w:val="22"/>
                <w:lang w:eastAsia="en-US"/>
              </w:rPr>
              <w:t>61</w:t>
            </w:r>
            <w:r w:rsidR="00FD3B8B" w:rsidRPr="000371F6">
              <w:rPr>
                <w:rFonts w:eastAsia="Calibri"/>
                <w:sz w:val="26"/>
                <w:szCs w:val="22"/>
                <w:lang w:eastAsia="en-US"/>
              </w:rPr>
              <w:t>5,7</w:t>
            </w:r>
            <w:r w:rsidR="00D2606E" w:rsidRPr="000371F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="00D2606E"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="00D2606E" w:rsidRPr="000371F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1ED9BF53" w14:textId="551F9F3A" w:rsidR="00D2606E" w:rsidRPr="000371F6" w:rsidRDefault="00D2606E" w:rsidP="00FD3B8B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="006F7E9E" w:rsidRPr="000371F6">
              <w:rPr>
                <w:rFonts w:eastAsia="Calibri"/>
                <w:sz w:val="26"/>
                <w:szCs w:val="22"/>
                <w:lang w:eastAsia="en-US"/>
              </w:rPr>
              <w:t>393</w:t>
            </w:r>
            <w:r w:rsidR="00FD3B8B" w:rsidRPr="000371F6">
              <w:rPr>
                <w:rFonts w:eastAsia="Calibri"/>
                <w:sz w:val="26"/>
                <w:szCs w:val="22"/>
                <w:lang w:eastAsia="en-US"/>
              </w:rPr>
              <w:t> </w:t>
            </w:r>
            <w:r w:rsidR="006F7E9E" w:rsidRPr="000371F6">
              <w:rPr>
                <w:rFonts w:eastAsia="Calibri"/>
                <w:sz w:val="26"/>
                <w:szCs w:val="22"/>
                <w:lang w:eastAsia="en-US"/>
              </w:rPr>
              <w:t>48</w:t>
            </w:r>
            <w:r w:rsidR="00FD3B8B" w:rsidRPr="000371F6">
              <w:rPr>
                <w:rFonts w:eastAsia="Calibri"/>
                <w:sz w:val="26"/>
                <w:szCs w:val="22"/>
                <w:lang w:eastAsia="en-US"/>
              </w:rPr>
              <w:t>3,6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 тыс.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2EF34C4D" w14:textId="77777777" w:rsidR="00D2606E" w:rsidRPr="000371F6" w:rsidRDefault="00D2606E" w:rsidP="00D2606E">
      <w:pPr>
        <w:widowControl w:val="0"/>
        <w:autoSpaceDE w:val="0"/>
        <w:autoSpaceDN w:val="0"/>
        <w:spacing w:line="298" w:lineRule="exact"/>
        <w:rPr>
          <w:sz w:val="26"/>
          <w:szCs w:val="22"/>
          <w:lang w:eastAsia="en-US"/>
        </w:rPr>
        <w:sectPr w:rsidR="00D2606E" w:rsidRPr="000371F6">
          <w:pgSz w:w="11910" w:h="16840"/>
          <w:pgMar w:top="1040" w:right="560" w:bottom="280" w:left="1480" w:header="720" w:footer="720" w:gutter="0"/>
          <w:cols w:space="720"/>
        </w:sectPr>
      </w:pPr>
    </w:p>
    <w:p w14:paraId="2AF1AFA1" w14:textId="77777777" w:rsidR="004838FD" w:rsidRPr="000371F6" w:rsidRDefault="004838FD" w:rsidP="004838FD">
      <w:pPr>
        <w:widowControl w:val="0"/>
        <w:autoSpaceDE w:val="0"/>
        <w:autoSpaceDN w:val="0"/>
        <w:spacing w:before="4"/>
        <w:rPr>
          <w:b/>
          <w:bCs/>
          <w:sz w:val="26"/>
          <w:szCs w:val="26"/>
          <w:lang w:eastAsia="en-US"/>
        </w:rPr>
      </w:pPr>
    </w:p>
    <w:p w14:paraId="51DED693" w14:textId="17E9A795" w:rsidR="00F60974" w:rsidRPr="000371F6" w:rsidRDefault="00F60974" w:rsidP="004838FD">
      <w:pPr>
        <w:widowControl w:val="0"/>
        <w:autoSpaceDE w:val="0"/>
        <w:autoSpaceDN w:val="0"/>
        <w:spacing w:before="4"/>
        <w:rPr>
          <w:sz w:val="26"/>
          <w:szCs w:val="26"/>
          <w:lang w:eastAsia="en-US"/>
        </w:rPr>
      </w:pPr>
      <w:r w:rsidRPr="000371F6">
        <w:rPr>
          <w:b/>
          <w:sz w:val="26"/>
          <w:szCs w:val="26"/>
          <w:lang w:eastAsia="en-US"/>
        </w:rPr>
        <w:t xml:space="preserve">.                              </w:t>
      </w:r>
      <w:r w:rsidRPr="000371F6">
        <w:rPr>
          <w:sz w:val="26"/>
          <w:szCs w:val="26"/>
          <w:lang w:eastAsia="en-US"/>
        </w:rPr>
        <w:t>2. Таблицу раздела 4 «Ресурсное обеспечение муниципальной программы» изложить в следующей редакции:</w:t>
      </w:r>
    </w:p>
    <w:tbl>
      <w:tblPr>
        <w:tblW w:w="1505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3"/>
        <w:gridCol w:w="1773"/>
        <w:gridCol w:w="2268"/>
        <w:gridCol w:w="2126"/>
        <w:gridCol w:w="1843"/>
      </w:tblGrid>
      <w:tr w:rsidR="004838FD" w:rsidRPr="000371F6" w14:paraId="1EC7C4D7" w14:textId="77777777" w:rsidTr="003F7C98">
        <w:trPr>
          <w:trHeight w:val="647"/>
        </w:trPr>
        <w:tc>
          <w:tcPr>
            <w:tcW w:w="7043" w:type="dxa"/>
            <w:vMerge w:val="restart"/>
            <w:shd w:val="clear" w:color="auto" w:fill="auto"/>
          </w:tcPr>
          <w:p w14:paraId="14EB83AA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A26D1DF" w14:textId="4E2C67E2" w:rsidR="004838FD" w:rsidRPr="000371F6" w:rsidRDefault="004838FD" w:rsidP="003F7C98">
            <w:pPr>
              <w:widowControl w:val="0"/>
              <w:autoSpaceDE w:val="0"/>
              <w:autoSpaceDN w:val="0"/>
              <w:ind w:left="2118" w:right="211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Источник</w:t>
            </w:r>
            <w:proofErr w:type="spellEnd"/>
            <w:r w:rsidRPr="000371F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r w:rsidR="00236654" w:rsidRPr="000371F6">
              <w:rPr>
                <w:rFonts w:eastAsia="Calibri"/>
                <w:spacing w:val="-4"/>
                <w:sz w:val="26"/>
                <w:szCs w:val="26"/>
                <w:lang w:eastAsia="en-US"/>
              </w:rPr>
              <w:t>ф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инансирования</w:t>
            </w:r>
            <w:proofErr w:type="spellEnd"/>
          </w:p>
        </w:tc>
        <w:tc>
          <w:tcPr>
            <w:tcW w:w="1773" w:type="dxa"/>
            <w:vMerge w:val="restart"/>
            <w:shd w:val="clear" w:color="auto" w:fill="auto"/>
          </w:tcPr>
          <w:p w14:paraId="2E4E2BEF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81"/>
              <w:ind w:left="275" w:right="264" w:firstLine="242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Всего</w:t>
            </w:r>
            <w:proofErr w:type="spellEnd"/>
            <w:r w:rsidRPr="000371F6">
              <w:rPr>
                <w:rFonts w:eastAsia="Calibri"/>
                <w:spacing w:val="1"/>
                <w:sz w:val="26"/>
                <w:szCs w:val="26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тыс</w:t>
            </w:r>
            <w:proofErr w:type="spellEnd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  <w:r w:rsidRPr="000371F6">
              <w:rPr>
                <w:rFonts w:eastAsia="Calibri"/>
                <w:spacing w:val="-1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руб</w:t>
            </w:r>
            <w:proofErr w:type="spellEnd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.)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7F83416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39"/>
              <w:ind w:left="870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  <w:r w:rsidRPr="000371F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расходов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руб.),</w:t>
            </w:r>
          </w:p>
          <w:p w14:paraId="57F2F5AD" w14:textId="77777777" w:rsidR="004838FD" w:rsidRPr="000371F6" w:rsidRDefault="004838FD" w:rsidP="003F7C98">
            <w:pPr>
              <w:widowControl w:val="0"/>
              <w:autoSpaceDE w:val="0"/>
              <w:autoSpaceDN w:val="0"/>
              <w:ind w:left="873" w:right="8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0371F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том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числе</w:t>
            </w:r>
            <w:r w:rsidRPr="000371F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по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годам</w:t>
            </w:r>
            <w:r w:rsidRPr="000371F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реализации</w:t>
            </w:r>
          </w:p>
        </w:tc>
      </w:tr>
      <w:tr w:rsidR="003F7C98" w:rsidRPr="000371F6" w14:paraId="3C3C52D8" w14:textId="77777777" w:rsidTr="003F7C98">
        <w:trPr>
          <w:trHeight w:val="275"/>
        </w:trPr>
        <w:tc>
          <w:tcPr>
            <w:tcW w:w="7043" w:type="dxa"/>
            <w:vMerge/>
            <w:tcBorders>
              <w:top w:val="nil"/>
            </w:tcBorders>
            <w:shd w:val="clear" w:color="auto" w:fill="auto"/>
          </w:tcPr>
          <w:p w14:paraId="70D74185" w14:textId="77777777" w:rsidR="004838FD" w:rsidRPr="000371F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shd w:val="clear" w:color="auto" w:fill="auto"/>
          </w:tcPr>
          <w:p w14:paraId="0CF98E38" w14:textId="77777777" w:rsidR="004838FD" w:rsidRPr="000371F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D1BA68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215" w:right="213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2025</w:t>
            </w:r>
            <w:r w:rsidRPr="000371F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4E90D3B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21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2026</w:t>
            </w:r>
            <w:r w:rsidRPr="000371F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BAD8E64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479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2027</w:t>
            </w:r>
            <w:r w:rsidRPr="000371F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год</w:t>
            </w:r>
            <w:proofErr w:type="spellEnd"/>
          </w:p>
        </w:tc>
      </w:tr>
      <w:tr w:rsidR="003F7C98" w:rsidRPr="000371F6" w14:paraId="1DDA248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42EB01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14:paraId="2F3E6A98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88C0BFC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FB46FF3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6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837C054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</w:tr>
      <w:tr w:rsidR="003F7C98" w:rsidRPr="000371F6" w14:paraId="09E6F8AD" w14:textId="77777777" w:rsidTr="003F7C98">
        <w:trPr>
          <w:trHeight w:val="1104"/>
        </w:trPr>
        <w:tc>
          <w:tcPr>
            <w:tcW w:w="7043" w:type="dxa"/>
            <w:shd w:val="clear" w:color="auto" w:fill="auto"/>
          </w:tcPr>
          <w:p w14:paraId="54B7B92A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288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 целевая программа «Обеспечение</w:t>
            </w:r>
            <w:r w:rsidRPr="000371F6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функционирования и развития муниципальной системы</w:t>
            </w:r>
            <w:r w:rsidRPr="000371F6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образования</w:t>
            </w:r>
            <w:r w:rsidRPr="000371F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Переславль-Залесского муниципального округа Ярославской</w:t>
            </w:r>
            <w:r w:rsidRPr="000371F6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47589A" w14:textId="13ED7C0E" w:rsidR="004838FD" w:rsidRPr="000371F6" w:rsidRDefault="004838FD" w:rsidP="00FD3B8B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FD3B8B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0371F6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9733A7" w:rsidRPr="000371F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FD3B8B" w:rsidRPr="000371F6">
              <w:rPr>
                <w:rFonts w:eastAsia="Calibri"/>
                <w:b/>
                <w:sz w:val="26"/>
                <w:szCs w:val="26"/>
                <w:lang w:eastAsia="en-US"/>
              </w:rPr>
              <w:t>8 42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EC556" w14:textId="6DB6F585" w:rsidR="004838FD" w:rsidRPr="000371F6" w:rsidRDefault="004838FD" w:rsidP="006E6A25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FD3B8B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733A7" w:rsidRPr="000371F6">
              <w:rPr>
                <w:rFonts w:eastAsia="Calibri"/>
                <w:b/>
                <w:sz w:val="26"/>
                <w:szCs w:val="26"/>
                <w:lang w:eastAsia="en-US"/>
              </w:rPr>
              <w:t>50</w:t>
            </w:r>
            <w:r w:rsidR="00FD3B8B" w:rsidRPr="000371F6">
              <w:rPr>
                <w:rFonts w:eastAsia="Calibri"/>
                <w:b/>
                <w:sz w:val="26"/>
                <w:szCs w:val="26"/>
                <w:lang w:eastAsia="en-US"/>
              </w:rPr>
              <w:t>4 4</w:t>
            </w:r>
            <w:r w:rsidR="006E6A25" w:rsidRPr="000371F6">
              <w:rPr>
                <w:rFonts w:eastAsia="Calibri"/>
                <w:b/>
                <w:sz w:val="26"/>
                <w:szCs w:val="26"/>
                <w:lang w:eastAsia="en-US"/>
              </w:rPr>
              <w:t>78</w:t>
            </w:r>
            <w:r w:rsidR="00FD3B8B" w:rsidRPr="000371F6">
              <w:rPr>
                <w:rFonts w:eastAsia="Calibri"/>
                <w:b/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8579B0" w14:textId="7A9BF295" w:rsidR="004838FD" w:rsidRPr="000371F6" w:rsidRDefault="004838FD" w:rsidP="00981C4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81C4C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81C4C" w:rsidRPr="000371F6">
              <w:rPr>
                <w:rFonts w:eastAsia="Calibri"/>
                <w:b/>
                <w:sz w:val="26"/>
                <w:szCs w:val="26"/>
                <w:lang w:eastAsia="en-US"/>
              </w:rPr>
              <w:t>427 09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A421D" w14:textId="6525EF34" w:rsidR="004838FD" w:rsidRPr="000371F6" w:rsidRDefault="004838FD" w:rsidP="009733A7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733A7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9733A7" w:rsidRPr="000371F6">
              <w:rPr>
                <w:rFonts w:eastAsia="Calibri"/>
                <w:b/>
                <w:sz w:val="26"/>
                <w:szCs w:val="26"/>
                <w:lang w:eastAsia="en-US"/>
              </w:rPr>
              <w:t>426 857,1</w:t>
            </w:r>
          </w:p>
        </w:tc>
      </w:tr>
      <w:tr w:rsidR="003F7C98" w:rsidRPr="000371F6" w14:paraId="4AB2C33F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CDEC9C7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0371F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9EFDBB2" w14:textId="206D64C5" w:rsidR="004838FD" w:rsidRPr="000371F6" w:rsidRDefault="009733A7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291 47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BEDA4" w14:textId="11214F51" w:rsidR="004838FD" w:rsidRPr="000371F6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88C57" w14:textId="413320FA" w:rsidR="004838FD" w:rsidRPr="000371F6" w:rsidRDefault="00981C4C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C9E54" w14:textId="4BE6FE82" w:rsidR="004838FD" w:rsidRPr="000371F6" w:rsidRDefault="009733A7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104 488,4</w:t>
            </w:r>
          </w:p>
        </w:tc>
      </w:tr>
      <w:tr w:rsidR="003F7C98" w:rsidRPr="000371F6" w14:paraId="0D0F7FD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6F933B5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0371F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1418F34" w14:textId="7DFCDCEE" w:rsidR="004838FD" w:rsidRPr="000371F6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9733A7" w:rsidRPr="000371F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="00255EB0" w:rsidRPr="000371F6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733A7" w:rsidRPr="000371F6">
              <w:rPr>
                <w:rFonts w:eastAsia="Calibri"/>
                <w:sz w:val="26"/>
                <w:szCs w:val="26"/>
                <w:lang w:eastAsia="en-US"/>
              </w:rPr>
              <w:t>9 50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F9FAC" w14:textId="502A6108" w:rsidR="004838FD" w:rsidRPr="000371F6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733A7" w:rsidRPr="000371F6">
              <w:rPr>
                <w:rFonts w:eastAsia="Calibri"/>
                <w:sz w:val="26"/>
                <w:szCs w:val="26"/>
                <w:lang w:eastAsia="en-US"/>
              </w:rPr>
              <w:t>10 554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D64E5" w14:textId="159AFD9C" w:rsidR="004838FD" w:rsidRPr="000371F6" w:rsidRDefault="004838FD" w:rsidP="00981C4C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0371F6">
              <w:rPr>
                <w:rFonts w:eastAsia="Calibri"/>
                <w:sz w:val="26"/>
                <w:szCs w:val="26"/>
                <w:lang w:eastAsia="en-US"/>
              </w:rPr>
              <w:t>41 406</w:t>
            </w: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="00981C4C" w:rsidRPr="000371F6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4961D" w14:textId="038732C3" w:rsidR="004838FD" w:rsidRPr="000371F6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981C4C" w:rsidRPr="000371F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733A7" w:rsidRPr="000371F6">
              <w:rPr>
                <w:rFonts w:eastAsia="Calibri"/>
                <w:sz w:val="26"/>
                <w:szCs w:val="26"/>
                <w:lang w:eastAsia="en-US"/>
              </w:rPr>
              <w:t>7 539,2</w:t>
            </w:r>
          </w:p>
        </w:tc>
      </w:tr>
      <w:tr w:rsidR="003F7C98" w:rsidRPr="000371F6" w14:paraId="4A7555D4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26A7785A" w14:textId="27876BC6" w:rsidR="004838FD" w:rsidRPr="000371F6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0371F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0371F6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0371F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C0DF1A" w14:textId="2381E902" w:rsidR="004838FD" w:rsidRPr="000371F6" w:rsidRDefault="004838FD" w:rsidP="000A4287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="000A4287" w:rsidRPr="000371F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 w:rsidR="00255EB0" w:rsidRPr="000371F6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0A4287" w:rsidRPr="000371F6">
              <w:rPr>
                <w:rFonts w:eastAsia="Calibri"/>
                <w:sz w:val="26"/>
                <w:szCs w:val="26"/>
                <w:lang w:eastAsia="en-US"/>
              </w:rPr>
              <w:t>7 45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3BAA15" w14:textId="6FEFC534" w:rsidR="004838FD" w:rsidRPr="000371F6" w:rsidRDefault="00981C4C" w:rsidP="000A4287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255EB0" w:rsidRPr="000371F6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0A4287" w:rsidRPr="000371F6">
              <w:rPr>
                <w:rFonts w:eastAsia="Calibri"/>
                <w:sz w:val="26"/>
                <w:szCs w:val="26"/>
                <w:lang w:eastAsia="en-US"/>
              </w:rPr>
              <w:t>5 80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C5F8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376 81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F7982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384 829,5</w:t>
            </w:r>
          </w:p>
        </w:tc>
      </w:tr>
      <w:tr w:rsidR="003F7C98" w:rsidRPr="000371F6" w14:paraId="71878CE0" w14:textId="77777777" w:rsidTr="003F7C98">
        <w:trPr>
          <w:trHeight w:val="551"/>
        </w:trPr>
        <w:tc>
          <w:tcPr>
            <w:tcW w:w="7043" w:type="dxa"/>
            <w:shd w:val="clear" w:color="auto" w:fill="auto"/>
          </w:tcPr>
          <w:p w14:paraId="126A8B8C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Ведомственная</w:t>
            </w:r>
            <w:r w:rsidRPr="000371F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0371F6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0371F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«Молодежь»</w:t>
            </w:r>
            <w:r w:rsidRPr="000371F6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на</w:t>
            </w:r>
            <w:r w:rsidRPr="000371F6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2025-2027</w:t>
            </w:r>
          </w:p>
          <w:p w14:paraId="1C78320F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годы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A2525C4" w14:textId="7FFF6F66" w:rsidR="004838FD" w:rsidRPr="000371F6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5156E8" w:rsidRPr="000371F6">
              <w:rPr>
                <w:rFonts w:eastAsia="Calibri"/>
                <w:b/>
                <w:sz w:val="26"/>
                <w:szCs w:val="26"/>
                <w:lang w:eastAsia="en-US"/>
              </w:rPr>
              <w:t>8 10</w:t>
            </w:r>
            <w:r w:rsidR="000A4287" w:rsidRPr="000371F6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5156E8" w:rsidRPr="000371F6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AC6F0F" w:rsidRPr="000371F6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6B283" w14:textId="4E9D858F" w:rsidR="004838FD" w:rsidRPr="000371F6" w:rsidRDefault="005156E8" w:rsidP="00981C4C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11 299,</w:t>
            </w:r>
            <w:r w:rsidR="00AC6F0F" w:rsidRPr="000371F6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B0B0D" w14:textId="7FA44E9C" w:rsidR="004838FD" w:rsidRPr="000371F6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8</w:t>
            </w:r>
            <w:r w:rsidR="000A4287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44</w:t>
            </w:r>
            <w:r w:rsidR="000A4287" w:rsidRPr="000371F6">
              <w:rPr>
                <w:rFonts w:eastAsia="Calibri"/>
                <w:b/>
                <w:sz w:val="26"/>
                <w:szCs w:val="26"/>
                <w:lang w:eastAsia="en-US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3EC28" w14:textId="509A3CFF" w:rsidR="004838FD" w:rsidRPr="000371F6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8</w:t>
            </w:r>
            <w:r w:rsidR="000A4287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35</w:t>
            </w:r>
            <w:r w:rsidR="000A4287" w:rsidRPr="000371F6">
              <w:rPr>
                <w:rFonts w:eastAsia="Calibri"/>
                <w:b/>
                <w:sz w:val="26"/>
                <w:szCs w:val="26"/>
                <w:lang w:eastAsia="en-US"/>
              </w:rPr>
              <w:t>6,5</w:t>
            </w:r>
          </w:p>
        </w:tc>
      </w:tr>
      <w:tr w:rsidR="003F7C98" w:rsidRPr="000371F6" w14:paraId="307164C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8345F1D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0371F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C31D18D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0C4FE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23C02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4FCC2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0371F6" w14:paraId="2A96AFD8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09334EDB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0371F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1064DC03" w14:textId="357A47E1" w:rsidR="004838FD" w:rsidRPr="000371F6" w:rsidRDefault="005156E8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1 694,</w:t>
            </w:r>
            <w:r w:rsidR="00AC6F0F" w:rsidRPr="000371F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91844" w14:textId="4937C18F" w:rsidR="004838FD" w:rsidRPr="000371F6" w:rsidRDefault="005156E8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1 694,</w:t>
            </w:r>
            <w:r w:rsidR="00AC6F0F" w:rsidRPr="000371F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48C84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F9D6A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0371F6" w14:paraId="40BD3BE7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71E4BE1E" w14:textId="0430A113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0371F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0371F6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0371F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6F5E7E21" w14:textId="7D1D7E3B" w:rsidR="004838FD" w:rsidRPr="000371F6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26</w:t>
            </w:r>
            <w:r w:rsidR="00F34C01" w:rsidRPr="000371F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F34C01" w:rsidRPr="000371F6">
              <w:rPr>
                <w:rFonts w:eastAsia="Calibri"/>
                <w:sz w:val="26"/>
                <w:szCs w:val="26"/>
                <w:lang w:eastAsia="en-US"/>
              </w:rPr>
              <w:t>40</w:t>
            </w:r>
            <w:r w:rsidR="000A4287" w:rsidRPr="000371F6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F34C01" w:rsidRPr="000371F6">
              <w:rPr>
                <w:rFonts w:eastAsia="Calibri"/>
                <w:sz w:val="26"/>
                <w:szCs w:val="26"/>
                <w:lang w:eastAsia="en-US"/>
              </w:rPr>
              <w:t>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9B44C" w14:textId="53C5342D" w:rsidR="004838FD" w:rsidRPr="000371F6" w:rsidRDefault="004838FD" w:rsidP="00F34C01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9</w:t>
            </w:r>
            <w:r w:rsidR="00F34C01" w:rsidRPr="000371F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F34C01" w:rsidRPr="000371F6">
              <w:rPr>
                <w:rFonts w:eastAsia="Calibri"/>
                <w:sz w:val="26"/>
                <w:szCs w:val="26"/>
                <w:lang w:eastAsia="en-US"/>
              </w:rPr>
              <w:t>60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68846" w14:textId="2738332B" w:rsidR="004838FD" w:rsidRPr="000371F6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  <w:r w:rsidR="000A4287" w:rsidRPr="000371F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44</w:t>
            </w:r>
            <w:r w:rsidR="000A4287" w:rsidRPr="000371F6">
              <w:rPr>
                <w:rFonts w:eastAsia="Calibri"/>
                <w:sz w:val="26"/>
                <w:szCs w:val="26"/>
                <w:lang w:eastAsia="en-US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6B5E6" w14:textId="0215E5D8" w:rsidR="004838FD" w:rsidRPr="000371F6" w:rsidRDefault="004838FD" w:rsidP="000A4287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8 35</w:t>
            </w:r>
            <w:r w:rsidR="000A4287" w:rsidRPr="000371F6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,</w:t>
            </w:r>
            <w:r w:rsidR="000A4287" w:rsidRPr="000371F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3F7C98" w:rsidRPr="000371F6" w14:paraId="4B02FC96" w14:textId="77777777" w:rsidTr="00236654">
        <w:trPr>
          <w:trHeight w:val="1634"/>
        </w:trPr>
        <w:tc>
          <w:tcPr>
            <w:tcW w:w="7043" w:type="dxa"/>
            <w:shd w:val="clear" w:color="auto" w:fill="auto"/>
          </w:tcPr>
          <w:p w14:paraId="36AFF6CB" w14:textId="4717443C" w:rsidR="004838FD" w:rsidRPr="000371F6" w:rsidRDefault="004838FD" w:rsidP="003F7C98">
            <w:pPr>
              <w:widowControl w:val="0"/>
              <w:autoSpaceDE w:val="0"/>
              <w:autoSpaceDN w:val="0"/>
              <w:spacing w:line="276" w:lineRule="exact"/>
              <w:ind w:left="107" w:right="31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Городская</w:t>
            </w:r>
            <w:r w:rsidRPr="000371F6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целевая</w:t>
            </w:r>
            <w:r w:rsidRPr="000371F6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программа</w:t>
            </w:r>
            <w:r w:rsidRPr="000371F6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«Патриотическое</w:t>
            </w:r>
            <w:r w:rsidRPr="000371F6">
              <w:rPr>
                <w:rFonts w:eastAsia="Calibri"/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воспитание</w:t>
            </w:r>
            <w:r w:rsidR="003B4890">
              <w:rPr>
                <w:rFonts w:eastAsia="Calibri"/>
                <w:b/>
                <w:sz w:val="26"/>
                <w:szCs w:val="26"/>
                <w:lang w:eastAsia="en-US"/>
              </w:rPr>
              <w:t xml:space="preserve">  </w:t>
            </w:r>
            <w:r w:rsidRPr="000371F6">
              <w:rPr>
                <w:rFonts w:eastAsia="Calibri"/>
                <w:b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граждан Российской Федерации, проживающих на</w:t>
            </w:r>
            <w:r w:rsidRPr="000371F6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территории Переславль-Залесского муниципального округа Ярославской</w:t>
            </w:r>
            <w:r w:rsidRPr="000371F6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области» на 2025-2027 го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CD19E2C" w14:textId="77777777" w:rsidR="00023E71" w:rsidRPr="000371F6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7125AA03" w14:textId="77777777" w:rsidR="00023E71" w:rsidRPr="000371F6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4CF832AB" w14:textId="77777777" w:rsidR="00023E71" w:rsidRPr="000371F6" w:rsidRDefault="00023E71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179B967A" w14:textId="7DF771D1" w:rsidR="002E6A8D" w:rsidRPr="000371F6" w:rsidRDefault="004838FD" w:rsidP="00023E7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1 285,7</w:t>
            </w:r>
          </w:p>
          <w:p w14:paraId="18D65DEF" w14:textId="72DE48CD" w:rsidR="002E6A8D" w:rsidRPr="000371F6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549BDC67" w14:textId="7A63460A" w:rsidR="002E6A8D" w:rsidRPr="000371F6" w:rsidRDefault="002E6A8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4D82D9AE" w14:textId="77777777" w:rsidR="004838FD" w:rsidRPr="000371F6" w:rsidRDefault="004838FD" w:rsidP="00023E71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879CC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558C8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CA0B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297,6</w:t>
            </w:r>
          </w:p>
        </w:tc>
      </w:tr>
      <w:tr w:rsidR="003F7C98" w:rsidRPr="000371F6" w14:paraId="56B6ED5C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4CA0D23F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0371F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0AE86DD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78AD2B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81F23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7DB9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0371F6" w14:paraId="16D44726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42BCC361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0371F6">
              <w:rPr>
                <w:rFonts w:eastAsia="Calibri"/>
                <w:spacing w:val="-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5EA03BB9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02018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C042D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8E273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0,0</w:t>
            </w:r>
          </w:p>
        </w:tc>
      </w:tr>
      <w:tr w:rsidR="003F7C98" w:rsidRPr="000371F6" w14:paraId="322C0215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8BA2989" w14:textId="0D8C2BD0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0371F6">
              <w:rPr>
                <w:rFonts w:eastAsia="Calibri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0371F6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Pr="000371F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48D85778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1 28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0633F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63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C3AC2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6FA46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sz w:val="26"/>
                <w:szCs w:val="26"/>
                <w:lang w:val="en-US" w:eastAsia="en-US"/>
              </w:rPr>
              <w:t>297,6</w:t>
            </w:r>
          </w:p>
        </w:tc>
      </w:tr>
      <w:tr w:rsidR="003F7C98" w:rsidRPr="000371F6" w14:paraId="6D1F8F33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5D58B160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Итого</w:t>
            </w:r>
            <w:proofErr w:type="spellEnd"/>
            <w:r w:rsidRPr="000371F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0371F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муниципальной</w:t>
            </w:r>
            <w:proofErr w:type="spellEnd"/>
            <w:r w:rsidRPr="000371F6">
              <w:rPr>
                <w:rFonts w:eastAsia="Calibri"/>
                <w:b/>
                <w:spacing w:val="-2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программе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E99903C" w14:textId="5C15DC0A" w:rsidR="004838FD" w:rsidRPr="000371F6" w:rsidRDefault="004838FD" w:rsidP="009F7215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4</w:t>
            </w:r>
            <w:r w:rsidR="009F7215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0371F6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9733A7" w:rsidRPr="000371F6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  <w:r w:rsidR="009F7215" w:rsidRPr="000371F6">
              <w:rPr>
                <w:rFonts w:eastAsia="Calibri"/>
                <w:b/>
                <w:sz w:val="26"/>
                <w:szCs w:val="26"/>
                <w:lang w:eastAsia="en-US"/>
              </w:rPr>
              <w:t>7 814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F17E6" w14:textId="78A0BBE9" w:rsidR="004838FD" w:rsidRPr="000371F6" w:rsidRDefault="004838FD" w:rsidP="009F7215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F7215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0371F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9733A7" w:rsidRPr="000371F6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9F7215" w:rsidRPr="000371F6">
              <w:rPr>
                <w:rFonts w:eastAsia="Calibri"/>
                <w:b/>
                <w:sz w:val="26"/>
                <w:szCs w:val="26"/>
                <w:lang w:eastAsia="en-US"/>
              </w:rPr>
              <w:t>6 41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4C50C" w14:textId="7E4B234C" w:rsidR="004838FD" w:rsidRPr="000371F6" w:rsidRDefault="004838FD" w:rsidP="009F7215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1</w:t>
            </w:r>
            <w:r w:rsidR="00F34C01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0371F6">
              <w:rPr>
                <w:rFonts w:eastAsia="Calibri"/>
                <w:b/>
                <w:sz w:val="26"/>
                <w:szCs w:val="26"/>
                <w:lang w:eastAsia="en-US"/>
              </w:rPr>
              <w:t>435 888,</w:t>
            </w:r>
            <w:r w:rsidR="009F7215" w:rsidRPr="000371F6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825D0" w14:textId="52417BDB" w:rsidR="004838FD" w:rsidRPr="000371F6" w:rsidRDefault="004838FD" w:rsidP="009F7215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9733A7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F34C01" w:rsidRPr="000371F6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  <w:r w:rsidR="009733A7" w:rsidRPr="000371F6">
              <w:rPr>
                <w:rFonts w:eastAsia="Calibri"/>
                <w:b/>
                <w:sz w:val="26"/>
                <w:szCs w:val="26"/>
                <w:lang w:eastAsia="en-US"/>
              </w:rPr>
              <w:t>35 511,</w:t>
            </w:r>
            <w:r w:rsidR="009F7215" w:rsidRPr="000371F6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3F7C98" w:rsidRPr="000371F6" w14:paraId="295DE301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6EC59448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федерального</w:t>
            </w:r>
            <w:proofErr w:type="spellEnd"/>
            <w:r w:rsidRPr="000371F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2CD678A1" w14:textId="4982FBAA" w:rsidR="004838FD" w:rsidRPr="000371F6" w:rsidRDefault="00F34C01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9733A7" w:rsidRPr="000371F6">
              <w:rPr>
                <w:rFonts w:eastAsia="Calibri"/>
                <w:b/>
                <w:sz w:val="26"/>
                <w:szCs w:val="26"/>
                <w:lang w:eastAsia="en-US"/>
              </w:rPr>
              <w:t>91 47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E96AC" w14:textId="0751A2AB" w:rsidR="004838FD" w:rsidRPr="000371F6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78 116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72AB1" w14:textId="340C0362" w:rsidR="004838FD" w:rsidRPr="000371F6" w:rsidRDefault="00F34C01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108 86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D727D" w14:textId="16DFD53D" w:rsidR="004838FD" w:rsidRPr="000371F6" w:rsidRDefault="009733A7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104 488,4</w:t>
            </w:r>
          </w:p>
        </w:tc>
      </w:tr>
      <w:tr w:rsidR="003F7C98" w:rsidRPr="000371F6" w14:paraId="71CF3786" w14:textId="77777777" w:rsidTr="003F7C98">
        <w:trPr>
          <w:trHeight w:val="275"/>
        </w:trPr>
        <w:tc>
          <w:tcPr>
            <w:tcW w:w="7043" w:type="dxa"/>
            <w:shd w:val="clear" w:color="auto" w:fill="auto"/>
          </w:tcPr>
          <w:p w14:paraId="11DA5CAE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областного</w:t>
            </w:r>
            <w:proofErr w:type="spellEnd"/>
            <w:r w:rsidRPr="000371F6">
              <w:rPr>
                <w:rFonts w:eastAsia="Calibri"/>
                <w:b/>
                <w:spacing w:val="-4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01224559" w14:textId="66605596" w:rsidR="004838FD" w:rsidRPr="000371F6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2</w:t>
            </w:r>
            <w:r w:rsidR="009733A7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7</w:t>
            </w:r>
            <w:r w:rsidR="009733A7" w:rsidRPr="000371F6">
              <w:rPr>
                <w:rFonts w:eastAsia="Calibri"/>
                <w:b/>
                <w:sz w:val="26"/>
                <w:szCs w:val="26"/>
                <w:lang w:eastAsia="en-US"/>
              </w:rPr>
              <w:t>91 19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B1B69" w14:textId="0DF524E8" w:rsidR="004838FD" w:rsidRPr="000371F6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9733A7" w:rsidRPr="000371F6">
              <w:rPr>
                <w:rFonts w:eastAsia="Calibri"/>
                <w:b/>
                <w:sz w:val="26"/>
                <w:szCs w:val="26"/>
                <w:lang w:eastAsia="en-US"/>
              </w:rPr>
              <w:t>12 24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747D6" w14:textId="5A017B53" w:rsidR="004838FD" w:rsidRPr="000371F6" w:rsidRDefault="004838FD" w:rsidP="00F34C0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0371F6">
              <w:rPr>
                <w:rFonts w:eastAsia="Calibri"/>
                <w:b/>
                <w:sz w:val="26"/>
                <w:szCs w:val="26"/>
                <w:lang w:eastAsia="en-US"/>
              </w:rPr>
              <w:t>41 40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BC707" w14:textId="17C8417B" w:rsidR="004838FD" w:rsidRPr="000371F6" w:rsidRDefault="004838FD" w:rsidP="009733A7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9</w:t>
            </w:r>
            <w:r w:rsidR="00F34C01" w:rsidRPr="000371F6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9733A7" w:rsidRPr="000371F6">
              <w:rPr>
                <w:rFonts w:eastAsia="Calibri"/>
                <w:b/>
                <w:sz w:val="26"/>
                <w:szCs w:val="26"/>
                <w:lang w:eastAsia="en-US"/>
              </w:rPr>
              <w:t>7 539,2</w:t>
            </w:r>
          </w:p>
        </w:tc>
      </w:tr>
      <w:tr w:rsidR="003F7C98" w:rsidRPr="000371F6" w14:paraId="4DBE077B" w14:textId="77777777" w:rsidTr="003F7C98">
        <w:trPr>
          <w:trHeight w:val="277"/>
        </w:trPr>
        <w:tc>
          <w:tcPr>
            <w:tcW w:w="7043" w:type="dxa"/>
            <w:shd w:val="clear" w:color="auto" w:fill="auto"/>
          </w:tcPr>
          <w:p w14:paraId="359203AB" w14:textId="30275FD7" w:rsidR="004838FD" w:rsidRPr="000371F6" w:rsidRDefault="004838FD" w:rsidP="003F7C98">
            <w:pPr>
              <w:widowControl w:val="0"/>
              <w:autoSpaceDE w:val="0"/>
              <w:autoSpaceDN w:val="0"/>
              <w:spacing w:line="258" w:lineRule="exact"/>
              <w:ind w:left="107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b/>
                <w:spacing w:val="-5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бюджета</w:t>
            </w:r>
            <w:proofErr w:type="spellEnd"/>
            <w:r w:rsidRPr="000371F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7A2CCD" w:rsidRPr="000371F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ого</w:t>
            </w:r>
            <w:r w:rsidRPr="000371F6">
              <w:rPr>
                <w:rFonts w:eastAsia="Calibri"/>
                <w:b/>
                <w:spacing w:val="-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DA397DB" w14:textId="1DB80049" w:rsidR="004838FD" w:rsidRPr="000371F6" w:rsidRDefault="004838FD" w:rsidP="00A144F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1</w:t>
            </w:r>
            <w:r w:rsidR="00A144F5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="00C319DA" w:rsidRPr="000371F6"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  <w:r w:rsidR="00A144F5" w:rsidRPr="000371F6">
              <w:rPr>
                <w:rFonts w:eastAsia="Calibri"/>
                <w:b/>
                <w:sz w:val="26"/>
                <w:szCs w:val="26"/>
                <w:lang w:eastAsia="en-US"/>
              </w:rPr>
              <w:t>5 149,6</w:t>
            </w:r>
          </w:p>
        </w:tc>
        <w:tc>
          <w:tcPr>
            <w:tcW w:w="2268" w:type="dxa"/>
            <w:shd w:val="clear" w:color="auto" w:fill="auto"/>
          </w:tcPr>
          <w:p w14:paraId="48057324" w14:textId="72B8BC36" w:rsidR="004838FD" w:rsidRPr="000371F6" w:rsidRDefault="00F34C01" w:rsidP="00A144F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C319DA" w:rsidRPr="000371F6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A144F5" w:rsidRPr="000371F6">
              <w:rPr>
                <w:rFonts w:eastAsia="Calibri"/>
                <w:b/>
                <w:sz w:val="26"/>
                <w:szCs w:val="26"/>
                <w:lang w:eastAsia="en-US"/>
              </w:rPr>
              <w:t>6 050,3</w:t>
            </w:r>
          </w:p>
        </w:tc>
        <w:tc>
          <w:tcPr>
            <w:tcW w:w="2126" w:type="dxa"/>
            <w:shd w:val="clear" w:color="auto" w:fill="auto"/>
          </w:tcPr>
          <w:p w14:paraId="141F09F7" w14:textId="69359645" w:rsidR="004838FD" w:rsidRPr="000371F6" w:rsidRDefault="004838FD" w:rsidP="00A144F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385</w:t>
            </w:r>
            <w:r w:rsidR="00A144F5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61</w:t>
            </w:r>
            <w:r w:rsidR="00A144F5" w:rsidRPr="000371F6">
              <w:rPr>
                <w:rFonts w:eastAsia="Calibri"/>
                <w:b/>
                <w:sz w:val="26"/>
                <w:szCs w:val="26"/>
                <w:lang w:eastAsia="en-US"/>
              </w:rPr>
              <w:t>5,7</w:t>
            </w: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5CE1310" w14:textId="3DED9456" w:rsidR="004838FD" w:rsidRPr="000371F6" w:rsidRDefault="004838FD" w:rsidP="00A144F5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393</w:t>
            </w:r>
            <w:r w:rsidR="00A144F5"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 </w:t>
            </w:r>
            <w:r w:rsidRPr="000371F6">
              <w:rPr>
                <w:rFonts w:eastAsia="Calibri"/>
                <w:b/>
                <w:sz w:val="26"/>
                <w:szCs w:val="26"/>
                <w:lang w:val="en-US" w:eastAsia="en-US"/>
              </w:rPr>
              <w:t>48</w:t>
            </w:r>
            <w:r w:rsidR="00A144F5" w:rsidRPr="000371F6">
              <w:rPr>
                <w:rFonts w:eastAsia="Calibri"/>
                <w:b/>
                <w:sz w:val="26"/>
                <w:szCs w:val="26"/>
                <w:lang w:eastAsia="en-US"/>
              </w:rPr>
              <w:t>3,6</w:t>
            </w:r>
          </w:p>
        </w:tc>
      </w:tr>
    </w:tbl>
    <w:p w14:paraId="15DBA3F5" w14:textId="77777777" w:rsidR="004838FD" w:rsidRPr="000371F6" w:rsidRDefault="004838FD" w:rsidP="004B51E4">
      <w:pPr>
        <w:widowControl w:val="0"/>
        <w:tabs>
          <w:tab w:val="left" w:pos="9214"/>
        </w:tabs>
        <w:autoSpaceDE w:val="0"/>
        <w:autoSpaceDN w:val="0"/>
        <w:ind w:firstLine="851"/>
        <w:jc w:val="both"/>
        <w:rPr>
          <w:sz w:val="26"/>
          <w:szCs w:val="26"/>
          <w:lang w:eastAsia="en-US"/>
        </w:rPr>
        <w:sectPr w:rsidR="004838FD" w:rsidRPr="000371F6" w:rsidSect="004838FD">
          <w:pgSz w:w="16838" w:h="11906" w:orient="landscape"/>
          <w:pgMar w:top="709" w:right="1134" w:bottom="567" w:left="992" w:header="709" w:footer="709" w:gutter="0"/>
          <w:cols w:space="708"/>
          <w:docGrid w:linePitch="360"/>
        </w:sectPr>
      </w:pPr>
    </w:p>
    <w:p w14:paraId="1D63CECF" w14:textId="76CFF589" w:rsidR="00E90B7B" w:rsidRPr="000371F6" w:rsidRDefault="00E90B7B" w:rsidP="00E90B7B">
      <w:pPr>
        <w:ind w:firstLine="708"/>
        <w:jc w:val="both"/>
        <w:rPr>
          <w:sz w:val="26"/>
          <w:szCs w:val="26"/>
        </w:rPr>
      </w:pPr>
      <w:r w:rsidRPr="000371F6">
        <w:rPr>
          <w:sz w:val="26"/>
          <w:szCs w:val="26"/>
        </w:rPr>
        <w:lastRenderedPageBreak/>
        <w:t xml:space="preserve">3. В Приложении 1 к муниципальной программе «Ведомственная целевая программа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: </w:t>
      </w:r>
    </w:p>
    <w:p w14:paraId="19019ABE" w14:textId="698600B0" w:rsidR="00E90B7B" w:rsidRPr="000371F6" w:rsidRDefault="00E90B7B" w:rsidP="00E90B7B">
      <w:pPr>
        <w:ind w:firstLine="708"/>
        <w:jc w:val="both"/>
        <w:rPr>
          <w:bCs/>
          <w:sz w:val="26"/>
          <w:szCs w:val="26"/>
        </w:rPr>
      </w:pPr>
      <w:r w:rsidRPr="000371F6">
        <w:rPr>
          <w:sz w:val="26"/>
          <w:szCs w:val="26"/>
        </w:rPr>
        <w:t xml:space="preserve">3.1. </w:t>
      </w:r>
      <w:r w:rsidR="00BA3D25" w:rsidRPr="000371F6">
        <w:rPr>
          <w:sz w:val="26"/>
          <w:szCs w:val="26"/>
        </w:rPr>
        <w:t>В</w:t>
      </w:r>
      <w:r w:rsidRPr="000371F6">
        <w:rPr>
          <w:sz w:val="26"/>
          <w:szCs w:val="26"/>
        </w:rPr>
        <w:t xml:space="preserve"> разделе «Паспорт программы» позицию «6.</w:t>
      </w:r>
      <w:r w:rsidRPr="000371F6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0371F6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448887A8" w14:textId="77777777" w:rsidR="004838FD" w:rsidRPr="000371F6" w:rsidRDefault="004838FD" w:rsidP="004838FD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tbl>
      <w:tblPr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6946"/>
      </w:tblGrid>
      <w:tr w:rsidR="004838FD" w:rsidRPr="000371F6" w14:paraId="036FC2FE" w14:textId="77777777" w:rsidTr="003F7C98">
        <w:trPr>
          <w:trHeight w:val="3588"/>
        </w:trPr>
        <w:tc>
          <w:tcPr>
            <w:tcW w:w="2721" w:type="dxa"/>
            <w:shd w:val="clear" w:color="auto" w:fill="auto"/>
          </w:tcPr>
          <w:p w14:paraId="6062C312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line="242" w:lineRule="auto"/>
              <w:ind w:left="107" w:right="496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0371F6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Объемы</w:t>
            </w:r>
            <w:r w:rsidRPr="000371F6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0371F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источники</w:t>
            </w:r>
            <w:r w:rsidRPr="000371F6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финансирования</w:t>
            </w:r>
          </w:p>
          <w:p w14:paraId="47E26BC5" w14:textId="77777777" w:rsidR="004838FD" w:rsidRPr="000371F6" w:rsidRDefault="004838FD" w:rsidP="003F7C98">
            <w:pPr>
              <w:widowControl w:val="0"/>
              <w:autoSpaceDE w:val="0"/>
              <w:autoSpaceDN w:val="0"/>
              <w:ind w:left="107" w:right="470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ведомственной</w:t>
            </w:r>
            <w:r w:rsidRPr="000371F6">
              <w:rPr>
                <w:rFonts w:eastAsia="Calibri"/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целевой</w:t>
            </w:r>
            <w:r w:rsidRPr="000371F6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14:paraId="544D436D" w14:textId="73253684" w:rsidR="004838FD" w:rsidRPr="000371F6" w:rsidRDefault="004838FD" w:rsidP="003F7C98">
            <w:pPr>
              <w:widowControl w:val="0"/>
              <w:autoSpaceDE w:val="0"/>
              <w:autoSpaceDN w:val="0"/>
              <w:spacing w:line="291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Pr="000371F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– 4</w:t>
            </w:r>
            <w:r w:rsidR="006A495E" w:rsidRPr="000371F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D83627" w:rsidRPr="000371F6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733A7" w:rsidRPr="000371F6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6A495E" w:rsidRPr="000371F6">
              <w:rPr>
                <w:rFonts w:eastAsia="Calibri"/>
                <w:sz w:val="26"/>
                <w:szCs w:val="26"/>
                <w:lang w:eastAsia="en-US"/>
              </w:rPr>
              <w:t>8 426,3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0371F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руб.,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из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них:</w:t>
            </w:r>
          </w:p>
          <w:p w14:paraId="7FCC96E4" w14:textId="77777777" w:rsidR="00F003BC" w:rsidRPr="000371F6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pacing w:val="-62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средства</w:t>
            </w:r>
            <w:r w:rsidRPr="000371F6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федерального</w:t>
            </w:r>
            <w:r w:rsidRPr="000371F6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бюджета:</w:t>
            </w:r>
            <w:r w:rsidRPr="000371F6">
              <w:rPr>
                <w:rFonts w:eastAsia="Calibri"/>
                <w:spacing w:val="-62"/>
                <w:sz w:val="26"/>
                <w:szCs w:val="26"/>
                <w:lang w:eastAsia="en-US"/>
              </w:rPr>
              <w:t xml:space="preserve"> </w:t>
            </w:r>
          </w:p>
          <w:p w14:paraId="01930B35" w14:textId="051B5DD5" w:rsidR="004838FD" w:rsidRPr="000371F6" w:rsidRDefault="004838FD" w:rsidP="003F7C98">
            <w:pPr>
              <w:widowControl w:val="0"/>
              <w:autoSpaceDE w:val="0"/>
              <w:autoSpaceDN w:val="0"/>
              <w:ind w:left="104" w:right="2443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год –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="000D7672"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>78</w:t>
            </w:r>
            <w:r w:rsidR="000D7672" w:rsidRPr="000371F6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 </w:t>
            </w:r>
            <w:r w:rsidR="000D7672"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>116,1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0121B139" w14:textId="6BC6E3CC" w:rsidR="004838FD" w:rsidRPr="000371F6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 w:rsidR="000D7672" w:rsidRPr="000371F6">
              <w:rPr>
                <w:rFonts w:eastAsia="Calibri"/>
                <w:sz w:val="26"/>
                <w:szCs w:val="26"/>
                <w:lang w:eastAsia="en-US"/>
              </w:rPr>
              <w:t>108</w:t>
            </w:r>
            <w:r w:rsidR="000D7672" w:rsidRPr="000371F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0371F6">
              <w:rPr>
                <w:rFonts w:eastAsia="Calibri"/>
                <w:sz w:val="26"/>
                <w:szCs w:val="26"/>
                <w:lang w:eastAsia="en-US"/>
              </w:rPr>
              <w:t>865,7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 xml:space="preserve"> тыс.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6826A984" w14:textId="40122AA2" w:rsidR="004838FD" w:rsidRPr="000371F6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="009733A7"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>104 488,4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47C18BED" w14:textId="77777777" w:rsidR="00F003BC" w:rsidRPr="000371F6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pacing w:val="-63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средства областного бюджета:</w:t>
            </w:r>
            <w:r w:rsidRPr="000371F6">
              <w:rPr>
                <w:rFonts w:eastAsia="Calibri"/>
                <w:spacing w:val="-63"/>
                <w:sz w:val="26"/>
                <w:szCs w:val="26"/>
                <w:lang w:eastAsia="en-US"/>
              </w:rPr>
              <w:t xml:space="preserve"> </w:t>
            </w:r>
          </w:p>
          <w:p w14:paraId="2E420FE8" w14:textId="79180514" w:rsidR="004838FD" w:rsidRPr="000371F6" w:rsidRDefault="004838FD" w:rsidP="003F7C98">
            <w:pPr>
              <w:widowControl w:val="0"/>
              <w:autoSpaceDE w:val="0"/>
              <w:autoSpaceDN w:val="0"/>
              <w:ind w:left="104" w:right="2715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0371F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D7672" w:rsidRPr="000371F6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733A7" w:rsidRPr="000371F6">
              <w:rPr>
                <w:rFonts w:eastAsia="Calibri"/>
                <w:sz w:val="26"/>
                <w:szCs w:val="26"/>
                <w:lang w:eastAsia="en-US"/>
              </w:rPr>
              <w:t>10 554,6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376907AE" w14:textId="6D4CFAE7" w:rsidR="004838FD" w:rsidRPr="000371F6" w:rsidRDefault="004838FD" w:rsidP="003F7C98">
            <w:pPr>
              <w:widowControl w:val="0"/>
              <w:autoSpaceDE w:val="0"/>
              <w:autoSpaceDN w:val="0"/>
              <w:spacing w:line="299" w:lineRule="exact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0371F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– 9</w:t>
            </w:r>
            <w:r w:rsidR="000D7672" w:rsidRPr="000371F6">
              <w:rPr>
                <w:rFonts w:eastAsia="Calibri"/>
                <w:sz w:val="26"/>
                <w:szCs w:val="26"/>
                <w:lang w:eastAsia="en-US"/>
              </w:rPr>
              <w:t>41</w:t>
            </w:r>
            <w:r w:rsidR="000D7672" w:rsidRPr="000371F6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="000D7672" w:rsidRPr="000371F6">
              <w:rPr>
                <w:rFonts w:eastAsia="Calibri"/>
                <w:sz w:val="26"/>
                <w:szCs w:val="26"/>
                <w:lang w:eastAsia="en-US"/>
              </w:rPr>
              <w:t>406,7</w:t>
            </w:r>
            <w:r w:rsidRPr="000371F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0371F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14:paraId="4A82D06F" w14:textId="669FC28B" w:rsidR="004838FD" w:rsidRPr="000371F6" w:rsidRDefault="004838FD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0371F6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–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9</w:t>
            </w:r>
            <w:r w:rsidR="000D7672"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>3</w:t>
            </w:r>
            <w:r w:rsidR="009733A7"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>7 539,2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0371F6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  <w:p w14:paraId="27B82840" w14:textId="3DD7C722" w:rsidR="00832104" w:rsidRPr="000371F6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0371F6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0371F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муниципального</w:t>
            </w:r>
            <w:r w:rsidRPr="000371F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ок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га:</w:t>
            </w:r>
          </w:p>
          <w:p w14:paraId="5EECD725" w14:textId="3EF05FAB" w:rsidR="00832104" w:rsidRPr="000371F6" w:rsidRDefault="00832104" w:rsidP="003F7C98">
            <w:pPr>
              <w:widowControl w:val="0"/>
              <w:autoSpaceDE w:val="0"/>
              <w:autoSpaceDN w:val="0"/>
              <w:ind w:left="104" w:right="1929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год –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="000D7672"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>5</w:t>
            </w:r>
            <w:r w:rsidR="00C319DA"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>1</w:t>
            </w:r>
            <w:r w:rsidR="006A495E"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>5 807,5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3F06939D" w14:textId="359ADDC2" w:rsidR="00832104" w:rsidRPr="000371F6" w:rsidRDefault="00832104" w:rsidP="003F7C98">
            <w:pPr>
              <w:widowControl w:val="0"/>
              <w:autoSpaceDE w:val="0"/>
              <w:autoSpaceDN w:val="0"/>
              <w:spacing w:line="298" w:lineRule="exact"/>
              <w:ind w:left="104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376</w:t>
            </w:r>
            <w:r w:rsidRPr="000371F6">
              <w:rPr>
                <w:rFonts w:eastAsia="Calibri"/>
                <w:spacing w:val="-3"/>
                <w:sz w:val="26"/>
                <w:szCs w:val="22"/>
                <w:lang w:val="en-US" w:eastAsia="en-US"/>
              </w:rPr>
              <w:t> 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818,6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5358743A" w14:textId="113A3924" w:rsidR="00832104" w:rsidRPr="000371F6" w:rsidRDefault="00832104" w:rsidP="003F7C98">
            <w:pPr>
              <w:widowControl w:val="0"/>
              <w:autoSpaceDE w:val="0"/>
              <w:autoSpaceDN w:val="0"/>
              <w:spacing w:before="1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-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384</w:t>
            </w:r>
            <w:r w:rsidRPr="000371F6">
              <w:rPr>
                <w:rFonts w:eastAsia="Calibri"/>
                <w:spacing w:val="-2"/>
                <w:sz w:val="26"/>
                <w:szCs w:val="22"/>
                <w:lang w:val="en-US" w:eastAsia="en-US"/>
              </w:rPr>
              <w:t> 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829,5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</w:tc>
      </w:tr>
    </w:tbl>
    <w:p w14:paraId="71984FA8" w14:textId="77777777" w:rsidR="004838FD" w:rsidRPr="000371F6" w:rsidRDefault="004838FD" w:rsidP="004838FD">
      <w:pPr>
        <w:widowControl w:val="0"/>
        <w:autoSpaceDE w:val="0"/>
        <w:autoSpaceDN w:val="0"/>
        <w:rPr>
          <w:sz w:val="26"/>
          <w:szCs w:val="22"/>
          <w:lang w:eastAsia="en-US"/>
        </w:rPr>
      </w:pPr>
    </w:p>
    <w:p w14:paraId="7726C620" w14:textId="77777777" w:rsidR="000044A6" w:rsidRPr="000371F6" w:rsidRDefault="00BB471A" w:rsidP="003B4890">
      <w:pPr>
        <w:widowControl w:val="0"/>
        <w:autoSpaceDE w:val="0"/>
        <w:autoSpaceDN w:val="0"/>
        <w:jc w:val="both"/>
        <w:rPr>
          <w:sz w:val="26"/>
          <w:szCs w:val="22"/>
          <w:lang w:eastAsia="en-US"/>
        </w:rPr>
      </w:pPr>
      <w:r w:rsidRPr="000371F6">
        <w:rPr>
          <w:sz w:val="26"/>
          <w:szCs w:val="22"/>
          <w:lang w:eastAsia="en-US"/>
        </w:rPr>
        <w:tab/>
      </w:r>
      <w:r w:rsidR="000044A6" w:rsidRPr="000371F6">
        <w:rPr>
          <w:sz w:val="26"/>
          <w:szCs w:val="22"/>
          <w:lang w:eastAsia="en-US"/>
        </w:rPr>
        <w:t xml:space="preserve">3.2. В таблице «Перечень и описание программных мероприятий по решению задач и достижению цели ведомственной целевой программы «Обеспечение функционирования и развития муниципальной системы образования Переславль-Залесского муниципального округа Ярославской области» на 2025-2027 годы»: </w:t>
      </w:r>
    </w:p>
    <w:p w14:paraId="2E88298F" w14:textId="31378008" w:rsidR="004838FD" w:rsidRPr="000371F6" w:rsidRDefault="000044A6" w:rsidP="000044A6">
      <w:pPr>
        <w:widowControl w:val="0"/>
        <w:autoSpaceDE w:val="0"/>
        <w:autoSpaceDN w:val="0"/>
        <w:rPr>
          <w:sz w:val="26"/>
          <w:szCs w:val="26"/>
          <w:lang w:eastAsia="en-US"/>
        </w:rPr>
        <w:sectPr w:rsidR="004838FD" w:rsidRPr="000371F6" w:rsidSect="004838FD">
          <w:pgSz w:w="11906" w:h="16838"/>
          <w:pgMar w:top="1134" w:right="567" w:bottom="992" w:left="709" w:header="709" w:footer="709" w:gutter="0"/>
          <w:cols w:space="708"/>
          <w:docGrid w:linePitch="360"/>
        </w:sectPr>
      </w:pPr>
      <w:r w:rsidRPr="000371F6">
        <w:rPr>
          <w:sz w:val="26"/>
          <w:szCs w:val="22"/>
          <w:lang w:eastAsia="en-US"/>
        </w:rPr>
        <w:tab/>
        <w:t xml:space="preserve">3.2.1. В задаче «1. Совершенствование и развитие образования, повышение качества образовательных услуг» строку 1., 1.1., 1.3., 1.4., 1.6. изложить в следующей редакции: </w:t>
      </w:r>
    </w:p>
    <w:p w14:paraId="2965BC58" w14:textId="77777777" w:rsidR="004838FD" w:rsidRPr="000371F6" w:rsidRDefault="004838FD" w:rsidP="004838FD">
      <w:pPr>
        <w:widowControl w:val="0"/>
        <w:autoSpaceDE w:val="0"/>
        <w:autoSpaceDN w:val="0"/>
        <w:spacing w:before="11"/>
        <w:rPr>
          <w:b/>
          <w:sz w:val="23"/>
          <w:szCs w:val="26"/>
          <w:lang w:eastAsia="en-US"/>
        </w:rPr>
      </w:pPr>
    </w:p>
    <w:tbl>
      <w:tblPr>
        <w:tblW w:w="15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601"/>
        <w:gridCol w:w="2603"/>
        <w:gridCol w:w="869"/>
        <w:gridCol w:w="838"/>
        <w:gridCol w:w="1513"/>
        <w:gridCol w:w="1704"/>
        <w:gridCol w:w="1701"/>
        <w:gridCol w:w="1276"/>
        <w:gridCol w:w="2409"/>
      </w:tblGrid>
      <w:tr w:rsidR="003F7C98" w:rsidRPr="000371F6" w14:paraId="41913785" w14:textId="77777777" w:rsidTr="00EC7433">
        <w:trPr>
          <w:trHeight w:val="810"/>
        </w:trPr>
        <w:tc>
          <w:tcPr>
            <w:tcW w:w="687" w:type="dxa"/>
            <w:vMerge w:val="restart"/>
            <w:shd w:val="clear" w:color="auto" w:fill="auto"/>
          </w:tcPr>
          <w:p w14:paraId="71AB8B26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97"/>
              <w:ind w:right="8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№</w:t>
            </w:r>
            <w:r w:rsidRPr="000371F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п/п</w:t>
            </w:r>
          </w:p>
        </w:tc>
        <w:tc>
          <w:tcPr>
            <w:tcW w:w="1601" w:type="dxa"/>
            <w:vMerge w:val="restart"/>
            <w:shd w:val="clear" w:color="auto" w:fill="auto"/>
          </w:tcPr>
          <w:p w14:paraId="4D48DCE0" w14:textId="77777777" w:rsidR="004838FD" w:rsidRPr="000371F6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Наименование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задачи/</w:t>
            </w:r>
          </w:p>
          <w:p w14:paraId="7F4E5F14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"/>
              <w:ind w:right="20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мероприятия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(в</w:t>
            </w:r>
          </w:p>
          <w:p w14:paraId="7CA27D12" w14:textId="77777777" w:rsidR="004838FD" w:rsidRPr="000371F6" w:rsidRDefault="004838FD" w:rsidP="003F7C98">
            <w:pPr>
              <w:widowControl w:val="0"/>
              <w:autoSpaceDE w:val="0"/>
              <w:autoSpaceDN w:val="0"/>
              <w:ind w:right="108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00A510A8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59"/>
              <w:ind w:right="34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Результат</w:t>
            </w:r>
            <w:proofErr w:type="spellEnd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выполнения</w:t>
            </w:r>
            <w:proofErr w:type="spellEnd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задачи</w:t>
            </w:r>
            <w:proofErr w:type="spellEnd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/</w:t>
            </w:r>
            <w:r w:rsidRPr="000371F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838" w:type="dxa"/>
            <w:vMerge w:val="restart"/>
            <w:shd w:val="clear" w:color="auto" w:fill="auto"/>
          </w:tcPr>
          <w:p w14:paraId="22D54DA9" w14:textId="77777777" w:rsidR="004838FD" w:rsidRPr="000371F6" w:rsidRDefault="004838FD" w:rsidP="003F7C98">
            <w:pPr>
              <w:widowControl w:val="0"/>
              <w:autoSpaceDE w:val="0"/>
              <w:autoSpaceDN w:val="0"/>
              <w:ind w:right="10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Срок</w:t>
            </w:r>
            <w:proofErr w:type="spellEnd"/>
            <w:r w:rsidRPr="000371F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реализ</w:t>
            </w:r>
            <w:proofErr w:type="spellEnd"/>
            <w:r w:rsidRPr="000371F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ации</w:t>
            </w:r>
            <w:proofErr w:type="spellEnd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,</w:t>
            </w:r>
            <w:r w:rsidRPr="000371F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(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годы</w:t>
            </w:r>
            <w:proofErr w:type="spellEnd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6194" w:type="dxa"/>
            <w:gridSpan w:val="4"/>
            <w:shd w:val="clear" w:color="auto" w:fill="auto"/>
          </w:tcPr>
          <w:p w14:paraId="63519E63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"/>
              <w:ind w:right="659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Плановый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ъем</w:t>
            </w:r>
            <w:r w:rsidRPr="000371F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финансирования</w:t>
            </w:r>
            <w:r w:rsidRPr="000371F6">
              <w:rPr>
                <w:rFonts w:eastAsia="Calibri"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(тыс.</w:t>
            </w:r>
            <w:r w:rsidRPr="000371F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руб.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3094FC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Исполнитель и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участники</w:t>
            </w:r>
          </w:p>
          <w:p w14:paraId="46D05672" w14:textId="77777777" w:rsidR="004838FD" w:rsidRPr="000371F6" w:rsidRDefault="004838FD" w:rsidP="003F7C98">
            <w:pPr>
              <w:widowControl w:val="0"/>
              <w:autoSpaceDE w:val="0"/>
              <w:autoSpaceDN w:val="0"/>
              <w:ind w:right="19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мероприятия (в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установленном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порядке)</w:t>
            </w:r>
          </w:p>
        </w:tc>
      </w:tr>
      <w:tr w:rsidR="003F7C98" w:rsidRPr="000371F6" w14:paraId="2A0315A0" w14:textId="77777777" w:rsidTr="00EC7433">
        <w:trPr>
          <w:trHeight w:val="1080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7B0BB690" w14:textId="77777777" w:rsidR="004838FD" w:rsidRPr="000371F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auto"/>
          </w:tcPr>
          <w:p w14:paraId="0B67BCEF" w14:textId="77777777" w:rsidR="004838FD" w:rsidRPr="000371F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603" w:type="dxa"/>
            <w:shd w:val="clear" w:color="auto" w:fill="auto"/>
          </w:tcPr>
          <w:p w14:paraId="7DC8690E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"/>
              <w:ind w:right="1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Наименование</w:t>
            </w:r>
            <w:proofErr w:type="spellEnd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 xml:space="preserve"> (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единица</w:t>
            </w:r>
            <w:proofErr w:type="spellEnd"/>
            <w:r w:rsidRPr="000371F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измерения</w:t>
            </w:r>
            <w:proofErr w:type="spellEnd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69" w:type="dxa"/>
            <w:shd w:val="clear" w:color="auto" w:fill="auto"/>
          </w:tcPr>
          <w:p w14:paraId="0C733826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51"/>
              <w:ind w:right="12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Плано</w:t>
            </w:r>
            <w:proofErr w:type="spellEnd"/>
            <w:r w:rsidRPr="000371F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вое</w:t>
            </w:r>
            <w:proofErr w:type="spellEnd"/>
            <w:r w:rsidRPr="000371F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значен</w:t>
            </w:r>
            <w:proofErr w:type="spellEnd"/>
            <w:r w:rsidRPr="000371F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ие</w:t>
            </w:r>
            <w:proofErr w:type="spellEnd"/>
          </w:p>
        </w:tc>
        <w:tc>
          <w:tcPr>
            <w:tcW w:w="838" w:type="dxa"/>
            <w:vMerge/>
            <w:tcBorders>
              <w:top w:val="nil"/>
            </w:tcBorders>
            <w:shd w:val="clear" w:color="auto" w:fill="auto"/>
          </w:tcPr>
          <w:p w14:paraId="3B3DB93C" w14:textId="77777777" w:rsidR="004838FD" w:rsidRPr="000371F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4BE9FC4F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6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6A81430E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71"/>
              <w:ind w:right="11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федеральног</w:t>
            </w:r>
            <w:proofErr w:type="spellEnd"/>
            <w:r w:rsidRPr="000371F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о</w:t>
            </w:r>
            <w:r w:rsidRPr="000371F6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F6608D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71"/>
              <w:ind w:right="19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областного</w:t>
            </w:r>
            <w:proofErr w:type="spellEnd"/>
            <w:r w:rsidRPr="000371F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E2F3B7" w14:textId="546F65E4" w:rsidR="004838FD" w:rsidRPr="000371F6" w:rsidRDefault="004838FD" w:rsidP="003F7C98">
            <w:pPr>
              <w:widowControl w:val="0"/>
              <w:autoSpaceDE w:val="0"/>
              <w:autoSpaceDN w:val="0"/>
              <w:spacing w:before="51"/>
              <w:ind w:right="11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бюджета</w:t>
            </w:r>
            <w:proofErr w:type="spellEnd"/>
            <w:r w:rsidRPr="000371F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r w:rsidR="002B5F9F" w:rsidRPr="000371F6">
              <w:rPr>
                <w:rFonts w:eastAsia="Calibri"/>
                <w:sz w:val="21"/>
                <w:szCs w:val="22"/>
                <w:lang w:eastAsia="en-US"/>
              </w:rPr>
              <w:t>муниципального</w:t>
            </w:r>
          </w:p>
          <w:p w14:paraId="5EAC7BEF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1A1B7278" w14:textId="77777777" w:rsidR="004838FD" w:rsidRPr="000371F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0371F6" w14:paraId="01042C63" w14:textId="77777777" w:rsidTr="00EC7433">
        <w:trPr>
          <w:trHeight w:val="299"/>
        </w:trPr>
        <w:tc>
          <w:tcPr>
            <w:tcW w:w="687" w:type="dxa"/>
            <w:shd w:val="clear" w:color="auto" w:fill="auto"/>
          </w:tcPr>
          <w:p w14:paraId="53615F29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1</w:t>
            </w:r>
          </w:p>
        </w:tc>
        <w:tc>
          <w:tcPr>
            <w:tcW w:w="1601" w:type="dxa"/>
            <w:shd w:val="clear" w:color="auto" w:fill="auto"/>
          </w:tcPr>
          <w:p w14:paraId="598C7F09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14:paraId="7DF25F9F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564B516B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2"/>
              <w:ind w:right="371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14:paraId="227F5D0D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2"/>
              <w:ind w:right="353"/>
              <w:jc w:val="right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14:paraId="0B2173C6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14:paraId="1D632150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F01BE3E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0EC5BF8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0690EDEC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2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10</w:t>
            </w:r>
          </w:p>
        </w:tc>
      </w:tr>
      <w:tr w:rsidR="00F8047B" w:rsidRPr="000371F6" w14:paraId="4F8C88B3" w14:textId="77777777" w:rsidTr="00EC7433">
        <w:trPr>
          <w:trHeight w:val="345"/>
        </w:trPr>
        <w:tc>
          <w:tcPr>
            <w:tcW w:w="687" w:type="dxa"/>
            <w:vMerge w:val="restart"/>
            <w:tcBorders>
              <w:bottom w:val="nil"/>
            </w:tcBorders>
            <w:shd w:val="clear" w:color="auto" w:fill="auto"/>
          </w:tcPr>
          <w:p w14:paraId="1827930A" w14:textId="6B3E9895" w:rsidR="00F8047B" w:rsidRPr="000371F6" w:rsidRDefault="00671D1B" w:rsidP="003F7C98">
            <w:pPr>
              <w:widowControl w:val="0"/>
              <w:autoSpaceDE w:val="0"/>
              <w:autoSpaceDN w:val="0"/>
              <w:spacing w:line="235" w:lineRule="exact"/>
              <w:ind w:right="23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 xml:space="preserve">    </w:t>
            </w:r>
            <w:r w:rsidR="00F8047B" w:rsidRPr="000371F6">
              <w:rPr>
                <w:rFonts w:eastAsia="Calibri"/>
                <w:sz w:val="21"/>
                <w:szCs w:val="22"/>
                <w:lang w:val="en-US" w:eastAsia="en-US"/>
              </w:rPr>
              <w:t>1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41409C42" w14:textId="77777777" w:rsidR="00F8047B" w:rsidRPr="000371F6" w:rsidRDefault="00F8047B" w:rsidP="003F7C98">
            <w:pPr>
              <w:widowControl w:val="0"/>
              <w:autoSpaceDE w:val="0"/>
              <w:autoSpaceDN w:val="0"/>
              <w:spacing w:before="163"/>
              <w:ind w:left="56" w:right="1002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Задача 1. Совершенствование и развитие</w:t>
            </w:r>
            <w:r w:rsidRPr="000371F6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повышение качества</w:t>
            </w:r>
            <w:r w:rsidRPr="000371F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образовательных</w:t>
            </w:r>
            <w:r w:rsidRPr="000371F6">
              <w:rPr>
                <w:rFonts w:eastAsia="Calibri"/>
                <w:b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услуг</w:t>
            </w:r>
          </w:p>
        </w:tc>
        <w:tc>
          <w:tcPr>
            <w:tcW w:w="838" w:type="dxa"/>
            <w:shd w:val="clear" w:color="auto" w:fill="auto"/>
          </w:tcPr>
          <w:p w14:paraId="66B777A3" w14:textId="77777777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775A0B4" w14:textId="0F8AAAC6" w:rsidR="00F8047B" w:rsidRPr="000371F6" w:rsidRDefault="00F8047B" w:rsidP="0015189A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 392</w:t>
            </w:r>
            <w:r w:rsidR="0015189A" w:rsidRPr="000371F6">
              <w:rPr>
                <w:b/>
                <w:bCs/>
                <w:sz w:val="21"/>
                <w:szCs w:val="21"/>
              </w:rPr>
              <w:t> 657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A2CFDD" w14:textId="037C36D8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D2D27" w14:textId="639A9E2E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854 4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9D8CF" w14:textId="5574AEF6" w:rsidR="00F8047B" w:rsidRPr="000371F6" w:rsidRDefault="00F8047B" w:rsidP="0015189A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460</w:t>
            </w:r>
            <w:r w:rsidR="0015189A" w:rsidRPr="000371F6">
              <w:rPr>
                <w:b/>
                <w:bCs/>
                <w:sz w:val="21"/>
                <w:szCs w:val="21"/>
              </w:rPr>
              <w:t> 084,8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E4F340C" w14:textId="77777777" w:rsidR="00F8047B" w:rsidRPr="000371F6" w:rsidRDefault="00F8047B" w:rsidP="003F7C98">
            <w:pPr>
              <w:widowControl w:val="0"/>
              <w:autoSpaceDE w:val="0"/>
              <w:autoSpaceDN w:val="0"/>
              <w:spacing w:before="1"/>
              <w:ind w:right="22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МОУ, ЧОУ, МДОУ, МУ ДО, МУ Центр «Орленок», УО</w:t>
            </w:r>
          </w:p>
        </w:tc>
      </w:tr>
      <w:tr w:rsidR="00F8047B" w:rsidRPr="000371F6" w14:paraId="0A5A67D6" w14:textId="77777777" w:rsidTr="00EC7433">
        <w:trPr>
          <w:trHeight w:val="34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51AC9" w14:textId="77777777" w:rsidR="00F8047B" w:rsidRPr="000371F6" w:rsidRDefault="00F8047B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0AC1701B" w14:textId="77777777" w:rsidR="00F8047B" w:rsidRPr="000371F6" w:rsidRDefault="00F8047B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39F6828B" w14:textId="77777777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0FAD3F4" w14:textId="5A0AEAAB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 313 435,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A22017" w14:textId="05A07C1A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75 71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5F422" w14:textId="53826A51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color w:val="000000"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890 9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3BE34" w14:textId="193A9B8D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color w:val="000000"/>
                <w:sz w:val="21"/>
                <w:szCs w:val="22"/>
                <w:lang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346 744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B84A27C" w14:textId="77777777" w:rsidR="00F8047B" w:rsidRPr="000371F6" w:rsidRDefault="00F8047B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F8047B" w:rsidRPr="000371F6" w14:paraId="0B60E424" w14:textId="77777777" w:rsidTr="00EC7433">
        <w:trPr>
          <w:trHeight w:val="34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4E28BA" w14:textId="77777777" w:rsidR="00F8047B" w:rsidRPr="000371F6" w:rsidRDefault="00F8047B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567D32F2" w14:textId="77777777" w:rsidR="00F8047B" w:rsidRPr="000371F6" w:rsidRDefault="00F8047B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1C1863C7" w14:textId="77777777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293"/>
              <w:jc w:val="right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EB8986A" w14:textId="3359A757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 319 803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BC1385" w14:textId="63EC93D8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73 27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9647" w14:textId="0040F025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891 9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30E23" w14:textId="58FA8D03" w:rsidR="00F8047B" w:rsidRPr="000371F6" w:rsidRDefault="00F8047B" w:rsidP="003F7C98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354 527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624795" w14:textId="77777777" w:rsidR="00F8047B" w:rsidRPr="000371F6" w:rsidRDefault="00F8047B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0371F6" w14:paraId="62B08166" w14:textId="77777777" w:rsidTr="00EC7433">
        <w:trPr>
          <w:trHeight w:val="465"/>
        </w:trPr>
        <w:tc>
          <w:tcPr>
            <w:tcW w:w="687" w:type="dxa"/>
            <w:vMerge w:val="restart"/>
            <w:shd w:val="clear" w:color="auto" w:fill="auto"/>
          </w:tcPr>
          <w:p w14:paraId="7303C6C9" w14:textId="77777777" w:rsidR="00B85330" w:rsidRPr="000371F6" w:rsidRDefault="00B85330" w:rsidP="003F7C98">
            <w:pPr>
              <w:widowControl w:val="0"/>
              <w:autoSpaceDE w:val="0"/>
              <w:autoSpaceDN w:val="0"/>
              <w:spacing w:before="11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1.1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72EDF29F" w14:textId="77777777" w:rsidR="00B85330" w:rsidRPr="000371F6" w:rsidRDefault="00B85330" w:rsidP="003F7C98">
            <w:pPr>
              <w:widowControl w:val="0"/>
              <w:autoSpaceDE w:val="0"/>
              <w:autoSpaceDN w:val="0"/>
              <w:spacing w:before="96"/>
              <w:ind w:left="56" w:right="146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программ начального, основного, среднего общего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разования, в том числе для детей с ограниченными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возможностями здоровья, создание условий для их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</w:tcPr>
          <w:p w14:paraId="2D81A34A" w14:textId="77777777" w:rsidR="00B85330" w:rsidRPr="000371F6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622C84" w14:textId="185A6024" w:rsidR="00B85330" w:rsidRPr="000371F6" w:rsidRDefault="007B213C" w:rsidP="0015189A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69</w:t>
            </w:r>
            <w:r w:rsidR="000B4970" w:rsidRPr="000371F6">
              <w:rPr>
                <w:sz w:val="21"/>
                <w:szCs w:val="21"/>
              </w:rPr>
              <w:t>1</w:t>
            </w:r>
            <w:r w:rsidR="0015189A" w:rsidRPr="000371F6">
              <w:rPr>
                <w:sz w:val="21"/>
                <w:szCs w:val="21"/>
              </w:rPr>
              <w:t> 864,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E52AD9B" w14:textId="761D3A5E" w:rsidR="00B85330" w:rsidRPr="000371F6" w:rsidRDefault="00B85330" w:rsidP="00B85330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47 41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ACB22" w14:textId="7BE4496B" w:rsidR="00B85330" w:rsidRPr="000371F6" w:rsidRDefault="00B85330" w:rsidP="003F7C98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523 1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F9731" w14:textId="5768C199" w:rsidR="00B85330" w:rsidRPr="000371F6" w:rsidRDefault="00B85330" w:rsidP="0015189A">
            <w:pPr>
              <w:widowControl w:val="0"/>
              <w:autoSpaceDE w:val="0"/>
              <w:autoSpaceDN w:val="0"/>
              <w:spacing w:before="103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12</w:t>
            </w:r>
            <w:r w:rsidR="000B4970" w:rsidRPr="000371F6">
              <w:rPr>
                <w:sz w:val="21"/>
                <w:szCs w:val="21"/>
              </w:rPr>
              <w:t>1</w:t>
            </w:r>
            <w:r w:rsidR="0015189A" w:rsidRPr="000371F6">
              <w:rPr>
                <w:sz w:val="21"/>
                <w:szCs w:val="21"/>
              </w:rPr>
              <w:t> 331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2FC4359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ОУ,</w:t>
            </w:r>
            <w:r w:rsidRPr="000371F6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ЧОУ</w:t>
            </w:r>
          </w:p>
        </w:tc>
      </w:tr>
      <w:tr w:rsidR="00B85330" w:rsidRPr="000371F6" w14:paraId="615A0017" w14:textId="77777777" w:rsidTr="00EC7433">
        <w:trPr>
          <w:trHeight w:val="463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28611E9E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30E050D7" w14:textId="77777777" w:rsidR="00B85330" w:rsidRPr="000371F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288A1FD9" w14:textId="77777777" w:rsidR="00B85330" w:rsidRPr="000371F6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5F49635" w14:textId="76054419" w:rsidR="00B85330" w:rsidRPr="000371F6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677 071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3348F2" w14:textId="5A551A57" w:rsidR="00B85330" w:rsidRPr="000371F6" w:rsidRDefault="00B85330" w:rsidP="00B85330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46 8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22FA7" w14:textId="01955F52" w:rsidR="00B85330" w:rsidRPr="000371F6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544 3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AD4EF" w14:textId="109651B2" w:rsidR="00B85330" w:rsidRPr="000371F6" w:rsidRDefault="00B85330" w:rsidP="003F7C98">
            <w:pPr>
              <w:widowControl w:val="0"/>
              <w:autoSpaceDE w:val="0"/>
              <w:autoSpaceDN w:val="0"/>
              <w:spacing w:before="10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sz w:val="21"/>
                <w:szCs w:val="21"/>
              </w:rPr>
              <w:t>85 876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F77C8A9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0371F6" w14:paraId="293792F3" w14:textId="77777777" w:rsidTr="00EC7433">
        <w:trPr>
          <w:trHeight w:val="465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54C26691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40E5BE50" w14:textId="77777777" w:rsidR="00B85330" w:rsidRPr="000371F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</w:tcPr>
          <w:p w14:paraId="48C2E3A5" w14:textId="77777777" w:rsidR="00B85330" w:rsidRPr="000371F6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7A40FF3" w14:textId="41EB134C" w:rsidR="00B85330" w:rsidRPr="000371F6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676 434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C04C367" w14:textId="0DE065A2" w:rsidR="00B85330" w:rsidRPr="000371F6" w:rsidRDefault="00B85330" w:rsidP="00B85330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45 78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93670" w14:textId="7BE02EE5" w:rsidR="00B85330" w:rsidRPr="000371F6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544 3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A2F71" w14:textId="159A9E7B" w:rsidR="00B85330" w:rsidRPr="000371F6" w:rsidRDefault="00B85330" w:rsidP="003F7C98">
            <w:pPr>
              <w:widowControl w:val="0"/>
              <w:autoSpaceDE w:val="0"/>
              <w:autoSpaceDN w:val="0"/>
              <w:spacing w:before="10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86 282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3AEA35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0371F6" w14:paraId="5DAF6FFB" w14:textId="77777777" w:rsidTr="00EC7433">
        <w:trPr>
          <w:trHeight w:val="389"/>
        </w:trPr>
        <w:tc>
          <w:tcPr>
            <w:tcW w:w="687" w:type="dxa"/>
            <w:vMerge w:val="restart"/>
            <w:shd w:val="clear" w:color="auto" w:fill="auto"/>
          </w:tcPr>
          <w:p w14:paraId="3DD323E7" w14:textId="77777777" w:rsidR="00B85330" w:rsidRPr="000371F6" w:rsidRDefault="00B85330" w:rsidP="003F7C98">
            <w:pPr>
              <w:widowControl w:val="0"/>
              <w:autoSpaceDE w:val="0"/>
              <w:autoSpaceDN w:val="0"/>
              <w:spacing w:before="121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1.3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68152AB5" w14:textId="77777777" w:rsidR="00B85330" w:rsidRPr="000371F6" w:rsidRDefault="00B85330" w:rsidP="003F7C98">
            <w:pPr>
              <w:widowControl w:val="0"/>
              <w:autoSpaceDE w:val="0"/>
              <w:autoSpaceDN w:val="0"/>
              <w:spacing w:before="63"/>
              <w:ind w:left="56" w:right="538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Реализация основных общеобразовательных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программ дошкольного образования, создание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условий для их реализации, осуществление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присмотра и ухода за детьми, осваивающими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разовательные программы дошкольного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разования в организациях, осуществляющих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разовательную деятельность (Муниципальные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автономные и бюджетные образовательные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учреждения,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реализующие</w:t>
            </w:r>
            <w:r w:rsidRPr="000371F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сновные</w:t>
            </w:r>
          </w:p>
          <w:p w14:paraId="0F146123" w14:textId="77777777" w:rsidR="00B85330" w:rsidRPr="000371F6" w:rsidRDefault="00B85330" w:rsidP="003F7C98">
            <w:pPr>
              <w:widowControl w:val="0"/>
              <w:autoSpaceDE w:val="0"/>
              <w:autoSpaceDN w:val="0"/>
              <w:ind w:left="56" w:right="1107"/>
              <w:rPr>
                <w:rFonts w:eastAsia="Calibri"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образовательные</w:t>
            </w:r>
            <w:proofErr w:type="spellEnd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программы</w:t>
            </w:r>
            <w:proofErr w:type="spellEnd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дошкольного</w:t>
            </w:r>
            <w:proofErr w:type="spellEnd"/>
            <w:r w:rsidRPr="000371F6">
              <w:rPr>
                <w:rFonts w:eastAsia="Calibri"/>
                <w:spacing w:val="-50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образования</w:t>
            </w:r>
            <w:proofErr w:type="spellEnd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BDF271A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EBCA70" w14:textId="1C51AE99" w:rsidR="00B85330" w:rsidRPr="000371F6" w:rsidRDefault="00B85330" w:rsidP="00D73EE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5</w:t>
            </w:r>
            <w:r w:rsidR="00F8047B" w:rsidRPr="000371F6">
              <w:rPr>
                <w:sz w:val="21"/>
                <w:szCs w:val="21"/>
              </w:rPr>
              <w:t>09</w:t>
            </w:r>
            <w:r w:rsidR="00D73EE6" w:rsidRPr="000371F6">
              <w:rPr>
                <w:sz w:val="21"/>
                <w:szCs w:val="21"/>
              </w:rPr>
              <w:t> 619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C21B28" w14:textId="0C2A9CD5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899A9" w14:textId="7F49B2CE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268 8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BB0D9" w14:textId="5D59E406" w:rsidR="00B85330" w:rsidRPr="000371F6" w:rsidRDefault="00B85330" w:rsidP="00D73EE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24</w:t>
            </w:r>
            <w:r w:rsidR="00F8047B" w:rsidRPr="000371F6">
              <w:rPr>
                <w:sz w:val="21"/>
                <w:szCs w:val="21"/>
              </w:rPr>
              <w:t>0</w:t>
            </w:r>
            <w:r w:rsidR="00D73EE6" w:rsidRPr="000371F6">
              <w:rPr>
                <w:sz w:val="21"/>
                <w:szCs w:val="21"/>
              </w:rPr>
              <w:t> 741,6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4A94B03" w14:textId="4F1F09FB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М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ДОУ,</w:t>
            </w:r>
            <w:r w:rsidRPr="000371F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B85330" w:rsidRPr="000371F6" w14:paraId="69A8992A" w14:textId="77777777" w:rsidTr="00EC7433">
        <w:trPr>
          <w:trHeight w:val="551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2E67CB5F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5EF1D786" w14:textId="77777777" w:rsidR="00B85330" w:rsidRPr="000371F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EE60B9D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58815E" w14:textId="0725A494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457 921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67CC64" w14:textId="671FD950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8D89D" w14:textId="09965BE6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AF965" w14:textId="681CDE98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178 119,7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7E62FE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85330" w:rsidRPr="000371F6" w14:paraId="681A806D" w14:textId="77777777" w:rsidTr="00EC7433">
        <w:trPr>
          <w:trHeight w:val="1267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0408D9DF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629AEBEB" w14:textId="77777777" w:rsidR="00B85330" w:rsidRPr="000371F6" w:rsidRDefault="00B85330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C598124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0BC3C10" w14:textId="7531312F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463 253,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0590091" w14:textId="4AEB5A49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76A7B" w14:textId="36EAD098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279 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CC62E" w14:textId="66C90CAD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183 451,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B8FDA" w14:textId="77777777" w:rsidR="00B85330" w:rsidRPr="000371F6" w:rsidRDefault="00B8533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0371F6" w14:paraId="07E7DB30" w14:textId="77777777" w:rsidTr="00EC7433">
        <w:trPr>
          <w:trHeight w:val="448"/>
        </w:trPr>
        <w:tc>
          <w:tcPr>
            <w:tcW w:w="687" w:type="dxa"/>
            <w:vMerge w:val="restart"/>
            <w:shd w:val="clear" w:color="auto" w:fill="auto"/>
          </w:tcPr>
          <w:p w14:paraId="17C0C4B3" w14:textId="77777777" w:rsidR="009647DE" w:rsidRPr="000371F6" w:rsidRDefault="009647DE" w:rsidP="003F7C98">
            <w:pPr>
              <w:widowControl w:val="0"/>
              <w:autoSpaceDE w:val="0"/>
              <w:autoSpaceDN w:val="0"/>
              <w:spacing w:before="16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1.4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5946B27C" w14:textId="77777777" w:rsidR="009647DE" w:rsidRPr="000371F6" w:rsidRDefault="009647DE" w:rsidP="003F7C98">
            <w:pPr>
              <w:widowControl w:val="0"/>
              <w:autoSpaceDE w:val="0"/>
              <w:autoSpaceDN w:val="0"/>
              <w:spacing w:before="37"/>
              <w:ind w:left="56" w:right="660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Обеспечение питанием отдельных категорий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учающихся по образовательным программам</w:t>
            </w:r>
            <w:r w:rsidRPr="000371F6">
              <w:rPr>
                <w:rFonts w:eastAsia="Calibri"/>
                <w:spacing w:val="-5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дошкольного образования в дошкольных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учреждениях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83A2660" w14:textId="77777777" w:rsidR="009647DE" w:rsidRPr="000371F6" w:rsidRDefault="009647DE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9DEF6DC" w14:textId="79AD31A1" w:rsidR="009647DE" w:rsidRPr="000371F6" w:rsidRDefault="009647DE" w:rsidP="001B2AB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2</w:t>
            </w:r>
            <w:r w:rsidR="001B2AB1" w:rsidRPr="000371F6">
              <w:rPr>
                <w:sz w:val="21"/>
                <w:szCs w:val="21"/>
              </w:rPr>
              <w:t> </w:t>
            </w:r>
            <w:r w:rsidRPr="000371F6">
              <w:rPr>
                <w:sz w:val="21"/>
                <w:szCs w:val="21"/>
              </w:rPr>
              <w:t>1</w:t>
            </w:r>
            <w:r w:rsidR="001B2AB1" w:rsidRPr="000371F6">
              <w:rPr>
                <w:sz w:val="21"/>
                <w:szCs w:val="21"/>
              </w:rPr>
              <w:t>00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9B1226D" w14:textId="76F01A20" w:rsidR="009647DE" w:rsidRPr="000371F6" w:rsidRDefault="00235DE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27488" w14:textId="261D4ED4" w:rsidR="009647DE" w:rsidRPr="000371F6" w:rsidRDefault="00235DE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0,0</w:t>
            </w:r>
            <w:r w:rsidR="009647DE" w:rsidRPr="000371F6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D6371" w14:textId="104A31F4" w:rsidR="009647DE" w:rsidRPr="000371F6" w:rsidRDefault="009647DE" w:rsidP="001B2AB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2</w:t>
            </w:r>
            <w:r w:rsidR="001B2AB1" w:rsidRPr="000371F6">
              <w:rPr>
                <w:sz w:val="21"/>
                <w:szCs w:val="21"/>
              </w:rPr>
              <w:t> </w:t>
            </w:r>
            <w:r w:rsidRPr="000371F6">
              <w:rPr>
                <w:sz w:val="21"/>
                <w:szCs w:val="21"/>
              </w:rPr>
              <w:t>1</w:t>
            </w:r>
            <w:r w:rsidR="001B2AB1" w:rsidRPr="000371F6">
              <w:rPr>
                <w:sz w:val="21"/>
                <w:szCs w:val="21"/>
              </w:rPr>
              <w:t>00,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A3E0238" w14:textId="77777777" w:rsidR="009647DE" w:rsidRPr="000371F6" w:rsidRDefault="009647DE" w:rsidP="003F7C98">
            <w:pPr>
              <w:widowControl w:val="0"/>
              <w:autoSpaceDE w:val="0"/>
              <w:autoSpaceDN w:val="0"/>
              <w:spacing w:before="1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ДОУ</w:t>
            </w:r>
          </w:p>
        </w:tc>
      </w:tr>
      <w:tr w:rsidR="009647DE" w:rsidRPr="000371F6" w14:paraId="54BD4FA4" w14:textId="77777777" w:rsidTr="00EC7433">
        <w:trPr>
          <w:trHeight w:val="299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64D086CB" w14:textId="77777777" w:rsidR="009647DE" w:rsidRPr="000371F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2ED00917" w14:textId="77777777" w:rsidR="009647DE" w:rsidRPr="000371F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DF98E0B" w14:textId="77777777" w:rsidR="009647DE" w:rsidRPr="000371F6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9CB4244" w14:textId="37E77677" w:rsidR="009647DE" w:rsidRPr="000371F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2 011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5BA17BA" w14:textId="7D5D0A4C" w:rsidR="009647DE" w:rsidRPr="000371F6" w:rsidRDefault="00235DE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0,0</w:t>
            </w:r>
            <w:r w:rsidR="009647DE" w:rsidRPr="000371F6">
              <w:rPr>
                <w:sz w:val="21"/>
                <w:szCs w:val="21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CF910" w14:textId="4D65E592" w:rsidR="009647DE" w:rsidRPr="000371F6" w:rsidRDefault="00235DE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0,0</w:t>
            </w:r>
            <w:r w:rsidR="009647DE" w:rsidRPr="000371F6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BA105" w14:textId="34029605" w:rsidR="009647DE" w:rsidRPr="000371F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2 011,2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53D1E39" w14:textId="77777777" w:rsidR="009647DE" w:rsidRPr="000371F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9647DE" w:rsidRPr="000371F6" w14:paraId="40963BB8" w14:textId="77777777" w:rsidTr="00EC7433">
        <w:trPr>
          <w:trHeight w:val="301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7DA525BC" w14:textId="77777777" w:rsidR="009647DE" w:rsidRPr="000371F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43A5915C" w14:textId="77777777" w:rsidR="009647DE" w:rsidRPr="000371F6" w:rsidRDefault="009647DE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1C65E33" w14:textId="77777777" w:rsidR="009647DE" w:rsidRPr="000371F6" w:rsidRDefault="009647DE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21893F4" w14:textId="190EA22F" w:rsidR="009647DE" w:rsidRPr="000371F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1 987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F0F825" w14:textId="75610582" w:rsidR="009647DE" w:rsidRPr="000371F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 </w:t>
            </w:r>
            <w:r w:rsidR="00235DED" w:rsidRPr="000371F6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C6AB3" w14:textId="5924E19D" w:rsidR="009647DE" w:rsidRPr="000371F6" w:rsidRDefault="00235DE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0,0</w:t>
            </w:r>
            <w:r w:rsidR="009647DE" w:rsidRPr="000371F6"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624E6" w14:textId="447E8941" w:rsidR="009647DE" w:rsidRPr="000371F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sz w:val="21"/>
                <w:szCs w:val="21"/>
              </w:rPr>
              <w:t>1 987,2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E027D84" w14:textId="77777777" w:rsidR="009647DE" w:rsidRPr="000371F6" w:rsidRDefault="009647DE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03E31" w:rsidRPr="000371F6" w14:paraId="1FDF8F64" w14:textId="77777777" w:rsidTr="00EC7433">
        <w:trPr>
          <w:trHeight w:val="450"/>
        </w:trPr>
        <w:tc>
          <w:tcPr>
            <w:tcW w:w="687" w:type="dxa"/>
            <w:vMerge w:val="restart"/>
            <w:shd w:val="clear" w:color="auto" w:fill="auto"/>
          </w:tcPr>
          <w:p w14:paraId="45D5E63B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1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.6.</w:t>
            </w:r>
          </w:p>
          <w:p w14:paraId="39EE32AF" w14:textId="77777777" w:rsidR="00403E31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  <w:p w14:paraId="44299714" w14:textId="77777777" w:rsidR="00403E31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  <w:p w14:paraId="3D4AACA7" w14:textId="48CE89E9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2A022CF2" w14:textId="77777777" w:rsidR="00403E31" w:rsidRPr="000371F6" w:rsidRDefault="00403E31" w:rsidP="00403E31">
            <w:pPr>
              <w:widowControl w:val="0"/>
              <w:tabs>
                <w:tab w:val="left" w:pos="660"/>
              </w:tabs>
              <w:autoSpaceDE w:val="0"/>
              <w:autoSpaceDN w:val="0"/>
              <w:ind w:left="56" w:right="311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Реализация дополнительных общеобразовательных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программ,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создание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условий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для</w:t>
            </w:r>
            <w:r w:rsidRPr="000371F6">
              <w:rPr>
                <w:rFonts w:eastAsia="Calibri"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их</w:t>
            </w:r>
            <w:r w:rsidRPr="000371F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реализации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0830BF8" w14:textId="77777777" w:rsidR="00403E31" w:rsidRPr="000371F6" w:rsidRDefault="00403E31" w:rsidP="003F7C98">
            <w:pPr>
              <w:widowControl w:val="0"/>
              <w:autoSpaceDE w:val="0"/>
              <w:autoSpaceDN w:val="0"/>
              <w:spacing w:before="9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6EEA95" w14:textId="1430C776" w:rsidR="00403E31" w:rsidRPr="000371F6" w:rsidRDefault="00403E31" w:rsidP="001B2AB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8</w:t>
            </w:r>
            <w:r w:rsidRPr="000371F6">
              <w:rPr>
                <w:rFonts w:eastAsia="Calibri"/>
                <w:sz w:val="21"/>
                <w:szCs w:val="21"/>
                <w:lang w:eastAsia="en-US"/>
              </w:rPr>
              <w:t>5 264,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02A2686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4DF10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E305E" w14:textId="6ED21784" w:rsidR="00403E31" w:rsidRPr="000371F6" w:rsidRDefault="00403E31" w:rsidP="001B2AB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6</w:t>
            </w:r>
            <w:r w:rsidRPr="000371F6">
              <w:rPr>
                <w:rFonts w:eastAsia="Calibri"/>
                <w:sz w:val="21"/>
                <w:szCs w:val="21"/>
                <w:lang w:eastAsia="en-US"/>
              </w:rPr>
              <w:t>4 497,6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3E83FAD" w14:textId="77777777" w:rsidR="00403E31" w:rsidRPr="000371F6" w:rsidRDefault="00403E31" w:rsidP="003F7C98">
            <w:pPr>
              <w:widowControl w:val="0"/>
              <w:tabs>
                <w:tab w:val="left" w:pos="1111"/>
              </w:tabs>
              <w:autoSpaceDE w:val="0"/>
              <w:autoSpaceDN w:val="0"/>
              <w:ind w:right="8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0371F6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 xml:space="preserve">ДО, </w:t>
            </w:r>
            <w:r w:rsidRPr="000371F6">
              <w:rPr>
                <w:rFonts w:eastAsia="Calibri"/>
                <w:spacing w:val="-1"/>
                <w:sz w:val="21"/>
                <w:szCs w:val="22"/>
                <w:lang w:val="en-US" w:eastAsia="en-US"/>
              </w:rPr>
              <w:t>МДОУ,</w:t>
            </w:r>
            <w:r w:rsidRPr="000371F6">
              <w:rPr>
                <w:rFonts w:eastAsia="Calibri"/>
                <w:spacing w:val="-49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03E31" w:rsidRPr="000371F6" w14:paraId="1F4754BF" w14:textId="77777777" w:rsidTr="003E3CEC">
        <w:trPr>
          <w:trHeight w:val="359"/>
        </w:trPr>
        <w:tc>
          <w:tcPr>
            <w:tcW w:w="687" w:type="dxa"/>
            <w:vMerge/>
            <w:shd w:val="clear" w:color="auto" w:fill="auto"/>
          </w:tcPr>
          <w:p w14:paraId="5E8CA400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</w:tcPr>
          <w:p w14:paraId="547C8870" w14:textId="77777777" w:rsidR="00403E31" w:rsidRPr="000371F6" w:rsidRDefault="00403E31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88B14DE" w14:textId="77777777" w:rsidR="00403E31" w:rsidRPr="000371F6" w:rsidRDefault="00403E31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AAC5CDF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79 111,6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7390C8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62438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850D6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58 345,1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7B1E914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03E31" w:rsidRPr="000371F6" w14:paraId="0D8D9FEC" w14:textId="77777777" w:rsidTr="003443AF">
        <w:trPr>
          <w:trHeight w:val="690"/>
        </w:trPr>
        <w:tc>
          <w:tcPr>
            <w:tcW w:w="687" w:type="dxa"/>
            <w:vMerge/>
            <w:shd w:val="clear" w:color="auto" w:fill="auto"/>
          </w:tcPr>
          <w:p w14:paraId="0E8AEADF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</w:tcPr>
          <w:p w14:paraId="02612B6E" w14:textId="77777777" w:rsidR="00403E31" w:rsidRPr="000371F6" w:rsidRDefault="00403E31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CBDA33" w14:textId="77777777" w:rsidR="00403E31" w:rsidRPr="000371F6" w:rsidRDefault="00403E31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7EBC0E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81 449,7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15AA6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F6BFE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20 766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ED95F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60 683,2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5F324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03E31" w:rsidRPr="000371F6" w14:paraId="0FAF167E" w14:textId="77777777" w:rsidTr="00403E31">
        <w:trPr>
          <w:trHeight w:val="673"/>
        </w:trPr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AA74EC" w14:textId="77777777" w:rsidR="00403E31" w:rsidRPr="000371F6" w:rsidRDefault="00403E31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45296A" w14:textId="43BB2F67" w:rsidR="00403E31" w:rsidRPr="000371F6" w:rsidRDefault="00403E31" w:rsidP="00403E31">
            <w:pPr>
              <w:widowControl w:val="0"/>
              <w:tabs>
                <w:tab w:val="left" w:pos="-653"/>
              </w:tabs>
              <w:autoSpaceDE w:val="0"/>
              <w:autoSpaceDN w:val="0"/>
              <w:ind w:firstLine="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3</w:t>
            </w:r>
            <w:r w:rsidRPr="000371F6">
              <w:rPr>
                <w:sz w:val="26"/>
                <w:szCs w:val="26"/>
              </w:rPr>
              <w:t>.2.2. В задаче «2. Обеспечение мероприятий по обновлению содержания образовательного процесса, развитию кадрового   потенциала и мотивации участников образовательного процесса» строку 2., 2.4.3., 2.4.4., 2.5. изложить в следующей редакции:</w:t>
            </w:r>
          </w:p>
          <w:p w14:paraId="3846D03A" w14:textId="77777777" w:rsidR="00403E31" w:rsidRPr="00A478D9" w:rsidRDefault="00403E31" w:rsidP="00403E3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2F16F5" w:rsidRPr="000371F6" w14:paraId="2BE42E49" w14:textId="77777777" w:rsidTr="00403E31">
        <w:trPr>
          <w:trHeight w:val="330"/>
        </w:trPr>
        <w:tc>
          <w:tcPr>
            <w:tcW w:w="687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C17889C" w14:textId="6B9F6B33" w:rsidR="002F16F5" w:rsidRPr="00C01551" w:rsidRDefault="002F16F5" w:rsidP="003F7C98">
            <w:pPr>
              <w:widowControl w:val="0"/>
              <w:tabs>
                <w:tab w:val="left" w:pos="321"/>
              </w:tabs>
              <w:autoSpaceDE w:val="0"/>
              <w:autoSpaceDN w:val="0"/>
              <w:spacing w:line="228" w:lineRule="exact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</w:tc>
        <w:tc>
          <w:tcPr>
            <w:tcW w:w="5073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DE0751A" w14:textId="77777777" w:rsidR="002F16F5" w:rsidRPr="000371F6" w:rsidRDefault="002F16F5" w:rsidP="003F7C98">
            <w:pPr>
              <w:widowControl w:val="0"/>
              <w:autoSpaceDE w:val="0"/>
              <w:autoSpaceDN w:val="0"/>
              <w:spacing w:before="179"/>
              <w:ind w:left="56" w:right="711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Задача 2. Обеспечение мероприятий по</w:t>
            </w:r>
            <w:r w:rsidRPr="000371F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обновлению содержания образовательного</w:t>
            </w:r>
            <w:r w:rsidRPr="000371F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процесса,</w:t>
            </w:r>
            <w:r w:rsidRPr="000371F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развитию</w:t>
            </w:r>
            <w:r w:rsidRPr="000371F6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кадрового</w:t>
            </w:r>
            <w:r w:rsidRPr="000371F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потенциала</w:t>
            </w:r>
            <w:r w:rsidRPr="000371F6">
              <w:rPr>
                <w:rFonts w:eastAsia="Calibri"/>
                <w:b/>
                <w:spacing w:val="-5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и</w:t>
            </w:r>
          </w:p>
          <w:p w14:paraId="26F95BA3" w14:textId="4CB1B3DE" w:rsidR="002F16F5" w:rsidRPr="000371F6" w:rsidRDefault="002F16F5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мотивации</w:t>
            </w:r>
            <w:proofErr w:type="spellEnd"/>
            <w:r w:rsidRPr="000371F6">
              <w:rPr>
                <w:rFonts w:eastAsia="Calibri"/>
                <w:b/>
                <w:spacing w:val="-4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участников</w:t>
            </w:r>
            <w:proofErr w:type="spellEnd"/>
            <w:r w:rsidRPr="000371F6">
              <w:rPr>
                <w:rFonts w:eastAsia="Calibri"/>
                <w:b/>
                <w:spacing w:val="-6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образовательног</w:t>
            </w:r>
            <w:proofErr w:type="spellEnd"/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о</w:t>
            </w:r>
            <w:r w:rsidRPr="000371F6">
              <w:rPr>
                <w:rFonts w:eastAsia="Calibri"/>
                <w:b/>
                <w:spacing w:val="-7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процесса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3D32FD" w14:textId="77777777" w:rsidR="002F16F5" w:rsidRPr="000371F6" w:rsidRDefault="002F16F5" w:rsidP="003F7C98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D9E549" w14:textId="09868B78" w:rsidR="002F16F5" w:rsidRPr="000371F6" w:rsidRDefault="002F16F5" w:rsidP="003534E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2</w:t>
            </w:r>
            <w:r w:rsidR="008B1B71" w:rsidRPr="000371F6">
              <w:rPr>
                <w:b/>
                <w:bCs/>
                <w:sz w:val="21"/>
                <w:szCs w:val="21"/>
              </w:rPr>
              <w:t>9</w:t>
            </w:r>
            <w:r w:rsidR="003534EF" w:rsidRPr="000371F6">
              <w:rPr>
                <w:b/>
                <w:bCs/>
                <w:sz w:val="21"/>
                <w:szCs w:val="21"/>
              </w:rPr>
              <w:t> 243,1</w:t>
            </w:r>
          </w:p>
        </w:tc>
        <w:tc>
          <w:tcPr>
            <w:tcW w:w="17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3DDF08" w14:textId="6D1501A2" w:rsidR="002F16F5" w:rsidRPr="000371F6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A23AFB" w14:textId="62D5077E" w:rsidR="002F16F5" w:rsidRPr="000371F6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BD796F" w14:textId="45E6D38B" w:rsidR="002F16F5" w:rsidRPr="000371F6" w:rsidRDefault="002F16F5" w:rsidP="003534E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2</w:t>
            </w:r>
            <w:r w:rsidR="008B1B71" w:rsidRPr="000371F6">
              <w:rPr>
                <w:b/>
                <w:bCs/>
                <w:sz w:val="21"/>
                <w:szCs w:val="21"/>
              </w:rPr>
              <w:t>9</w:t>
            </w:r>
            <w:r w:rsidR="003534EF" w:rsidRPr="000371F6">
              <w:rPr>
                <w:b/>
                <w:bCs/>
                <w:sz w:val="21"/>
                <w:szCs w:val="21"/>
              </w:rPr>
              <w:t> 243,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12877A" w14:textId="77777777" w:rsidR="002F16F5" w:rsidRPr="000371F6" w:rsidRDefault="002F16F5" w:rsidP="003F7C98">
            <w:pPr>
              <w:widowControl w:val="0"/>
              <w:tabs>
                <w:tab w:val="left" w:pos="1105"/>
              </w:tabs>
              <w:autoSpaceDE w:val="0"/>
              <w:autoSpaceDN w:val="0"/>
              <w:spacing w:before="163"/>
              <w:ind w:right="94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 xml:space="preserve">МОУ, 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>МУ ДО,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УО,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МУ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«ЦОФ»</w:t>
            </w:r>
          </w:p>
        </w:tc>
      </w:tr>
      <w:tr w:rsidR="002F16F5" w:rsidRPr="000371F6" w14:paraId="21BCB4D4" w14:textId="77777777" w:rsidTr="00EC7433">
        <w:trPr>
          <w:trHeight w:val="46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D06DA0" w14:textId="77777777" w:rsidR="002F16F5" w:rsidRPr="000371F6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360A7B6D" w14:textId="77777777" w:rsidR="002F16F5" w:rsidRPr="000371F6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B2DD871" w14:textId="77777777" w:rsidR="002F16F5" w:rsidRPr="000371F6" w:rsidRDefault="002F16F5" w:rsidP="003F7C98">
            <w:pPr>
              <w:widowControl w:val="0"/>
              <w:autoSpaceDE w:val="0"/>
              <w:autoSpaceDN w:val="0"/>
              <w:spacing w:before="102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8D54AB5" w14:textId="5F99CA6F" w:rsidR="002F16F5" w:rsidRPr="000371F6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99FCB8E" w14:textId="29B30DA6" w:rsidR="002F16F5" w:rsidRPr="000371F6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10391" w14:textId="310475F6" w:rsidR="002F16F5" w:rsidRPr="000371F6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AA9D" w14:textId="6E1B2757" w:rsidR="002F16F5" w:rsidRPr="000371F6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7 762,5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26583A2E" w14:textId="77777777" w:rsidR="002F16F5" w:rsidRPr="000371F6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2F16F5" w:rsidRPr="000371F6" w14:paraId="3445599F" w14:textId="77777777" w:rsidTr="00EC7433">
        <w:trPr>
          <w:trHeight w:val="525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5F71F2BE" w14:textId="77777777" w:rsidR="002F16F5" w:rsidRPr="000371F6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317A5909" w14:textId="77777777" w:rsidR="002F16F5" w:rsidRPr="000371F6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DB68B55" w14:textId="77777777" w:rsidR="002F16F5" w:rsidRPr="000371F6" w:rsidRDefault="002F16F5" w:rsidP="003F7C98">
            <w:pPr>
              <w:widowControl w:val="0"/>
              <w:autoSpaceDE w:val="0"/>
              <w:autoSpaceDN w:val="0"/>
              <w:spacing w:before="133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F0C0649" w14:textId="650EA93E" w:rsidR="002F16F5" w:rsidRPr="000371F6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B59E029" w14:textId="01603CF3" w:rsidR="002F16F5" w:rsidRPr="000371F6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93CDE" w14:textId="28560361" w:rsidR="002F16F5" w:rsidRPr="000371F6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0DE6D" w14:textId="69C26D7C" w:rsidR="002F16F5" w:rsidRPr="000371F6" w:rsidRDefault="002F16F5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7 554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5381C3E7" w14:textId="77777777" w:rsidR="002F16F5" w:rsidRPr="000371F6" w:rsidRDefault="002F16F5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46533" w:rsidRPr="000371F6" w14:paraId="7F3361B3" w14:textId="77777777" w:rsidTr="00EC7433">
        <w:trPr>
          <w:trHeight w:val="510"/>
        </w:trPr>
        <w:tc>
          <w:tcPr>
            <w:tcW w:w="687" w:type="dxa"/>
            <w:vMerge w:val="restart"/>
            <w:shd w:val="clear" w:color="auto" w:fill="auto"/>
          </w:tcPr>
          <w:p w14:paraId="3B077A00" w14:textId="77777777" w:rsidR="007B7114" w:rsidRPr="000371F6" w:rsidRDefault="007B7114" w:rsidP="003F7C98">
            <w:pPr>
              <w:widowControl w:val="0"/>
              <w:autoSpaceDE w:val="0"/>
              <w:autoSpaceDN w:val="0"/>
              <w:spacing w:line="241" w:lineRule="exact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  <w:p w14:paraId="175FA929" w14:textId="77777777" w:rsidR="00446533" w:rsidRPr="000371F6" w:rsidRDefault="00446533" w:rsidP="003F7C98">
            <w:pPr>
              <w:widowControl w:val="0"/>
              <w:autoSpaceDE w:val="0"/>
              <w:autoSpaceDN w:val="0"/>
              <w:spacing w:line="241" w:lineRule="exact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.4.3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4BE94490" w14:textId="77777777" w:rsidR="00446533" w:rsidRPr="000371F6" w:rsidRDefault="00446533" w:rsidP="003F7C98">
            <w:pPr>
              <w:widowControl w:val="0"/>
              <w:tabs>
                <w:tab w:val="left" w:pos="2819"/>
                <w:tab w:val="left" w:pos="4420"/>
              </w:tabs>
              <w:autoSpaceDE w:val="0"/>
              <w:autoSpaceDN w:val="0"/>
              <w:spacing w:before="166"/>
              <w:ind w:left="56" w:right="92"/>
              <w:jc w:val="both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Организация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 xml:space="preserve">и проведение приема Главы Переславль-Залесского муниципального округа Ярославской области одаренных 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>детей,</w:t>
            </w:r>
            <w:r w:rsidRPr="000371F6">
              <w:rPr>
                <w:rFonts w:eastAsia="Calibri"/>
                <w:spacing w:val="-5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проявивших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свои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способности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в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сфере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культуры,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спорта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и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разования,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и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работающих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с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ними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педагогов-наставников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EF82AC5" w14:textId="77777777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18D94F8" w14:textId="2F99E4F5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27,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98B9EC" w14:textId="77777777" w:rsidR="00446533" w:rsidRPr="000371F6" w:rsidRDefault="0044653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165AE" w14:textId="77777777" w:rsidR="00446533" w:rsidRPr="000371F6" w:rsidRDefault="0044653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6A0F8" w14:textId="58242BE6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27,1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15FB1C2" w14:textId="77777777" w:rsidR="00446533" w:rsidRPr="000371F6" w:rsidRDefault="00446533" w:rsidP="003F7C98">
            <w:pPr>
              <w:widowControl w:val="0"/>
              <w:autoSpaceDE w:val="0"/>
              <w:autoSpaceDN w:val="0"/>
              <w:spacing w:before="142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446533" w:rsidRPr="000371F6" w14:paraId="270A2626" w14:textId="77777777" w:rsidTr="00EC7433">
        <w:trPr>
          <w:trHeight w:val="508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7138048A" w14:textId="77777777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0D130D5C" w14:textId="77777777" w:rsidR="00446533" w:rsidRPr="000371F6" w:rsidRDefault="0044653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EF43334" w14:textId="77777777" w:rsidR="00446533" w:rsidRPr="000371F6" w:rsidRDefault="00446533" w:rsidP="003F7C98">
            <w:pPr>
              <w:widowControl w:val="0"/>
              <w:autoSpaceDE w:val="0"/>
              <w:autoSpaceDN w:val="0"/>
              <w:spacing w:before="11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95D0EE1" w14:textId="284C3DC5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210C866" w14:textId="77777777" w:rsidR="00446533" w:rsidRPr="000371F6" w:rsidRDefault="0044653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4B1CB" w14:textId="77777777" w:rsidR="00446533" w:rsidRPr="000371F6" w:rsidRDefault="0044653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59031" w14:textId="012EC512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6F95A4E" w14:textId="77777777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46533" w:rsidRPr="000371F6" w14:paraId="601A9AE0" w14:textId="77777777" w:rsidTr="00EC7433">
        <w:trPr>
          <w:trHeight w:val="510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4B66420A" w14:textId="77777777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2D00695A" w14:textId="77777777" w:rsidR="00446533" w:rsidRPr="000371F6" w:rsidRDefault="00446533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3D674DF" w14:textId="77777777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54E33F3" w14:textId="6E8C3E36" w:rsidR="00446533" w:rsidRPr="000371F6" w:rsidRDefault="00446533" w:rsidP="0044653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19,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2BE02C" w14:textId="77777777" w:rsidR="00446533" w:rsidRPr="000371F6" w:rsidRDefault="0044653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3CB3C" w14:textId="77777777" w:rsidR="00446533" w:rsidRPr="000371F6" w:rsidRDefault="00446533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868B4" w14:textId="28E7A6A5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19,8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35AC2B" w14:textId="77777777" w:rsidR="00446533" w:rsidRPr="000371F6" w:rsidRDefault="004465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156736" w:rsidRPr="000371F6" w14:paraId="67C455CE" w14:textId="77777777" w:rsidTr="00EC7433">
        <w:trPr>
          <w:trHeight w:val="345"/>
        </w:trPr>
        <w:tc>
          <w:tcPr>
            <w:tcW w:w="687" w:type="dxa"/>
            <w:vMerge w:val="restart"/>
            <w:shd w:val="clear" w:color="auto" w:fill="auto"/>
          </w:tcPr>
          <w:p w14:paraId="77B4787D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103" w:line="241" w:lineRule="exact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.4.4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2648B867" w14:textId="77777777" w:rsidR="00156736" w:rsidRPr="000371F6" w:rsidRDefault="00156736" w:rsidP="003F7C98">
            <w:pPr>
              <w:widowControl w:val="0"/>
              <w:tabs>
                <w:tab w:val="left" w:pos="2769"/>
              </w:tabs>
              <w:autoSpaceDE w:val="0"/>
              <w:autoSpaceDN w:val="0"/>
              <w:spacing w:before="103"/>
              <w:ind w:left="56" w:right="92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Выплата единовременной выплаты Главы Переславль-Залесского муниципального округа Ярославской области</w:t>
            </w:r>
            <w:r w:rsidRPr="000371F6">
              <w:rPr>
                <w:rFonts w:eastAsia="Calibri"/>
                <w:spacing w:val="2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выпускникам,</w:t>
            </w:r>
            <w:r w:rsidRPr="000371F6">
              <w:rPr>
                <w:rFonts w:eastAsia="Calibri"/>
                <w:spacing w:val="23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кончившим</w:t>
            </w:r>
          </w:p>
          <w:p w14:paraId="617F4094" w14:textId="4ED71651" w:rsidR="00156736" w:rsidRPr="000371F6" w:rsidRDefault="00156736" w:rsidP="003F7C98">
            <w:pPr>
              <w:widowControl w:val="0"/>
              <w:autoSpaceDE w:val="0"/>
              <w:autoSpaceDN w:val="0"/>
              <w:spacing w:line="228" w:lineRule="exact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школу</w:t>
            </w:r>
            <w:proofErr w:type="spellEnd"/>
            <w:r w:rsidRPr="000371F6">
              <w:rPr>
                <w:rFonts w:eastAsia="Calibri"/>
                <w:spacing w:val="-5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с</w:t>
            </w:r>
            <w:r w:rsidRPr="000371F6">
              <w:rPr>
                <w:rFonts w:eastAsia="Calibri"/>
                <w:spacing w:val="1"/>
                <w:sz w:val="21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едалью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14:paraId="69DD60A1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CD0EBC8" w14:textId="1B5AF5D9" w:rsidR="00156736" w:rsidRPr="000371F6" w:rsidRDefault="0015673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128,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F25C0E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25D6D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6FE5C" w14:textId="11269E5A" w:rsidR="00156736" w:rsidRPr="000371F6" w:rsidRDefault="0015673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128,7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C82FA2D" w14:textId="77777777" w:rsidR="00156736" w:rsidRPr="000371F6" w:rsidRDefault="0015673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156736" w:rsidRPr="000371F6" w14:paraId="3DAE2CF5" w14:textId="77777777" w:rsidTr="00DC697B">
        <w:trPr>
          <w:trHeight w:val="345"/>
        </w:trPr>
        <w:tc>
          <w:tcPr>
            <w:tcW w:w="687" w:type="dxa"/>
            <w:vMerge/>
            <w:shd w:val="clear" w:color="auto" w:fill="auto"/>
          </w:tcPr>
          <w:p w14:paraId="721CA849" w14:textId="77777777" w:rsidR="00156736" w:rsidRPr="000371F6" w:rsidRDefault="0015673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</w:tcPr>
          <w:p w14:paraId="5070DA4D" w14:textId="26EE7D46" w:rsidR="00156736" w:rsidRPr="000371F6" w:rsidRDefault="00156736" w:rsidP="003F7C98">
            <w:pPr>
              <w:widowControl w:val="0"/>
              <w:autoSpaceDE w:val="0"/>
              <w:autoSpaceDN w:val="0"/>
              <w:spacing w:line="228" w:lineRule="exact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4739777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1865B64" w14:textId="04C04EE0" w:rsidR="00156736" w:rsidRPr="000371F6" w:rsidRDefault="00156736" w:rsidP="002F16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95,6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A6CD6C9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88D21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ACFA2" w14:textId="315BB6EB" w:rsidR="00156736" w:rsidRPr="000371F6" w:rsidRDefault="00156736" w:rsidP="0087148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95,6</w:t>
            </w:r>
          </w:p>
        </w:tc>
        <w:tc>
          <w:tcPr>
            <w:tcW w:w="2409" w:type="dxa"/>
            <w:vMerge/>
            <w:shd w:val="clear" w:color="auto" w:fill="auto"/>
          </w:tcPr>
          <w:p w14:paraId="0A8C2683" w14:textId="77777777" w:rsidR="00156736" w:rsidRPr="000371F6" w:rsidRDefault="0015673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156736" w:rsidRPr="000371F6" w14:paraId="72F1CEE4" w14:textId="77777777" w:rsidTr="00DC697B">
        <w:trPr>
          <w:trHeight w:val="342"/>
        </w:trPr>
        <w:tc>
          <w:tcPr>
            <w:tcW w:w="687" w:type="dxa"/>
            <w:vMerge/>
            <w:shd w:val="clear" w:color="auto" w:fill="auto"/>
          </w:tcPr>
          <w:p w14:paraId="2E6F3BCA" w14:textId="77777777" w:rsidR="00156736" w:rsidRPr="000371F6" w:rsidRDefault="00156736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</w:tcPr>
          <w:p w14:paraId="7C558DB2" w14:textId="314933CC" w:rsidR="00156736" w:rsidRPr="000371F6" w:rsidRDefault="00156736" w:rsidP="003F7C98">
            <w:pPr>
              <w:widowControl w:val="0"/>
              <w:autoSpaceDE w:val="0"/>
              <w:autoSpaceDN w:val="0"/>
              <w:spacing w:line="228" w:lineRule="exact"/>
              <w:ind w:left="56"/>
              <w:rPr>
                <w:rFonts w:eastAsia="Calibri"/>
                <w:sz w:val="21"/>
                <w:szCs w:val="22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vAlign w:val="center"/>
          </w:tcPr>
          <w:p w14:paraId="7929D348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tcBorders>
              <w:top w:val="nil"/>
            </w:tcBorders>
            <w:shd w:val="clear" w:color="auto" w:fill="auto"/>
            <w:vAlign w:val="center"/>
          </w:tcPr>
          <w:p w14:paraId="549B6778" w14:textId="4E6A07F9" w:rsidR="00156736" w:rsidRPr="000371F6" w:rsidRDefault="00156736" w:rsidP="002F16F5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94,4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14:paraId="68DD393D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9E9C06A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67876185" w14:textId="7C54E0E1" w:rsidR="00156736" w:rsidRPr="000371F6" w:rsidRDefault="00156736" w:rsidP="00446533">
            <w:pPr>
              <w:widowControl w:val="0"/>
              <w:autoSpaceDE w:val="0"/>
              <w:autoSpaceDN w:val="0"/>
              <w:spacing w:before="37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94,4</w:t>
            </w:r>
          </w:p>
        </w:tc>
        <w:tc>
          <w:tcPr>
            <w:tcW w:w="2409" w:type="dxa"/>
            <w:vMerge/>
            <w:shd w:val="clear" w:color="auto" w:fill="auto"/>
          </w:tcPr>
          <w:p w14:paraId="4FB5224D" w14:textId="77777777" w:rsidR="00156736" w:rsidRPr="000371F6" w:rsidRDefault="00156736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3F7C98" w:rsidRPr="000371F6" w14:paraId="150078E8" w14:textId="77777777" w:rsidTr="00EC7433">
        <w:trPr>
          <w:trHeight w:val="465"/>
        </w:trPr>
        <w:tc>
          <w:tcPr>
            <w:tcW w:w="687" w:type="dxa"/>
            <w:vMerge w:val="restart"/>
            <w:shd w:val="clear" w:color="auto" w:fill="auto"/>
          </w:tcPr>
          <w:p w14:paraId="139D9EA3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.5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20DB9993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93"/>
              <w:ind w:left="56" w:right="91"/>
              <w:jc w:val="both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Обеспечение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(муниципальное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учреждение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"Центр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еспечения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функционирования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муниципальных</w:t>
            </w:r>
            <w:r w:rsidRPr="000371F6">
              <w:rPr>
                <w:rFonts w:eastAsia="Calibri"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разовательных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учреждений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города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Переславля-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Залесского"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39F6562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10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501374B" w14:textId="0A91D65E" w:rsidR="004838FD" w:rsidRPr="000371F6" w:rsidRDefault="004838FD" w:rsidP="0044653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="008B1B71" w:rsidRPr="000371F6"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="00446533" w:rsidRPr="000371F6">
              <w:rPr>
                <w:rFonts w:eastAsia="Calibri"/>
                <w:sz w:val="21"/>
                <w:szCs w:val="21"/>
                <w:lang w:eastAsia="en-US"/>
              </w:rPr>
              <w:t> 506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AB31828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27D31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97F4B" w14:textId="37B9FDC1" w:rsidR="004838FD" w:rsidRPr="000371F6" w:rsidRDefault="004838FD" w:rsidP="0044653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="00C870CA" w:rsidRPr="000371F6">
              <w:rPr>
                <w:rFonts w:eastAsia="Calibri"/>
                <w:sz w:val="21"/>
                <w:szCs w:val="21"/>
                <w:lang w:eastAsia="en-US"/>
              </w:rPr>
              <w:t>8</w:t>
            </w:r>
            <w:r w:rsidR="00446533" w:rsidRPr="000371F6">
              <w:rPr>
                <w:rFonts w:eastAsia="Calibri"/>
                <w:sz w:val="21"/>
                <w:szCs w:val="21"/>
                <w:lang w:eastAsia="en-US"/>
              </w:rPr>
              <w:t> 506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FBB06CC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У</w:t>
            </w:r>
            <w:r w:rsidRPr="000371F6">
              <w:rPr>
                <w:rFonts w:eastAsia="Calibri"/>
                <w:spacing w:val="-2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«ЦОФ»</w:t>
            </w:r>
          </w:p>
        </w:tc>
      </w:tr>
      <w:tr w:rsidR="003F7C98" w:rsidRPr="000371F6" w14:paraId="33DF8AAC" w14:textId="77777777" w:rsidTr="00EC7433">
        <w:trPr>
          <w:trHeight w:val="465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4E2B29FB" w14:textId="77777777" w:rsidR="004838FD" w:rsidRPr="000371F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68F669E2" w14:textId="77777777" w:rsidR="004838FD" w:rsidRPr="000371F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048EBED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88FC15C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F9AD3A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77CDC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DE840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17 215,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FC3C169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3F7C98" w:rsidRPr="000371F6" w14:paraId="135327C5" w14:textId="77777777" w:rsidTr="00EC7433">
        <w:trPr>
          <w:trHeight w:val="465"/>
        </w:trPr>
        <w:tc>
          <w:tcPr>
            <w:tcW w:w="68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1D7C4CC" w14:textId="77777777" w:rsidR="004838FD" w:rsidRPr="000371F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DA5978E" w14:textId="77777777" w:rsidR="004838FD" w:rsidRPr="000371F6" w:rsidRDefault="004838FD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40D70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99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43611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ADC61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54389" w14:textId="77777777" w:rsidR="004838FD" w:rsidRPr="000371F6" w:rsidRDefault="004838FD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CD7DB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17 013,4</w:t>
            </w:r>
          </w:p>
        </w:tc>
        <w:tc>
          <w:tcPr>
            <w:tcW w:w="2409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461B46A" w14:textId="77777777" w:rsidR="004838FD" w:rsidRPr="000371F6" w:rsidRDefault="004838FD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B461A0" w:rsidRPr="000371F6" w14:paraId="3DA4C8A7" w14:textId="77777777" w:rsidTr="00E81F09">
        <w:trPr>
          <w:trHeight w:val="465"/>
        </w:trPr>
        <w:tc>
          <w:tcPr>
            <w:tcW w:w="1520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0E90BC" w14:textId="2101237D" w:rsidR="00EA1AAA" w:rsidRPr="000371F6" w:rsidRDefault="00403E31" w:rsidP="00403E31">
            <w:pPr>
              <w:widowControl w:val="0"/>
              <w:tabs>
                <w:tab w:val="left" w:pos="237"/>
                <w:tab w:val="left" w:pos="1026"/>
                <w:tab w:val="left" w:pos="1377"/>
              </w:tabs>
              <w:autoSpaceDE w:val="0"/>
              <w:autoSpaceDN w:val="0"/>
              <w:ind w:left="885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="00B461A0" w:rsidRPr="000371F6">
              <w:rPr>
                <w:rFonts w:eastAsia="Calibri"/>
                <w:sz w:val="26"/>
                <w:szCs w:val="26"/>
                <w:lang w:eastAsia="en-US"/>
              </w:rPr>
              <w:t xml:space="preserve">3.2.3. В задаче «4. Совершенствование инфраструктуры учреждений муниципальной системы образования, в том числе путем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="00B461A0" w:rsidRPr="000371F6">
              <w:rPr>
                <w:rFonts w:eastAsia="Calibri"/>
                <w:sz w:val="26"/>
                <w:szCs w:val="26"/>
                <w:lang w:eastAsia="en-US"/>
              </w:rPr>
              <w:t>улучшения материально-технической базы» строки 4., 4.</w:t>
            </w:r>
            <w:r w:rsidR="001B2331" w:rsidRPr="000371F6">
              <w:rPr>
                <w:rFonts w:eastAsia="Calibri"/>
                <w:sz w:val="26"/>
                <w:szCs w:val="26"/>
                <w:lang w:eastAsia="en-US"/>
              </w:rPr>
              <w:t>1.,</w:t>
            </w:r>
            <w:r w:rsidR="00B461A0" w:rsidRPr="000371F6">
              <w:rPr>
                <w:rFonts w:eastAsia="Calibri"/>
                <w:sz w:val="26"/>
                <w:szCs w:val="26"/>
                <w:lang w:eastAsia="en-US"/>
              </w:rPr>
              <w:t xml:space="preserve"> 4.4., 4.9. изложить в следующей редакции:</w:t>
            </w:r>
          </w:p>
          <w:p w14:paraId="56094B90" w14:textId="77777777" w:rsidR="00B461A0" w:rsidRPr="001D6BC6" w:rsidRDefault="00B461A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156736" w:rsidRPr="000371F6" w14:paraId="7032EE01" w14:textId="77777777" w:rsidTr="00E82ECA">
        <w:trPr>
          <w:trHeight w:val="446"/>
        </w:trPr>
        <w:tc>
          <w:tcPr>
            <w:tcW w:w="687" w:type="dxa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F00D3A3" w14:textId="77777777" w:rsidR="00156736" w:rsidRPr="000371F6" w:rsidRDefault="00156736" w:rsidP="003F7C98">
            <w:pPr>
              <w:widowControl w:val="0"/>
              <w:autoSpaceDE w:val="0"/>
              <w:autoSpaceDN w:val="0"/>
              <w:spacing w:before="124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4.</w:t>
            </w:r>
          </w:p>
        </w:tc>
        <w:tc>
          <w:tcPr>
            <w:tcW w:w="5073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74D29F" w14:textId="77777777" w:rsidR="00156736" w:rsidRPr="000371F6" w:rsidRDefault="00156736" w:rsidP="00E82ECA">
            <w:pPr>
              <w:widowControl w:val="0"/>
              <w:autoSpaceDE w:val="0"/>
              <w:autoSpaceDN w:val="0"/>
              <w:ind w:left="56" w:right="413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Задача 4. Совершенствование инфраструктуры</w:t>
            </w:r>
            <w:r w:rsidRPr="000371F6">
              <w:rPr>
                <w:rFonts w:eastAsia="Calibri"/>
                <w:b/>
                <w:spacing w:val="-50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учреждений муниципальной системы</w:t>
            </w:r>
            <w:r w:rsidRPr="000371F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образования, в том числе путем улучшения</w:t>
            </w:r>
            <w:r w:rsidRPr="000371F6">
              <w:rPr>
                <w:rFonts w:eastAsia="Calibri"/>
                <w:b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материально-технической</w:t>
            </w:r>
            <w:r w:rsidRPr="000371F6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базы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D38187" w14:textId="77777777" w:rsidR="00156736" w:rsidRPr="000371F6" w:rsidRDefault="00156736" w:rsidP="00E82EC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1CC18F" w14:textId="45371E8E" w:rsidR="00156736" w:rsidRPr="000371F6" w:rsidRDefault="00156736" w:rsidP="00E82EC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33 628,2</w:t>
            </w:r>
          </w:p>
        </w:tc>
        <w:tc>
          <w:tcPr>
            <w:tcW w:w="17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3A3030" w14:textId="597C23ED" w:rsidR="00156736" w:rsidRPr="000371F6" w:rsidRDefault="00156736" w:rsidP="00E82ECA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579CD6" w14:textId="28D737E9" w:rsidR="00156736" w:rsidRPr="000371F6" w:rsidRDefault="00156736" w:rsidP="00E82ECA">
            <w:pPr>
              <w:widowControl w:val="0"/>
              <w:autoSpaceDE w:val="0"/>
              <w:autoSpaceDN w:val="0"/>
              <w:spacing w:before="51"/>
              <w:ind w:right="94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12 200,6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288E97" w14:textId="13ABB3A6" w:rsidR="00156736" w:rsidRPr="000371F6" w:rsidRDefault="00156736" w:rsidP="00E82EC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21 427,6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6E0141" w14:textId="77777777" w:rsidR="00156736" w:rsidRPr="000371F6" w:rsidRDefault="0015673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0371F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156736" w:rsidRPr="000371F6" w14:paraId="704370CF" w14:textId="77777777" w:rsidTr="00E82ECA">
        <w:trPr>
          <w:trHeight w:val="410"/>
        </w:trPr>
        <w:tc>
          <w:tcPr>
            <w:tcW w:w="687" w:type="dxa"/>
            <w:vMerge/>
            <w:tcBorders>
              <w:top w:val="nil"/>
              <w:bottom w:val="nil"/>
            </w:tcBorders>
            <w:shd w:val="clear" w:color="auto" w:fill="auto"/>
          </w:tcPr>
          <w:p w14:paraId="6CE1A2EF" w14:textId="77777777" w:rsidR="00156736" w:rsidRPr="000371F6" w:rsidRDefault="0015673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  <w:vAlign w:val="center"/>
          </w:tcPr>
          <w:p w14:paraId="27348D5B" w14:textId="77777777" w:rsidR="00156736" w:rsidRPr="000371F6" w:rsidRDefault="00156736" w:rsidP="00E82EC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8C3138A" w14:textId="77777777" w:rsidR="00156736" w:rsidRPr="000371F6" w:rsidRDefault="00156736" w:rsidP="00E82ECA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ED16455" w14:textId="2F6B1A4F" w:rsidR="00156736" w:rsidRPr="000371F6" w:rsidRDefault="00156736" w:rsidP="00E82EC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49 173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202EA7F" w14:textId="4DC2997D" w:rsidR="00156736" w:rsidRPr="000371F6" w:rsidRDefault="00156736" w:rsidP="00E82ECA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33 14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AC6E7" w14:textId="072FF69F" w:rsidR="00156736" w:rsidRPr="000371F6" w:rsidRDefault="00156736" w:rsidP="00E82ECA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6 5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D71AC" w14:textId="7B603EAE" w:rsidR="00156736" w:rsidRPr="000371F6" w:rsidRDefault="00156736" w:rsidP="00E82EC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9 489,7</w:t>
            </w:r>
          </w:p>
        </w:tc>
        <w:tc>
          <w:tcPr>
            <w:tcW w:w="2409" w:type="dxa"/>
            <w:vMerge/>
            <w:shd w:val="clear" w:color="auto" w:fill="auto"/>
          </w:tcPr>
          <w:p w14:paraId="535EA096" w14:textId="77777777" w:rsidR="00156736" w:rsidRPr="000371F6" w:rsidRDefault="0015673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156736" w:rsidRPr="000371F6" w14:paraId="69B2026C" w14:textId="77777777" w:rsidTr="00E82ECA">
        <w:trPr>
          <w:trHeight w:val="703"/>
        </w:trPr>
        <w:tc>
          <w:tcPr>
            <w:tcW w:w="687" w:type="dxa"/>
            <w:tcBorders>
              <w:top w:val="nil"/>
            </w:tcBorders>
            <w:shd w:val="clear" w:color="auto" w:fill="auto"/>
          </w:tcPr>
          <w:p w14:paraId="7D2B33D3" w14:textId="77777777" w:rsidR="00156736" w:rsidRPr="000371F6" w:rsidRDefault="00156736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  <w:vAlign w:val="center"/>
          </w:tcPr>
          <w:p w14:paraId="7D700F99" w14:textId="77777777" w:rsidR="00156736" w:rsidRPr="000371F6" w:rsidRDefault="00156736" w:rsidP="00E82EC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auto"/>
            <w:vAlign w:val="center"/>
          </w:tcPr>
          <w:p w14:paraId="4F135ACA" w14:textId="77777777" w:rsidR="00156736" w:rsidRPr="000371F6" w:rsidRDefault="00156736" w:rsidP="00E82EC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tcBorders>
              <w:top w:val="nil"/>
            </w:tcBorders>
            <w:shd w:val="clear" w:color="auto" w:fill="auto"/>
            <w:vAlign w:val="center"/>
          </w:tcPr>
          <w:p w14:paraId="348EDB1D" w14:textId="22D65E33" w:rsidR="00156736" w:rsidRPr="000371F6" w:rsidRDefault="00156736" w:rsidP="00E82EC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42 750,9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14:paraId="6778B84E" w14:textId="36228255" w:rsidR="00156736" w:rsidRPr="000371F6" w:rsidRDefault="00156736" w:rsidP="00E82ECA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31 211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D438133" w14:textId="5B3E6458" w:rsidR="00156736" w:rsidRPr="000371F6" w:rsidRDefault="00156736" w:rsidP="00E82ECA">
            <w:pPr>
              <w:widowControl w:val="0"/>
              <w:autoSpaceDE w:val="0"/>
              <w:autoSpaceDN w:val="0"/>
              <w:spacing w:before="51"/>
              <w:ind w:right="97"/>
              <w:jc w:val="center"/>
              <w:rPr>
                <w:rFonts w:eastAsia="Calibri"/>
                <w:b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1 642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1C0347B" w14:textId="0CD2B5E9" w:rsidR="00156736" w:rsidRPr="000371F6" w:rsidRDefault="00156736" w:rsidP="00E82ECA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9 896,6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5AA19F2" w14:textId="77777777" w:rsidR="00156736" w:rsidRPr="000371F6" w:rsidRDefault="0015673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467B0A" w:rsidRPr="000371F6" w14:paraId="7B280D04" w14:textId="77777777" w:rsidTr="00EC7433">
        <w:trPr>
          <w:trHeight w:val="316"/>
        </w:trPr>
        <w:tc>
          <w:tcPr>
            <w:tcW w:w="687" w:type="dxa"/>
            <w:vMerge w:val="restart"/>
            <w:shd w:val="clear" w:color="auto" w:fill="auto"/>
          </w:tcPr>
          <w:p w14:paraId="00BBADCE" w14:textId="77777777" w:rsidR="007B7114" w:rsidRPr="000371F6" w:rsidRDefault="007B7114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</w:p>
          <w:p w14:paraId="59D927BC" w14:textId="77777777" w:rsidR="00467B0A" w:rsidRPr="000371F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4.1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7AD643B7" w14:textId="67E8164E" w:rsidR="00467B0A" w:rsidRPr="000371F6" w:rsidRDefault="00C23D16" w:rsidP="00C23D16">
            <w:pPr>
              <w:widowControl w:val="0"/>
              <w:autoSpaceDE w:val="0"/>
              <w:autoSpaceDN w:val="0"/>
              <w:spacing w:before="183"/>
              <w:ind w:left="56" w:right="86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 xml:space="preserve">Проектно-сметная документация на капитальный ремонт зданий МДОУ «Детский сад «Колокольчик (г. Переславль, ул. Кошкина, д. 66), МОУ «Гимназия» (г. Переславль, ул. Менделеева, д. 36), оказание услуг </w:t>
            </w:r>
            <w:proofErr w:type="spellStart"/>
            <w:r w:rsidRPr="000371F6">
              <w:rPr>
                <w:rFonts w:eastAsia="Calibri"/>
                <w:sz w:val="21"/>
                <w:szCs w:val="22"/>
                <w:lang w:eastAsia="en-US"/>
              </w:rPr>
              <w:t>стройконтроля</w:t>
            </w:r>
            <w:proofErr w:type="spellEnd"/>
            <w:r w:rsidRPr="000371F6">
              <w:rPr>
                <w:rFonts w:eastAsia="Calibri"/>
                <w:sz w:val="21"/>
                <w:szCs w:val="22"/>
                <w:lang w:eastAsia="en-US"/>
              </w:rPr>
              <w:t xml:space="preserve"> за ремонтами чаши бассейна и вентиляции в МДОУ "Детский сад "Почемучка"</w:t>
            </w:r>
            <w:r w:rsidR="00467B0A" w:rsidRPr="000371F6">
              <w:rPr>
                <w:rFonts w:eastAsia="Calibri"/>
                <w:sz w:val="21"/>
                <w:szCs w:val="22"/>
                <w:lang w:eastAsia="en-US"/>
              </w:rPr>
              <w:t>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8F0BD51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69B8D64" w14:textId="02CC9210" w:rsidR="00467B0A" w:rsidRPr="000371F6" w:rsidRDefault="008276A2" w:rsidP="008276A2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280,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88BFB4F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4F890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0979C" w14:textId="7A60E54A" w:rsidR="00467B0A" w:rsidRPr="000371F6" w:rsidRDefault="008276A2" w:rsidP="003C1873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280,5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73519B4" w14:textId="38CDD09B" w:rsidR="00467B0A" w:rsidRPr="000371F6" w:rsidRDefault="00467B0A" w:rsidP="00C23D16">
            <w:pPr>
              <w:widowControl w:val="0"/>
              <w:autoSpaceDE w:val="0"/>
              <w:autoSpaceDN w:val="0"/>
              <w:spacing w:before="4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МДОУ «Детский сад «Колокольчик», МОУ «Гимназия»,</w:t>
            </w:r>
            <w:r w:rsidR="00C23D16" w:rsidRPr="000371F6">
              <w:t xml:space="preserve"> </w:t>
            </w:r>
            <w:r w:rsidR="00C23D16" w:rsidRPr="000371F6">
              <w:rPr>
                <w:rFonts w:eastAsia="Calibri"/>
                <w:sz w:val="21"/>
                <w:szCs w:val="21"/>
                <w:lang w:eastAsia="en-US"/>
              </w:rPr>
              <w:t>МДОУ "Детский сад "Почемучка"</w:t>
            </w:r>
            <w:r w:rsidRPr="000371F6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467B0A" w:rsidRPr="000371F6" w14:paraId="64887334" w14:textId="77777777" w:rsidTr="00EC7433">
        <w:trPr>
          <w:trHeight w:val="299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4A88519B" w14:textId="77777777" w:rsidR="00467B0A" w:rsidRPr="000371F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6AAF8A96" w14:textId="77777777" w:rsidR="00467B0A" w:rsidRPr="000371F6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B64902E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BFC1FF0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261EAF7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FE915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DC54A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0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826689F" w14:textId="77777777" w:rsidR="00467B0A" w:rsidRPr="000371F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467B0A" w:rsidRPr="000371F6" w14:paraId="5A05787F" w14:textId="77777777" w:rsidTr="00EC7433">
        <w:trPr>
          <w:trHeight w:val="634"/>
        </w:trPr>
        <w:tc>
          <w:tcPr>
            <w:tcW w:w="687" w:type="dxa"/>
            <w:vMerge/>
            <w:tcBorders>
              <w:top w:val="nil"/>
            </w:tcBorders>
            <w:shd w:val="clear" w:color="auto" w:fill="auto"/>
          </w:tcPr>
          <w:p w14:paraId="61B881C2" w14:textId="77777777" w:rsidR="00467B0A" w:rsidRPr="000371F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</w:tcBorders>
            <w:shd w:val="clear" w:color="auto" w:fill="auto"/>
          </w:tcPr>
          <w:p w14:paraId="7E56D095" w14:textId="77777777" w:rsidR="00467B0A" w:rsidRPr="000371F6" w:rsidRDefault="00467B0A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38CCD8D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BB689F1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4D6B5B9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64583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57B1E" w14:textId="77777777" w:rsidR="00467B0A" w:rsidRPr="000371F6" w:rsidRDefault="00467B0A" w:rsidP="003F7C98">
            <w:pPr>
              <w:widowControl w:val="0"/>
              <w:autoSpaceDE w:val="0"/>
              <w:autoSpaceDN w:val="0"/>
              <w:spacing w:before="107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0,0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712782" w14:textId="77777777" w:rsidR="00467B0A" w:rsidRPr="000371F6" w:rsidRDefault="00467B0A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0371F6" w14:paraId="406CA416" w14:textId="77777777" w:rsidTr="00EC7433">
        <w:trPr>
          <w:trHeight w:val="369"/>
        </w:trPr>
        <w:tc>
          <w:tcPr>
            <w:tcW w:w="687" w:type="dxa"/>
            <w:vMerge w:val="restart"/>
            <w:shd w:val="clear" w:color="auto" w:fill="auto"/>
          </w:tcPr>
          <w:p w14:paraId="5208C619" w14:textId="053F08D4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4.4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</w:tcPr>
          <w:p w14:paraId="04E43162" w14:textId="201C9829" w:rsidR="005D1256" w:rsidRPr="000371F6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Текущий</w:t>
            </w:r>
            <w:r w:rsidRPr="000371F6">
              <w:rPr>
                <w:rFonts w:eastAsia="Calibri"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ремонт</w:t>
            </w:r>
            <w:r w:rsidRPr="000371F6">
              <w:rPr>
                <w:rFonts w:eastAsia="Calibri"/>
                <w:spacing w:val="-4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в</w:t>
            </w:r>
            <w:r w:rsidRPr="000371F6">
              <w:rPr>
                <w:rFonts w:eastAsia="Calibri"/>
                <w:spacing w:val="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eastAsia="en-US"/>
              </w:rPr>
              <w:t>образовательных учреждениях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1473001" w14:textId="7B18B6DD" w:rsidR="005D1256" w:rsidRPr="000371F6" w:rsidRDefault="005D1256" w:rsidP="003F7C98">
            <w:pPr>
              <w:widowControl w:val="0"/>
              <w:autoSpaceDE w:val="0"/>
              <w:autoSpaceDN w:val="0"/>
              <w:spacing w:before="2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096111" w14:textId="2243FC84" w:rsidR="005D1256" w:rsidRPr="000371F6" w:rsidRDefault="00F935B8" w:rsidP="00793C6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11 590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DDA6AF" w14:textId="32499E46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07BCA" w14:textId="20875665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9C3BB" w14:textId="390F207A" w:rsidR="005D1256" w:rsidRPr="000371F6" w:rsidRDefault="00F935B8" w:rsidP="00793C6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11 590,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C6C47D" w14:textId="77777777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0371F6" w14:paraId="1D3CCD46" w14:textId="77777777" w:rsidTr="00EC7433">
        <w:trPr>
          <w:trHeight w:val="274"/>
        </w:trPr>
        <w:tc>
          <w:tcPr>
            <w:tcW w:w="687" w:type="dxa"/>
            <w:vMerge/>
            <w:shd w:val="clear" w:color="auto" w:fill="auto"/>
          </w:tcPr>
          <w:p w14:paraId="22DFAE12" w14:textId="77777777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</w:tcPr>
          <w:p w14:paraId="7A25A65A" w14:textId="77777777" w:rsidR="005D1256" w:rsidRPr="000371F6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16BC548" w14:textId="0D238842" w:rsidR="005D1256" w:rsidRPr="000371F6" w:rsidRDefault="005D1256" w:rsidP="003F7C98">
            <w:pPr>
              <w:widowControl w:val="0"/>
              <w:autoSpaceDE w:val="0"/>
              <w:autoSpaceDN w:val="0"/>
              <w:spacing w:before="18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E7C14EC" w14:textId="67D64022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3BA3A9" w14:textId="0E313C8A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26308" w14:textId="2B11DD31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E258A" w14:textId="426EA956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4 212,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2EDE3" w14:textId="7B68AD56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ДОУ,</w:t>
            </w:r>
            <w:r w:rsidRPr="000371F6">
              <w:rPr>
                <w:rFonts w:eastAsia="Calibri"/>
                <w:spacing w:val="-4"/>
                <w:sz w:val="21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МОУ</w:t>
            </w:r>
          </w:p>
        </w:tc>
      </w:tr>
      <w:tr w:rsidR="005D1256" w:rsidRPr="000371F6" w14:paraId="0BEB2EEE" w14:textId="77777777" w:rsidTr="00EC7433">
        <w:trPr>
          <w:trHeight w:val="265"/>
        </w:trPr>
        <w:tc>
          <w:tcPr>
            <w:tcW w:w="687" w:type="dxa"/>
            <w:vMerge/>
            <w:shd w:val="clear" w:color="auto" w:fill="auto"/>
          </w:tcPr>
          <w:p w14:paraId="409BA58F" w14:textId="77777777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</w:tcPr>
          <w:p w14:paraId="2E2B4275" w14:textId="77777777" w:rsidR="005D1256" w:rsidRPr="000371F6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CA13E5F" w14:textId="07EFD7E5" w:rsidR="005D1256" w:rsidRPr="000371F6" w:rsidRDefault="005D125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E2A15F" w14:textId="2A064A01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5591B3" w14:textId="341B10B0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37836" w14:textId="1D23FDA9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796F2" w14:textId="53EFC40B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9 036,4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87F9" w14:textId="77777777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0371F6" w14:paraId="0F26CE19" w14:textId="77777777" w:rsidTr="00EC7433">
        <w:trPr>
          <w:trHeight w:val="422"/>
        </w:trPr>
        <w:tc>
          <w:tcPr>
            <w:tcW w:w="687" w:type="dxa"/>
            <w:vMerge w:val="restart"/>
            <w:shd w:val="clear" w:color="auto" w:fill="auto"/>
          </w:tcPr>
          <w:p w14:paraId="15586F26" w14:textId="37DD4808" w:rsidR="005D1256" w:rsidRPr="000371F6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1FC2642F" w14:textId="79A7B2F5" w:rsidR="005D1256" w:rsidRPr="000371F6" w:rsidRDefault="005D1256" w:rsidP="00B3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71F6">
              <w:rPr>
                <w:rFonts w:eastAsia="Calibri"/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5073" w:type="dxa"/>
            <w:gridSpan w:val="3"/>
            <w:vMerge w:val="restart"/>
            <w:shd w:val="clear" w:color="auto" w:fill="auto"/>
            <w:vAlign w:val="center"/>
          </w:tcPr>
          <w:p w14:paraId="7CACC0F8" w14:textId="3F9BD289" w:rsidR="005D1256" w:rsidRPr="000371F6" w:rsidRDefault="005D1256" w:rsidP="00A9558A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Реализация национального проекта "Семья" (федеральный проект "Поддержка семьи"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A73E4D4" w14:textId="0207893C" w:rsidR="005D1256" w:rsidRPr="000371F6" w:rsidRDefault="005D125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371F6">
              <w:rPr>
                <w:rFonts w:eastAsia="Calibri"/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B1E60E0" w14:textId="0F3429BB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772C44" w14:textId="5F31957E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A2411" w14:textId="0C40E336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66149" w14:textId="30593954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EFC5E9" w14:textId="77777777" w:rsidR="005D1256" w:rsidRPr="000371F6" w:rsidRDefault="005D1256" w:rsidP="00A955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71F6">
              <w:rPr>
                <w:rFonts w:eastAsia="Calibri"/>
                <w:sz w:val="20"/>
                <w:szCs w:val="20"/>
                <w:lang w:eastAsia="en-US"/>
              </w:rPr>
              <w:t>МДОУ «Детский</w:t>
            </w:r>
          </w:p>
          <w:p w14:paraId="1E7F27CE" w14:textId="36ACF4D7" w:rsidR="005D1256" w:rsidRPr="000371F6" w:rsidRDefault="005D1256" w:rsidP="00A955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71F6">
              <w:rPr>
                <w:rFonts w:eastAsia="Calibri"/>
                <w:sz w:val="20"/>
                <w:szCs w:val="20"/>
                <w:lang w:eastAsia="en-US"/>
              </w:rPr>
              <w:t>сад «Колокольчик»</w:t>
            </w:r>
          </w:p>
        </w:tc>
      </w:tr>
      <w:tr w:rsidR="005D1256" w:rsidRPr="000371F6" w14:paraId="468BCDB1" w14:textId="77777777" w:rsidTr="00EC7433">
        <w:trPr>
          <w:trHeight w:val="280"/>
        </w:trPr>
        <w:tc>
          <w:tcPr>
            <w:tcW w:w="687" w:type="dxa"/>
            <w:vMerge/>
            <w:shd w:val="clear" w:color="auto" w:fill="auto"/>
          </w:tcPr>
          <w:p w14:paraId="39C51885" w14:textId="318968DA" w:rsidR="005D1256" w:rsidRPr="000371F6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73" w:type="dxa"/>
            <w:gridSpan w:val="3"/>
            <w:vMerge/>
            <w:shd w:val="clear" w:color="auto" w:fill="auto"/>
          </w:tcPr>
          <w:p w14:paraId="594A6FBF" w14:textId="77777777" w:rsidR="005D1256" w:rsidRPr="000371F6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7ADCC87" w14:textId="76287E96" w:rsidR="005D1256" w:rsidRPr="000371F6" w:rsidRDefault="005D125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371F6">
              <w:rPr>
                <w:rFonts w:eastAsia="Calibri"/>
                <w:sz w:val="20"/>
                <w:szCs w:val="20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18C1E3B" w14:textId="2B981C19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20 195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705FF9" w14:textId="4971926A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17 4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EC98C" w14:textId="250AC214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7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6C911" w14:textId="5BF852CB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2 019,5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7FC566A" w14:textId="77777777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0371F6" w14:paraId="59C6C5A3" w14:textId="77777777" w:rsidTr="00EC7433">
        <w:trPr>
          <w:trHeight w:val="280"/>
        </w:trPr>
        <w:tc>
          <w:tcPr>
            <w:tcW w:w="68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5E3A899" w14:textId="77777777" w:rsidR="005D1256" w:rsidRPr="000371F6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073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79C7D6E9" w14:textId="77777777" w:rsidR="005D1256" w:rsidRPr="000371F6" w:rsidRDefault="005D1256" w:rsidP="003F7C98">
            <w:pPr>
              <w:widowControl w:val="0"/>
              <w:autoSpaceDE w:val="0"/>
              <w:autoSpaceDN w:val="0"/>
              <w:ind w:left="56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CA6FA" w14:textId="0A8D3EC1" w:rsidR="005D1256" w:rsidRPr="000371F6" w:rsidRDefault="005D1256" w:rsidP="003F7C98">
            <w:pPr>
              <w:widowControl w:val="0"/>
              <w:autoSpaceDE w:val="0"/>
              <w:autoSpaceDN w:val="0"/>
              <w:spacing w:before="15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E81E2" w14:textId="6BD77199" w:rsidR="005D1256" w:rsidRPr="000371F6" w:rsidRDefault="00793C6A" w:rsidP="00F935B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32 854,</w:t>
            </w:r>
            <w:r w:rsidR="00F935B8" w:rsidRPr="000371F6">
              <w:rPr>
                <w:rFonts w:eastAsia="Calibri"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9BCBB" w14:textId="34B4DC4D" w:rsidR="005D1256" w:rsidRPr="000371F6" w:rsidRDefault="00793C6A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31 211,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A258E" w14:textId="551A8CDA" w:rsidR="005D1256" w:rsidRPr="000371F6" w:rsidRDefault="00793C6A" w:rsidP="00F935B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eastAsia="en-US"/>
              </w:rPr>
            </w:pPr>
            <w:r w:rsidRPr="000371F6">
              <w:rPr>
                <w:rFonts w:eastAsia="Calibri"/>
                <w:sz w:val="21"/>
                <w:szCs w:val="22"/>
                <w:lang w:eastAsia="en-US"/>
              </w:rPr>
              <w:t>1 642,</w:t>
            </w:r>
            <w:r w:rsidR="00F935B8" w:rsidRPr="000371F6">
              <w:rPr>
                <w:rFonts w:eastAsia="Calibri"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F8757" w14:textId="65D48F2C" w:rsidR="005D1256" w:rsidRPr="000371F6" w:rsidRDefault="005D1256" w:rsidP="003F7C98">
            <w:pPr>
              <w:widowControl w:val="0"/>
              <w:autoSpaceDE w:val="0"/>
              <w:autoSpaceDN w:val="0"/>
              <w:spacing w:before="46"/>
              <w:jc w:val="center"/>
              <w:rPr>
                <w:rFonts w:eastAsia="Calibri"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C7C46A" w14:textId="77777777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EC7433" w:rsidRPr="000371F6" w14:paraId="44A495CA" w14:textId="77777777" w:rsidTr="00EC7433">
        <w:trPr>
          <w:trHeight w:val="280"/>
        </w:trPr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675277" w14:textId="77777777" w:rsidR="00EC7433" w:rsidRPr="000371F6" w:rsidRDefault="00EC7433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451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tbl>
            <w:tblPr>
              <w:tblW w:w="14597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"/>
              <w:gridCol w:w="14512"/>
            </w:tblGrid>
            <w:tr w:rsidR="00EC7433" w:rsidRPr="006713ED" w14:paraId="54F973F7" w14:textId="77777777" w:rsidTr="00E81F09">
              <w:trPr>
                <w:trHeight w:val="436"/>
              </w:trPr>
              <w:tc>
                <w:tcPr>
                  <w:tcW w:w="8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24C848" w14:textId="77777777" w:rsidR="00EC7433" w:rsidRPr="006713ED" w:rsidRDefault="00EC7433" w:rsidP="00E81F09">
                  <w:pPr>
                    <w:widowControl w:val="0"/>
                    <w:autoSpaceDE w:val="0"/>
                    <w:autoSpaceDN w:val="0"/>
                    <w:ind w:left="-57" w:right="-104" w:firstLine="57"/>
                    <w:rPr>
                      <w:rFonts w:eastAsia="Calibri"/>
                      <w:sz w:val="2"/>
                      <w:szCs w:val="2"/>
                      <w:lang w:val="en-US" w:eastAsia="en-US"/>
                    </w:rPr>
                  </w:pPr>
                </w:p>
              </w:tc>
              <w:tc>
                <w:tcPr>
                  <w:tcW w:w="1451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41721E" w14:textId="7F1656B5" w:rsidR="00E82ECA" w:rsidRDefault="00403E31" w:rsidP="00403E3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ind w:right="-104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</w:t>
                  </w:r>
                  <w:r w:rsidR="00EC7433" w:rsidRPr="006713ED">
                    <w:rPr>
                      <w:rFonts w:eastAsia="Calibri"/>
                      <w:lang w:eastAsia="en-US"/>
                    </w:rPr>
                    <w:t>3.2.</w:t>
                  </w:r>
                  <w:r w:rsidR="00EC7433">
                    <w:rPr>
                      <w:rFonts w:eastAsia="Calibri"/>
                      <w:lang w:eastAsia="en-US"/>
                    </w:rPr>
                    <w:t>4</w:t>
                  </w:r>
                  <w:r w:rsidR="00EC7433" w:rsidRPr="006713ED">
                    <w:rPr>
                      <w:rFonts w:eastAsia="Calibri"/>
                      <w:lang w:eastAsia="en-US"/>
                    </w:rPr>
                    <w:t xml:space="preserve">. </w:t>
                  </w:r>
                  <w:r w:rsidR="00EC7433" w:rsidRPr="006713ED">
                    <w:rPr>
                      <w:rFonts w:eastAsia="Calibri"/>
                      <w:sz w:val="26"/>
                      <w:szCs w:val="26"/>
                      <w:lang w:eastAsia="en-US"/>
                    </w:rPr>
                    <w:t>Строку «Итого по ведомственной целевой программе» изложить в следующей редакции:</w:t>
                  </w:r>
                </w:p>
                <w:p w14:paraId="092469BF" w14:textId="13C75015" w:rsidR="00E81F09" w:rsidRPr="00C01551" w:rsidRDefault="00E81F09" w:rsidP="00E81F09">
                  <w:pPr>
                    <w:widowControl w:val="0"/>
                    <w:autoSpaceDE w:val="0"/>
                    <w:autoSpaceDN w:val="0"/>
                    <w:ind w:right="-104"/>
                    <w:rPr>
                      <w:rFonts w:eastAsia="Calibri"/>
                      <w:sz w:val="2"/>
                      <w:szCs w:val="2"/>
                      <w:lang w:eastAsia="en-US"/>
                    </w:rPr>
                  </w:pPr>
                </w:p>
              </w:tc>
            </w:tr>
          </w:tbl>
          <w:p w14:paraId="71C8EFCE" w14:textId="77777777" w:rsidR="00EC7433" w:rsidRPr="00C01551" w:rsidRDefault="00EC7433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5D1256" w:rsidRPr="000371F6" w14:paraId="15B887D0" w14:textId="77777777" w:rsidTr="00EC7433">
        <w:trPr>
          <w:trHeight w:val="436"/>
        </w:trPr>
        <w:tc>
          <w:tcPr>
            <w:tcW w:w="5760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0183E9A7" w14:textId="77777777" w:rsidR="005D1256" w:rsidRPr="000371F6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3CA763A4" w14:textId="77777777" w:rsidR="005D1256" w:rsidRPr="000371F6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7CA6585A" w14:textId="77777777" w:rsidR="005D1256" w:rsidRPr="000371F6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14986ED5" w14:textId="77777777" w:rsidR="005D1256" w:rsidRPr="000371F6" w:rsidRDefault="005D1256" w:rsidP="003F7C98">
            <w:pPr>
              <w:widowControl w:val="0"/>
              <w:autoSpaceDE w:val="0"/>
              <w:autoSpaceDN w:val="0"/>
              <w:ind w:left="37"/>
              <w:rPr>
                <w:rFonts w:eastAsia="Calibri"/>
                <w:sz w:val="2"/>
                <w:szCs w:val="2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Итого</w:t>
            </w:r>
            <w:r w:rsidRPr="000371F6">
              <w:rPr>
                <w:rFonts w:eastAsia="Calibri"/>
                <w:b/>
                <w:spacing w:val="-1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по</w:t>
            </w:r>
            <w:r w:rsidRPr="000371F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ведомственной</w:t>
            </w:r>
            <w:r w:rsidRPr="000371F6">
              <w:rPr>
                <w:rFonts w:eastAsia="Calibri"/>
                <w:b/>
                <w:spacing w:val="-3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целевой</w:t>
            </w:r>
            <w:r w:rsidRPr="000371F6">
              <w:rPr>
                <w:rFonts w:eastAsia="Calibri"/>
                <w:b/>
                <w:spacing w:val="-2"/>
                <w:sz w:val="21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1"/>
                <w:szCs w:val="22"/>
                <w:lang w:eastAsia="en-US"/>
              </w:rPr>
              <w:t>программе</w:t>
            </w: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E097DA" w14:textId="77777777" w:rsidR="005D1256" w:rsidRPr="000371F6" w:rsidRDefault="005D1256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2E620E" w14:textId="661D824D" w:rsidR="005D1256" w:rsidRPr="000371F6" w:rsidRDefault="005D1256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</w:t>
            </w:r>
            <w:r w:rsidR="007177BC" w:rsidRPr="000371F6">
              <w:rPr>
                <w:b/>
                <w:bCs/>
                <w:sz w:val="21"/>
                <w:szCs w:val="21"/>
              </w:rPr>
              <w:t> </w:t>
            </w:r>
            <w:r w:rsidR="001D10E2" w:rsidRPr="000371F6">
              <w:rPr>
                <w:b/>
                <w:bCs/>
                <w:sz w:val="21"/>
                <w:szCs w:val="21"/>
              </w:rPr>
              <w:t>50</w:t>
            </w:r>
            <w:r w:rsidR="007177BC" w:rsidRPr="000371F6">
              <w:rPr>
                <w:b/>
                <w:bCs/>
                <w:sz w:val="21"/>
                <w:szCs w:val="21"/>
              </w:rPr>
              <w:t>4 478,2</w:t>
            </w:r>
          </w:p>
        </w:tc>
        <w:tc>
          <w:tcPr>
            <w:tcW w:w="17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4A773" w14:textId="095CFDBE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78 116,1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48C3FD" w14:textId="5EF56362" w:rsidR="005D1256" w:rsidRPr="000371F6" w:rsidRDefault="005D1256" w:rsidP="001D10E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9</w:t>
            </w:r>
            <w:r w:rsidR="001D10E2" w:rsidRPr="000371F6">
              <w:rPr>
                <w:b/>
                <w:bCs/>
                <w:sz w:val="21"/>
                <w:szCs w:val="21"/>
              </w:rPr>
              <w:t>10 554,6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39940" w14:textId="103229B6" w:rsidR="005D1256" w:rsidRPr="000371F6" w:rsidRDefault="005D1256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51</w:t>
            </w:r>
            <w:r w:rsidR="007177BC" w:rsidRPr="000371F6">
              <w:rPr>
                <w:b/>
                <w:bCs/>
                <w:sz w:val="21"/>
                <w:szCs w:val="21"/>
              </w:rPr>
              <w:t>5 807,5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6B0C02" w14:textId="77777777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0371F6" w14:paraId="56933DB6" w14:textId="77777777" w:rsidTr="00EC7433">
        <w:trPr>
          <w:trHeight w:val="436"/>
        </w:trPr>
        <w:tc>
          <w:tcPr>
            <w:tcW w:w="5760" w:type="dxa"/>
            <w:gridSpan w:val="4"/>
            <w:vMerge/>
            <w:shd w:val="clear" w:color="auto" w:fill="auto"/>
          </w:tcPr>
          <w:p w14:paraId="633EFD4B" w14:textId="77777777" w:rsidR="005D1256" w:rsidRPr="000371F6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2881212" w14:textId="77777777" w:rsidR="005D1256" w:rsidRPr="000371F6" w:rsidRDefault="005D1256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929FEA0" w14:textId="5518163E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 427 091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1A21E9" w14:textId="3D463FBA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08 86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3B3B2" w14:textId="7B5938B9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941 4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19B84" w14:textId="01D17158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376 818,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7E75A" w14:textId="77777777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0371F6" w14:paraId="2511CBF9" w14:textId="77777777" w:rsidTr="00EC7433">
        <w:trPr>
          <w:trHeight w:val="436"/>
        </w:trPr>
        <w:tc>
          <w:tcPr>
            <w:tcW w:w="5760" w:type="dxa"/>
            <w:gridSpan w:val="4"/>
            <w:vMerge/>
            <w:shd w:val="clear" w:color="auto" w:fill="auto"/>
          </w:tcPr>
          <w:p w14:paraId="69B35D09" w14:textId="77777777" w:rsidR="005D1256" w:rsidRPr="000371F6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1050E05" w14:textId="77777777" w:rsidR="005D1256" w:rsidRPr="000371F6" w:rsidRDefault="005D1256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202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9F790EF" w14:textId="3C7493D8" w:rsidR="005D1256" w:rsidRPr="000371F6" w:rsidRDefault="005D1256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</w:t>
            </w:r>
            <w:r w:rsidR="002E00B0" w:rsidRPr="000371F6">
              <w:rPr>
                <w:b/>
                <w:bCs/>
                <w:sz w:val="21"/>
                <w:szCs w:val="21"/>
              </w:rPr>
              <w:t> 426 857,</w:t>
            </w:r>
            <w:r w:rsidR="007177BC" w:rsidRPr="000371F6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8006BB" w14:textId="08ED4560" w:rsidR="005D1256" w:rsidRPr="000371F6" w:rsidRDefault="002E00B0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04 48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EE89D" w14:textId="626393B8" w:rsidR="005D1256" w:rsidRPr="000371F6" w:rsidRDefault="005D1256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93</w:t>
            </w:r>
            <w:r w:rsidR="002E00B0" w:rsidRPr="000371F6">
              <w:rPr>
                <w:b/>
                <w:bCs/>
                <w:sz w:val="21"/>
                <w:szCs w:val="21"/>
              </w:rPr>
              <w:t>7 539,</w:t>
            </w:r>
            <w:r w:rsidR="007177BC" w:rsidRPr="000371F6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E76BE" w14:textId="55ED0692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384 829,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E6191" w14:textId="77777777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D1256" w:rsidRPr="000371F6" w14:paraId="0F107B67" w14:textId="77777777" w:rsidTr="00EC7433">
        <w:trPr>
          <w:trHeight w:val="436"/>
        </w:trPr>
        <w:tc>
          <w:tcPr>
            <w:tcW w:w="5760" w:type="dxa"/>
            <w:gridSpan w:val="4"/>
            <w:vMerge/>
            <w:shd w:val="clear" w:color="auto" w:fill="auto"/>
          </w:tcPr>
          <w:p w14:paraId="36CAD032" w14:textId="77777777" w:rsidR="005D1256" w:rsidRPr="000371F6" w:rsidRDefault="005D1256" w:rsidP="003F7C98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DA1E59C" w14:textId="77777777" w:rsidR="005D1256" w:rsidRPr="000371F6" w:rsidRDefault="005D1256" w:rsidP="003F7C98">
            <w:pPr>
              <w:widowControl w:val="0"/>
              <w:autoSpaceDE w:val="0"/>
              <w:autoSpaceDN w:val="0"/>
              <w:spacing w:before="20"/>
              <w:jc w:val="center"/>
              <w:rPr>
                <w:rFonts w:eastAsia="Calibri"/>
                <w:b/>
                <w:sz w:val="21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66F2442C" w14:textId="28C3FE13" w:rsidR="005D1256" w:rsidRPr="000371F6" w:rsidRDefault="002E00B0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4</w:t>
            </w:r>
            <w:r w:rsidR="007177BC" w:rsidRPr="000371F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 </w:t>
            </w:r>
            <w:r w:rsidRPr="000371F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35</w:t>
            </w:r>
            <w:r w:rsidR="007177BC" w:rsidRPr="000371F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8 426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72E3628" w14:textId="19B58FA0" w:rsidR="005D1256" w:rsidRPr="000371F6" w:rsidRDefault="005D1256" w:rsidP="002E00B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2</w:t>
            </w:r>
            <w:r w:rsidR="002E00B0" w:rsidRPr="000371F6">
              <w:rPr>
                <w:b/>
                <w:bCs/>
                <w:sz w:val="21"/>
                <w:szCs w:val="21"/>
              </w:rPr>
              <w:t>91 47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08522" w14:textId="76A0D182" w:rsidR="005D1256" w:rsidRPr="000371F6" w:rsidRDefault="005D1256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2</w:t>
            </w:r>
            <w:r w:rsidR="002E00B0" w:rsidRPr="000371F6">
              <w:rPr>
                <w:b/>
                <w:bCs/>
                <w:sz w:val="21"/>
                <w:szCs w:val="21"/>
              </w:rPr>
              <w:t> </w:t>
            </w:r>
            <w:r w:rsidRPr="000371F6">
              <w:rPr>
                <w:b/>
                <w:bCs/>
                <w:sz w:val="21"/>
                <w:szCs w:val="21"/>
              </w:rPr>
              <w:t>78</w:t>
            </w:r>
            <w:r w:rsidR="002E00B0" w:rsidRPr="000371F6">
              <w:rPr>
                <w:b/>
                <w:bCs/>
                <w:sz w:val="21"/>
                <w:szCs w:val="21"/>
              </w:rPr>
              <w:t>9 500,</w:t>
            </w:r>
            <w:r w:rsidR="007177BC" w:rsidRPr="000371F6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032B5" w14:textId="6EEED81D" w:rsidR="005D1256" w:rsidRPr="000371F6" w:rsidRDefault="005D1256" w:rsidP="007177B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b/>
                <w:bCs/>
                <w:sz w:val="21"/>
                <w:szCs w:val="21"/>
              </w:rPr>
              <w:t>1</w:t>
            </w:r>
            <w:r w:rsidR="007177BC" w:rsidRPr="000371F6">
              <w:rPr>
                <w:b/>
                <w:bCs/>
                <w:sz w:val="21"/>
                <w:szCs w:val="21"/>
              </w:rPr>
              <w:t> </w:t>
            </w:r>
            <w:r w:rsidRPr="000371F6">
              <w:rPr>
                <w:b/>
                <w:bCs/>
                <w:sz w:val="21"/>
                <w:szCs w:val="21"/>
              </w:rPr>
              <w:t>27</w:t>
            </w:r>
            <w:r w:rsidR="007177BC" w:rsidRPr="000371F6">
              <w:rPr>
                <w:b/>
                <w:bCs/>
                <w:sz w:val="21"/>
                <w:szCs w:val="21"/>
              </w:rPr>
              <w:t>7 455,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61CED" w14:textId="77777777" w:rsidR="005D1256" w:rsidRPr="000371F6" w:rsidRDefault="005D1256" w:rsidP="003F7C9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685ACB85" w14:textId="77777777" w:rsidR="004838FD" w:rsidRPr="000371F6" w:rsidRDefault="004838FD" w:rsidP="004838FD">
      <w:pPr>
        <w:widowControl w:val="0"/>
        <w:autoSpaceDE w:val="0"/>
        <w:autoSpaceDN w:val="0"/>
        <w:spacing w:before="1"/>
        <w:rPr>
          <w:b/>
          <w:sz w:val="15"/>
          <w:szCs w:val="26"/>
          <w:lang w:eastAsia="en-US"/>
        </w:rPr>
      </w:pPr>
    </w:p>
    <w:p w14:paraId="572A5039" w14:textId="3EBCC6E8" w:rsidR="00324F35" w:rsidRPr="000371F6" w:rsidRDefault="0086300E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  <w:r w:rsidRPr="000371F6">
        <w:rPr>
          <w:sz w:val="2"/>
          <w:szCs w:val="2"/>
          <w:lang w:eastAsia="en-US"/>
        </w:rPr>
        <w:t>1</w:t>
      </w:r>
    </w:p>
    <w:p w14:paraId="0D54796B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9F267CC" w14:textId="44BC50D2" w:rsidR="00156736" w:rsidRPr="00156736" w:rsidRDefault="00156736" w:rsidP="00156736">
      <w:pPr>
        <w:rPr>
          <w:b/>
          <w:sz w:val="13"/>
          <w:szCs w:val="26"/>
          <w:lang w:eastAsia="en-US"/>
        </w:rPr>
      </w:pPr>
    </w:p>
    <w:p w14:paraId="4EA15047" w14:textId="2936F099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  <w:sectPr w:rsidR="00A81804" w:rsidRPr="000371F6" w:rsidSect="00324F35">
          <w:pgSz w:w="16838" w:h="11906" w:orient="landscape"/>
          <w:pgMar w:top="709" w:right="539" w:bottom="567" w:left="992" w:header="709" w:footer="709" w:gutter="0"/>
          <w:cols w:space="708"/>
          <w:docGrid w:linePitch="360"/>
        </w:sectPr>
      </w:pPr>
    </w:p>
    <w:p w14:paraId="238837B9" w14:textId="31EF912E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BCE7B51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B5D945C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01187A1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B8D0F38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D8DA81D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3CBCD31" w14:textId="77777777" w:rsidR="00F4769B" w:rsidRPr="000371F6" w:rsidRDefault="00F4769B" w:rsidP="00F4769B">
      <w:pPr>
        <w:ind w:firstLine="708"/>
        <w:jc w:val="both"/>
        <w:rPr>
          <w:sz w:val="26"/>
          <w:szCs w:val="26"/>
        </w:rPr>
      </w:pPr>
      <w:r w:rsidRPr="000371F6">
        <w:rPr>
          <w:sz w:val="26"/>
          <w:szCs w:val="26"/>
        </w:rPr>
        <w:t>4. В Приложении 2 к Муниципальной программе «Ведомственная целевая программа «Молодежь» на 2025-2027 годы»:</w:t>
      </w:r>
    </w:p>
    <w:p w14:paraId="1C8BBE6C" w14:textId="77777777" w:rsidR="00F4769B" w:rsidRPr="000371F6" w:rsidRDefault="00F4769B" w:rsidP="00F4769B">
      <w:pPr>
        <w:ind w:firstLine="708"/>
        <w:jc w:val="both"/>
        <w:rPr>
          <w:bCs/>
          <w:sz w:val="26"/>
          <w:szCs w:val="26"/>
        </w:rPr>
      </w:pPr>
      <w:r w:rsidRPr="000371F6">
        <w:rPr>
          <w:sz w:val="26"/>
          <w:szCs w:val="26"/>
        </w:rPr>
        <w:t>4.1. В разделе «Паспорт программы» позицию «6.</w:t>
      </w:r>
      <w:r w:rsidRPr="000371F6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0371F6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3815051C" w14:textId="77777777" w:rsidR="00F4769B" w:rsidRPr="000371F6" w:rsidRDefault="00F4769B" w:rsidP="00F4769B">
      <w:pPr>
        <w:widowControl w:val="0"/>
        <w:autoSpaceDE w:val="0"/>
        <w:autoSpaceDN w:val="0"/>
        <w:spacing w:before="67"/>
        <w:ind w:left="5771"/>
        <w:rPr>
          <w:sz w:val="26"/>
          <w:szCs w:val="26"/>
          <w:lang w:eastAsia="en-US"/>
        </w:rPr>
      </w:pPr>
    </w:p>
    <w:tbl>
      <w:tblPr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6533"/>
      </w:tblGrid>
      <w:tr w:rsidR="00F4769B" w:rsidRPr="000371F6" w14:paraId="0A4A4D5A" w14:textId="77777777" w:rsidTr="00E81F09">
        <w:trPr>
          <w:trHeight w:val="1532"/>
        </w:trPr>
        <w:tc>
          <w:tcPr>
            <w:tcW w:w="3106" w:type="dxa"/>
            <w:shd w:val="clear" w:color="auto" w:fill="auto"/>
          </w:tcPr>
          <w:p w14:paraId="1971CEC7" w14:textId="77777777" w:rsidR="00F4769B" w:rsidRPr="000371F6" w:rsidRDefault="00F4769B" w:rsidP="00E81F09">
            <w:pPr>
              <w:widowControl w:val="0"/>
              <w:autoSpaceDE w:val="0"/>
              <w:autoSpaceDN w:val="0"/>
              <w:ind w:left="105" w:right="375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6.</w:t>
            </w:r>
            <w:r w:rsidRPr="000371F6">
              <w:rPr>
                <w:rFonts w:eastAsia="Calibri"/>
                <w:spacing w:val="-6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Объемы</w:t>
            </w:r>
            <w:r w:rsidRPr="000371F6">
              <w:rPr>
                <w:rFonts w:eastAsia="Calibri"/>
                <w:spacing w:val="-5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и</w:t>
            </w:r>
            <w:r w:rsidRPr="000371F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источники</w:t>
            </w:r>
            <w:r w:rsidRPr="000371F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финансирования</w:t>
            </w:r>
          </w:p>
          <w:p w14:paraId="3E166656" w14:textId="77777777" w:rsidR="00F4769B" w:rsidRPr="000371F6" w:rsidRDefault="00F4769B" w:rsidP="00E81F09">
            <w:pPr>
              <w:widowControl w:val="0"/>
              <w:autoSpaceDE w:val="0"/>
              <w:autoSpaceDN w:val="0"/>
              <w:ind w:left="105" w:right="349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ведомственной</w:t>
            </w:r>
            <w:r w:rsidRPr="000371F6">
              <w:rPr>
                <w:rFonts w:eastAsia="Calibri"/>
                <w:spacing w:val="-15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целевой</w:t>
            </w:r>
            <w:r w:rsidRPr="000371F6">
              <w:rPr>
                <w:rFonts w:eastAsia="Calibri"/>
                <w:spacing w:val="-6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программы</w:t>
            </w:r>
          </w:p>
        </w:tc>
        <w:tc>
          <w:tcPr>
            <w:tcW w:w="6533" w:type="dxa"/>
            <w:shd w:val="clear" w:color="auto" w:fill="auto"/>
          </w:tcPr>
          <w:p w14:paraId="7C60B400" w14:textId="77777777" w:rsidR="00F4769B" w:rsidRPr="000371F6" w:rsidRDefault="00F4769B" w:rsidP="00E81F0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Всего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28 102,6</w:t>
            </w:r>
            <w:r w:rsidRPr="000371F6">
              <w:rPr>
                <w:rFonts w:eastAsia="Calibri"/>
                <w:b/>
                <w:sz w:val="26"/>
                <w:szCs w:val="26"/>
                <w:lang w:eastAsia="en-US"/>
              </w:rPr>
              <w:t> 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0371F6">
              <w:rPr>
                <w:rFonts w:eastAsia="Calibri"/>
                <w:spacing w:val="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,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из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них:</w:t>
            </w:r>
          </w:p>
          <w:p w14:paraId="24E65E23" w14:textId="77777777" w:rsidR="00F4769B" w:rsidRPr="000371F6" w:rsidRDefault="00F4769B" w:rsidP="00E81F09">
            <w:pPr>
              <w:widowControl w:val="0"/>
              <w:autoSpaceDE w:val="0"/>
              <w:autoSpaceDN w:val="0"/>
              <w:spacing w:before="1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средства</w:t>
            </w:r>
            <w:r w:rsidRPr="000371F6">
              <w:rPr>
                <w:rFonts w:eastAsia="Calibri"/>
                <w:spacing w:val="-4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бюджета</w:t>
            </w:r>
            <w:r w:rsidRPr="000371F6">
              <w:rPr>
                <w:rFonts w:eastAsia="Calibri"/>
                <w:spacing w:val="-3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муниципального округа:</w:t>
            </w:r>
          </w:p>
          <w:p w14:paraId="34B61B30" w14:textId="77777777" w:rsidR="00F4769B" w:rsidRPr="000371F6" w:rsidRDefault="00F4769B" w:rsidP="00E81F09">
            <w:pPr>
              <w:widowControl w:val="0"/>
              <w:autoSpaceDE w:val="0"/>
              <w:autoSpaceDN w:val="0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5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9 605,3 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493DDC4D" w14:textId="77777777" w:rsidR="00F4769B" w:rsidRPr="000371F6" w:rsidRDefault="00F4769B" w:rsidP="00E81F09">
            <w:pPr>
              <w:widowControl w:val="0"/>
              <w:autoSpaceDE w:val="0"/>
              <w:autoSpaceDN w:val="0"/>
              <w:spacing w:before="1" w:line="298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6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8 446,5 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;</w:t>
            </w:r>
          </w:p>
          <w:p w14:paraId="653943F9" w14:textId="77777777" w:rsidR="00F4769B" w:rsidRPr="000371F6" w:rsidRDefault="00F4769B" w:rsidP="00E81F09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7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год</w:t>
            </w:r>
            <w:r w:rsidRPr="000371F6">
              <w:rPr>
                <w:rFonts w:eastAsia="Calibri"/>
                <w:spacing w:val="-1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 xml:space="preserve">– 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8 356,5 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тыс.</w:t>
            </w:r>
            <w:r w:rsidRPr="000371F6">
              <w:rPr>
                <w:rFonts w:eastAsia="Calibri"/>
                <w:spacing w:val="-2"/>
                <w:sz w:val="26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6"/>
                <w:szCs w:val="22"/>
                <w:lang w:eastAsia="en-US"/>
              </w:rPr>
              <w:t>руб.</w:t>
            </w:r>
          </w:p>
          <w:p w14:paraId="60F184AB" w14:textId="77777777" w:rsidR="00F4769B" w:rsidRPr="000371F6" w:rsidRDefault="00F4769B" w:rsidP="00E81F09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средства областного бюджета:</w:t>
            </w:r>
          </w:p>
          <w:p w14:paraId="2C7B6C77" w14:textId="77777777" w:rsidR="00F4769B" w:rsidRPr="000371F6" w:rsidRDefault="00F4769B" w:rsidP="00E81F09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5 год – 1 694,3 тыс. руб.;</w:t>
            </w:r>
          </w:p>
          <w:p w14:paraId="15FCCAA1" w14:textId="77777777" w:rsidR="00F4769B" w:rsidRPr="000371F6" w:rsidRDefault="00F4769B" w:rsidP="00E81F09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6 год – 0,0 тыс. руб.;</w:t>
            </w:r>
          </w:p>
          <w:p w14:paraId="1DF63B36" w14:textId="77777777" w:rsidR="00F4769B" w:rsidRPr="000371F6" w:rsidRDefault="00F4769B" w:rsidP="00E81F09">
            <w:pPr>
              <w:widowControl w:val="0"/>
              <w:autoSpaceDE w:val="0"/>
              <w:autoSpaceDN w:val="0"/>
              <w:spacing w:line="287" w:lineRule="exact"/>
              <w:ind w:left="107"/>
              <w:rPr>
                <w:rFonts w:eastAsia="Calibri"/>
                <w:sz w:val="26"/>
                <w:szCs w:val="22"/>
                <w:lang w:eastAsia="en-US"/>
              </w:rPr>
            </w:pPr>
            <w:r w:rsidRPr="000371F6">
              <w:rPr>
                <w:rFonts w:eastAsia="Calibri"/>
                <w:sz w:val="26"/>
                <w:szCs w:val="22"/>
                <w:lang w:eastAsia="en-US"/>
              </w:rPr>
              <w:t>2027 год – 0,0 тыс. руб.</w:t>
            </w:r>
          </w:p>
        </w:tc>
      </w:tr>
    </w:tbl>
    <w:p w14:paraId="63E580FC" w14:textId="77777777" w:rsidR="002A39F6" w:rsidRPr="000371F6" w:rsidRDefault="002A39F6" w:rsidP="002A39F6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/>
          <w:sz w:val="26"/>
          <w:szCs w:val="26"/>
        </w:rPr>
      </w:pPr>
      <w:r w:rsidRPr="000371F6">
        <w:rPr>
          <w:color w:val="000000"/>
          <w:sz w:val="26"/>
          <w:szCs w:val="26"/>
        </w:rPr>
        <w:t xml:space="preserve">4.2. В таблице «Перечень и описание программных мероприятий по решению задач и достижению цели ведомственной целевой программы «Молодежь» на 2025-2027 годы» изложить в следующей редакции:  </w:t>
      </w:r>
    </w:p>
    <w:p w14:paraId="7692325D" w14:textId="59D6F59B" w:rsidR="002A39F6" w:rsidRPr="000371F6" w:rsidRDefault="002A39F6" w:rsidP="002A39F6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color w:val="000000"/>
          <w:sz w:val="26"/>
          <w:szCs w:val="26"/>
        </w:rPr>
      </w:pPr>
      <w:r w:rsidRPr="000371F6">
        <w:rPr>
          <w:color w:val="000000"/>
          <w:sz w:val="26"/>
          <w:szCs w:val="26"/>
        </w:rPr>
        <w:t xml:space="preserve">    </w:t>
      </w:r>
      <w:r w:rsidR="000371F6">
        <w:rPr>
          <w:color w:val="000000"/>
          <w:sz w:val="26"/>
          <w:szCs w:val="26"/>
        </w:rPr>
        <w:t xml:space="preserve">   </w:t>
      </w:r>
      <w:r w:rsidRPr="000371F6">
        <w:rPr>
          <w:color w:val="000000"/>
          <w:sz w:val="26"/>
          <w:szCs w:val="26"/>
        </w:rPr>
        <w:t xml:space="preserve"> 4.2.1. В задаче «</w:t>
      </w:r>
      <w:r w:rsidR="00964B5D" w:rsidRPr="000371F6">
        <w:rPr>
          <w:color w:val="000000"/>
          <w:sz w:val="26"/>
          <w:szCs w:val="26"/>
        </w:rPr>
        <w:t>1.</w:t>
      </w:r>
      <w:r w:rsidR="002D51F3">
        <w:rPr>
          <w:color w:val="000000"/>
          <w:sz w:val="26"/>
          <w:szCs w:val="26"/>
        </w:rPr>
        <w:t xml:space="preserve"> </w:t>
      </w:r>
      <w:r w:rsidR="00964B5D" w:rsidRPr="000371F6">
        <w:rPr>
          <w:color w:val="000000"/>
          <w:sz w:val="26"/>
          <w:szCs w:val="26"/>
        </w:rPr>
        <w:t>Создание условий для развития и реализации потенциала молодежи</w:t>
      </w:r>
      <w:r w:rsidRPr="000371F6">
        <w:rPr>
          <w:color w:val="000000"/>
          <w:sz w:val="26"/>
          <w:szCs w:val="26"/>
        </w:rPr>
        <w:t xml:space="preserve">» строки </w:t>
      </w:r>
      <w:r w:rsidR="00964B5D" w:rsidRPr="000371F6">
        <w:rPr>
          <w:color w:val="000000"/>
          <w:sz w:val="26"/>
          <w:szCs w:val="26"/>
        </w:rPr>
        <w:t>1</w:t>
      </w:r>
      <w:r w:rsidRPr="000371F6">
        <w:rPr>
          <w:color w:val="000000"/>
          <w:sz w:val="26"/>
          <w:szCs w:val="26"/>
        </w:rPr>
        <w:t xml:space="preserve">., </w:t>
      </w:r>
      <w:r w:rsidR="00964B5D" w:rsidRPr="000371F6">
        <w:rPr>
          <w:color w:val="000000"/>
          <w:sz w:val="26"/>
          <w:szCs w:val="26"/>
        </w:rPr>
        <w:t>1</w:t>
      </w:r>
      <w:r w:rsidRPr="000371F6">
        <w:rPr>
          <w:color w:val="000000"/>
          <w:sz w:val="26"/>
          <w:szCs w:val="26"/>
        </w:rPr>
        <w:t>.1. изложить в следующей редакции:</w:t>
      </w:r>
    </w:p>
    <w:p w14:paraId="551F4C51" w14:textId="77777777" w:rsidR="002A39F6" w:rsidRPr="000371F6" w:rsidRDefault="002A39F6" w:rsidP="00F4769B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</w:rPr>
      </w:pPr>
    </w:p>
    <w:p w14:paraId="2CBFAEEC" w14:textId="77777777" w:rsidR="002A39F6" w:rsidRPr="000371F6" w:rsidRDefault="002A39F6" w:rsidP="00F4769B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</w:rPr>
      </w:pPr>
    </w:p>
    <w:p w14:paraId="50A65200" w14:textId="77777777" w:rsidR="002A39F6" w:rsidRPr="000371F6" w:rsidRDefault="002A39F6" w:rsidP="00F4769B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</w:rPr>
      </w:pPr>
    </w:p>
    <w:p w14:paraId="3E775965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3AD5116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B0C60DB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4EC7D50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990C679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21AF20B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EC43A8E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F90320A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9DC8A83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CBABE79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329FD9A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CF2C805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8F0682B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8AC9D74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12135FF" w14:textId="77777777" w:rsidR="00324F35" w:rsidRPr="000371F6" w:rsidRDefault="00324F35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BB8E0CB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E94A2F7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73CA1B0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C13D37A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FA4B06F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C11663F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28C4326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9F8CE7D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9166866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BB00CD7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BE94A47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FD36C25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CE8A5EC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43250D0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952FBA1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F8C0E95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B181B5B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6DE58DC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B03D1DA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C96818C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4F49A2B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6CB5A4E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25457C0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8B72C6E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6303CF8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39FDB19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6A52239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81EE43C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426B17C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B7393CC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7BF9EA53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D9F5D9A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5D6A2B5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14556A8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C1A210E" w14:textId="42F1ABDE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172EE81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1348B3A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7CE0B09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68A2AE1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3D9BCA5D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CAF1659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3F90F88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867A22E" w14:textId="29B6882E" w:rsidR="00F4769B" w:rsidRPr="000371F6" w:rsidRDefault="00F4769B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  <w:sectPr w:rsidR="00F4769B" w:rsidRPr="000371F6" w:rsidSect="00A81804">
          <w:pgSz w:w="11906" w:h="16838"/>
          <w:pgMar w:top="539" w:right="567" w:bottom="992" w:left="709" w:header="709" w:footer="709" w:gutter="0"/>
          <w:cols w:space="708"/>
          <w:docGrid w:linePitch="360"/>
        </w:sectPr>
      </w:pPr>
    </w:p>
    <w:p w14:paraId="04D5748E" w14:textId="3B982F9E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0BE51C25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F755F87" w14:textId="77777777" w:rsidR="00A81804" w:rsidRPr="000371F6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tbl>
      <w:tblPr>
        <w:tblW w:w="1549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1709"/>
        <w:gridCol w:w="2409"/>
        <w:gridCol w:w="991"/>
        <w:gridCol w:w="1293"/>
        <w:gridCol w:w="1632"/>
        <w:gridCol w:w="1394"/>
        <w:gridCol w:w="1533"/>
        <w:gridCol w:w="1800"/>
        <w:gridCol w:w="2140"/>
      </w:tblGrid>
      <w:tr w:rsidR="00C1442C" w:rsidRPr="000371F6" w14:paraId="32A6E71D" w14:textId="77777777" w:rsidTr="005357B2">
        <w:trPr>
          <w:trHeight w:val="46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1E14C424" w14:textId="77777777" w:rsidR="00C1442C" w:rsidRPr="000371F6" w:rsidRDefault="00C1442C" w:rsidP="00E81F09">
            <w:pPr>
              <w:widowControl w:val="0"/>
              <w:autoSpaceDE w:val="0"/>
              <w:autoSpaceDN w:val="0"/>
              <w:ind w:left="201" w:right="78" w:firstLine="76"/>
              <w:rPr>
                <w:rFonts w:eastAsia="Calibri"/>
                <w:sz w:val="20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№</w:t>
            </w:r>
            <w:r w:rsidRPr="000371F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/п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1DB56D86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37" w:lineRule="auto"/>
              <w:ind w:left="208" w:right="195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371F6">
              <w:rPr>
                <w:rFonts w:eastAsia="Calibri"/>
                <w:spacing w:val="-1"/>
                <w:sz w:val="20"/>
                <w:szCs w:val="22"/>
                <w:lang w:eastAsia="en-US"/>
              </w:rPr>
              <w:t>Наименование</w:t>
            </w:r>
            <w:r w:rsidRPr="000371F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задачи/</w:t>
            </w:r>
            <w:r w:rsidRPr="000371F6">
              <w:rPr>
                <w:rFonts w:eastAsia="Calibri"/>
                <w:w w:val="95"/>
                <w:sz w:val="20"/>
                <w:szCs w:val="22"/>
                <w:lang w:eastAsia="en-US"/>
              </w:rPr>
              <w:t>мероприятия</w:t>
            </w:r>
            <w:r w:rsidRPr="000371F6">
              <w:rPr>
                <w:rFonts w:eastAsia="Calibri"/>
                <w:spacing w:val="1"/>
                <w:w w:val="95"/>
                <w:sz w:val="20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 xml:space="preserve">(в </w:t>
            </w:r>
            <w:r w:rsidRPr="000371F6">
              <w:rPr>
                <w:rFonts w:eastAsia="Calibri"/>
                <w:spacing w:val="-1"/>
                <w:sz w:val="20"/>
                <w:szCs w:val="22"/>
                <w:lang w:eastAsia="en-US"/>
              </w:rPr>
              <w:t>установленном</w:t>
            </w:r>
            <w:r w:rsidRPr="000371F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14:paraId="54377C5A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28" w:lineRule="exact"/>
              <w:ind w:left="1147" w:right="386" w:hanging="742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Результат</w:t>
            </w:r>
            <w:proofErr w:type="spellEnd"/>
            <w:r w:rsidRPr="000371F6">
              <w:rPr>
                <w:rFonts w:eastAsia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выполнения</w:t>
            </w:r>
            <w:proofErr w:type="spellEnd"/>
            <w:r w:rsidRPr="000371F6">
              <w:rPr>
                <w:rFonts w:eastAsia="Calibri"/>
                <w:spacing w:val="-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задачи</w:t>
            </w:r>
            <w:proofErr w:type="spellEnd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/</w:t>
            </w:r>
            <w:r w:rsidRPr="000371F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6FAA7E41" w14:textId="77777777" w:rsidR="00C1442C" w:rsidRPr="000371F6" w:rsidRDefault="00C1442C" w:rsidP="00E81F09">
            <w:pPr>
              <w:widowControl w:val="0"/>
              <w:autoSpaceDE w:val="0"/>
              <w:autoSpaceDN w:val="0"/>
              <w:ind w:left="134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Срок</w:t>
            </w:r>
            <w:proofErr w:type="spellEnd"/>
          </w:p>
          <w:p w14:paraId="7ABA8396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"/>
              <w:ind w:left="138" w:right="121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реализации</w:t>
            </w:r>
            <w:proofErr w:type="spellEnd"/>
            <w:r w:rsidRPr="000371F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,</w:t>
            </w:r>
            <w:r w:rsidRPr="000371F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годы</w:t>
            </w:r>
            <w:proofErr w:type="spellEnd"/>
          </w:p>
        </w:tc>
        <w:tc>
          <w:tcPr>
            <w:tcW w:w="6359" w:type="dxa"/>
            <w:gridSpan w:val="4"/>
            <w:shd w:val="clear" w:color="auto" w:fill="auto"/>
          </w:tcPr>
          <w:p w14:paraId="60571AFC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10"/>
              <w:ind w:left="484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371F6">
              <w:rPr>
                <w:rFonts w:eastAsia="Calibri"/>
                <w:sz w:val="20"/>
                <w:szCs w:val="22"/>
                <w:lang w:eastAsia="en-US"/>
              </w:rPr>
              <w:t>Плановый</w:t>
            </w:r>
            <w:r w:rsidRPr="000371F6">
              <w:rPr>
                <w:rFonts w:eastAsia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объем</w:t>
            </w:r>
            <w:r w:rsidRPr="000371F6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финансирования,</w:t>
            </w:r>
            <w:r w:rsidRPr="000371F6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тыс.</w:t>
            </w:r>
            <w:r w:rsidRPr="000371F6">
              <w:rPr>
                <w:rFonts w:eastAsia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руб.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08B31B61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10"/>
              <w:ind w:left="409" w:right="397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371F6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Исполнитель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и</w:t>
            </w:r>
            <w:r w:rsidRPr="000371F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участники</w:t>
            </w:r>
          </w:p>
          <w:p w14:paraId="5A2E05F1" w14:textId="77777777" w:rsidR="00C1442C" w:rsidRPr="000371F6" w:rsidRDefault="00C1442C" w:rsidP="00E81F09">
            <w:pPr>
              <w:widowControl w:val="0"/>
              <w:autoSpaceDE w:val="0"/>
              <w:autoSpaceDN w:val="0"/>
              <w:ind w:left="409" w:right="40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0371F6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мероприятия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(в</w:t>
            </w:r>
            <w:r w:rsidRPr="000371F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установленном</w:t>
            </w:r>
            <w:r w:rsidRPr="000371F6">
              <w:rPr>
                <w:rFonts w:eastAsia="Calibri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eastAsia="en-US"/>
              </w:rPr>
              <w:t>порядке)</w:t>
            </w:r>
          </w:p>
        </w:tc>
      </w:tr>
      <w:tr w:rsidR="00C1442C" w:rsidRPr="000371F6" w14:paraId="28A591E5" w14:textId="77777777" w:rsidTr="005357B2">
        <w:trPr>
          <w:trHeight w:val="912"/>
        </w:trPr>
        <w:tc>
          <w:tcPr>
            <w:tcW w:w="5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7FD00FA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01B4E90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2A1B8B0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"/>
              <w:ind w:left="722" w:right="151" w:hanging="55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Наименование</w:t>
            </w:r>
            <w:proofErr w:type="spellEnd"/>
            <w:r w:rsidRPr="000371F6"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единица</w:t>
            </w:r>
            <w:proofErr w:type="spellEnd"/>
            <w:r w:rsidRPr="000371F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измерения</w:t>
            </w:r>
            <w:proofErr w:type="spellEnd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3711A0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04"/>
              <w:ind w:left="452" w:right="106" w:hanging="325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Планово</w:t>
            </w:r>
            <w:proofErr w:type="spellEnd"/>
            <w:r w:rsidRPr="000371F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е</w:t>
            </w:r>
          </w:p>
          <w:p w14:paraId="48AC1139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"/>
              <w:ind w:left="111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29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C1D9958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6906C14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"/>
              <w:ind w:left="553" w:right="536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4D8F346D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04"/>
              <w:ind w:left="112" w:right="86" w:firstLine="199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федерального</w:t>
            </w:r>
            <w:proofErr w:type="spellEnd"/>
          </w:p>
          <w:p w14:paraId="09DB086D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"/>
              <w:ind w:left="324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533" w:type="dxa"/>
            <w:shd w:val="clear" w:color="auto" w:fill="auto"/>
            <w:vAlign w:val="center"/>
          </w:tcPr>
          <w:p w14:paraId="32DEF45F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04"/>
              <w:ind w:left="293" w:right="274" w:firstLine="3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областного</w:t>
            </w:r>
            <w:proofErr w:type="spellEnd"/>
            <w:r w:rsidRPr="000371F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E51B1E3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"/>
              <w:ind w:left="159" w:right="38" w:hanging="8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>Средства</w:t>
            </w:r>
            <w:proofErr w:type="spellEnd"/>
            <w:r w:rsidRPr="000371F6">
              <w:rPr>
                <w:rFonts w:eastAsia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бюджета</w:t>
            </w:r>
            <w:proofErr w:type="spellEnd"/>
            <w:r w:rsidRPr="000371F6">
              <w:rPr>
                <w:rFonts w:eastAsia="Calibri"/>
                <w:spacing w:val="-4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муниципального</w:t>
            </w:r>
            <w:proofErr w:type="spellEnd"/>
            <w:r w:rsidRPr="000371F6">
              <w:rPr>
                <w:rFonts w:eastAsia="Calibri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0371F6">
              <w:rPr>
                <w:rFonts w:eastAsia="Calibri"/>
                <w:sz w:val="20"/>
                <w:szCs w:val="22"/>
                <w:lang w:val="en-US" w:eastAsia="en-US"/>
              </w:rPr>
              <w:t>округа</w:t>
            </w:r>
            <w:proofErr w:type="spellEnd"/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0F220EFC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C1442C" w:rsidRPr="000371F6" w14:paraId="0A8348A4" w14:textId="77777777" w:rsidTr="005357B2">
        <w:trPr>
          <w:trHeight w:val="275"/>
        </w:trPr>
        <w:tc>
          <w:tcPr>
            <w:tcW w:w="596" w:type="dxa"/>
            <w:shd w:val="clear" w:color="auto" w:fill="auto"/>
          </w:tcPr>
          <w:p w14:paraId="72DAC871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4E48977A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51E80A0C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4DD64952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30C7BC43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32" w:type="dxa"/>
            <w:shd w:val="clear" w:color="auto" w:fill="auto"/>
          </w:tcPr>
          <w:p w14:paraId="798E1846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94" w:type="dxa"/>
            <w:shd w:val="clear" w:color="auto" w:fill="auto"/>
          </w:tcPr>
          <w:p w14:paraId="5B462FA3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14:paraId="2E9E63F2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0D6D0BB1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54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140" w:type="dxa"/>
            <w:shd w:val="clear" w:color="auto" w:fill="auto"/>
          </w:tcPr>
          <w:p w14:paraId="2B66316F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65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C1442C" w:rsidRPr="000371F6" w14:paraId="03851A96" w14:textId="77777777" w:rsidTr="005357B2">
        <w:trPr>
          <w:trHeight w:val="275"/>
        </w:trPr>
        <w:tc>
          <w:tcPr>
            <w:tcW w:w="596" w:type="dxa"/>
            <w:vMerge w:val="restart"/>
            <w:shd w:val="clear" w:color="auto" w:fill="auto"/>
          </w:tcPr>
          <w:p w14:paraId="698682D5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68" w:lineRule="exact"/>
              <w:ind w:left="199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68561B9D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40"/>
              <w:ind w:left="110" w:right="92"/>
              <w:rPr>
                <w:rFonts w:eastAsia="Calibri"/>
                <w:sz w:val="22"/>
                <w:szCs w:val="22"/>
                <w:lang w:eastAsia="en-US"/>
              </w:rPr>
            </w:pPr>
            <w:r w:rsidRPr="000371F6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  <w:r w:rsidRPr="000371F6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0371F6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 w:rsidRPr="000371F6">
              <w:rPr>
                <w:rFonts w:eastAsia="Calibri"/>
                <w:spacing w:val="19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условий</w:t>
            </w:r>
            <w:r w:rsidRPr="000371F6">
              <w:rPr>
                <w:rFonts w:eastAsia="Calibri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0371F6">
              <w:rPr>
                <w:rFonts w:eastAsia="Calibri"/>
                <w:spacing w:val="18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развития</w:t>
            </w:r>
            <w:r w:rsidRPr="000371F6">
              <w:rPr>
                <w:rFonts w:eastAsia="Calibri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71F6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реализации</w:t>
            </w:r>
            <w:r w:rsidRPr="000371F6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потенциала</w:t>
            </w:r>
            <w:r w:rsidRPr="000371F6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молодежи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6E4800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3CD0C68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val="en-US" w:eastAsia="en-US"/>
              </w:rPr>
              <w:t>190,0</w:t>
            </w:r>
          </w:p>
        </w:tc>
        <w:tc>
          <w:tcPr>
            <w:tcW w:w="1394" w:type="dxa"/>
            <w:shd w:val="clear" w:color="auto" w:fill="auto"/>
          </w:tcPr>
          <w:p w14:paraId="6C61B48A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7B580C43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DB6989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val="en-US" w:eastAsia="en-US"/>
              </w:rPr>
              <w:t>190,0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2B6CAF12" w14:textId="77777777" w:rsidR="00C1442C" w:rsidRPr="000371F6" w:rsidRDefault="00C1442C" w:rsidP="00E81F09">
            <w:pPr>
              <w:widowControl w:val="0"/>
              <w:autoSpaceDE w:val="0"/>
              <w:autoSpaceDN w:val="0"/>
              <w:ind w:left="112" w:righ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0371F6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МУ«МЦ»</w:t>
            </w:r>
          </w:p>
        </w:tc>
      </w:tr>
      <w:tr w:rsidR="00C1442C" w:rsidRPr="000371F6" w14:paraId="7B59037B" w14:textId="77777777" w:rsidTr="005357B2">
        <w:trPr>
          <w:trHeight w:val="275"/>
        </w:trPr>
        <w:tc>
          <w:tcPr>
            <w:tcW w:w="596" w:type="dxa"/>
            <w:vMerge/>
            <w:tcBorders>
              <w:top w:val="nil"/>
            </w:tcBorders>
            <w:shd w:val="clear" w:color="auto" w:fill="auto"/>
          </w:tcPr>
          <w:p w14:paraId="2459A630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1E495409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E299384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C0D1C47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eastAsia="en-US"/>
              </w:rPr>
              <w:t>189,5</w:t>
            </w:r>
          </w:p>
        </w:tc>
        <w:tc>
          <w:tcPr>
            <w:tcW w:w="1394" w:type="dxa"/>
            <w:shd w:val="clear" w:color="auto" w:fill="auto"/>
          </w:tcPr>
          <w:p w14:paraId="3E0283DE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0189BEB5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65DE2D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val="en-US" w:eastAsia="en-US"/>
              </w:rPr>
              <w:t>1</w:t>
            </w:r>
            <w:r w:rsidRPr="000371F6">
              <w:rPr>
                <w:rFonts w:eastAsia="Calibri"/>
                <w:b/>
                <w:sz w:val="21"/>
                <w:szCs w:val="21"/>
                <w:lang w:eastAsia="en-US"/>
              </w:rPr>
              <w:t>89,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B093593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C1442C" w:rsidRPr="000371F6" w14:paraId="0A70FFA5" w14:textId="77777777" w:rsidTr="005357B2">
        <w:trPr>
          <w:trHeight w:val="275"/>
        </w:trPr>
        <w:tc>
          <w:tcPr>
            <w:tcW w:w="596" w:type="dxa"/>
            <w:vMerge/>
            <w:tcBorders>
              <w:top w:val="nil"/>
            </w:tcBorders>
            <w:shd w:val="clear" w:color="auto" w:fill="auto"/>
          </w:tcPr>
          <w:p w14:paraId="20E77B49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6B716979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8E82B82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DDA116F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eastAsia="en-US"/>
              </w:rPr>
              <w:t>199,5</w:t>
            </w:r>
          </w:p>
        </w:tc>
        <w:tc>
          <w:tcPr>
            <w:tcW w:w="1394" w:type="dxa"/>
            <w:shd w:val="clear" w:color="auto" w:fill="auto"/>
          </w:tcPr>
          <w:p w14:paraId="31DBCF3A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58A9C04E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2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43612F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right="68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eastAsia="en-US"/>
              </w:rPr>
              <w:t>199</w:t>
            </w:r>
            <w:r w:rsidRPr="000371F6">
              <w:rPr>
                <w:rFonts w:eastAsia="Calibri"/>
                <w:b/>
                <w:sz w:val="21"/>
                <w:szCs w:val="21"/>
                <w:lang w:val="en-US" w:eastAsia="en-US"/>
              </w:rPr>
              <w:t>,</w:t>
            </w:r>
            <w:r w:rsidRPr="000371F6">
              <w:rPr>
                <w:rFonts w:eastAsia="Calibr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AF3EA51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C1442C" w:rsidRPr="000371F6" w14:paraId="3CFD17A7" w14:textId="77777777" w:rsidTr="005357B2">
        <w:trPr>
          <w:trHeight w:val="326"/>
        </w:trPr>
        <w:tc>
          <w:tcPr>
            <w:tcW w:w="596" w:type="dxa"/>
            <w:vMerge/>
            <w:tcBorders>
              <w:top w:val="nil"/>
            </w:tcBorders>
            <w:shd w:val="clear" w:color="auto" w:fill="auto"/>
          </w:tcPr>
          <w:p w14:paraId="2C0C1BBC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14:paraId="6790B703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35C9E560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28"/>
              <w:ind w:left="108" w:right="429"/>
              <w:rPr>
                <w:rFonts w:eastAsia="Calibri"/>
                <w:sz w:val="22"/>
                <w:szCs w:val="22"/>
                <w:lang w:eastAsia="en-US"/>
              </w:rPr>
            </w:pPr>
            <w:r w:rsidRPr="000371F6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0371F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мероприятий</w:t>
            </w:r>
            <w:r w:rsidRPr="000371F6">
              <w:rPr>
                <w:rFonts w:eastAsia="Calibri"/>
                <w:spacing w:val="-14"/>
                <w:sz w:val="22"/>
                <w:szCs w:val="22"/>
                <w:lang w:eastAsia="en-US"/>
              </w:rPr>
              <w:t xml:space="preserve"> различного уровня для молодёжи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(ед.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71744F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8"/>
              <w:ind w:left="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87CBC6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8A132F1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B2BEA05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EBD8A92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79EB30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58407CB5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1442C" w:rsidRPr="000371F6" w14:paraId="7272E4B4" w14:textId="77777777" w:rsidTr="005357B2">
        <w:trPr>
          <w:trHeight w:val="275"/>
        </w:trPr>
        <w:tc>
          <w:tcPr>
            <w:tcW w:w="596" w:type="dxa"/>
            <w:vMerge/>
            <w:tcBorders>
              <w:top w:val="nil"/>
            </w:tcBorders>
            <w:shd w:val="clear" w:color="auto" w:fill="auto"/>
          </w:tcPr>
          <w:p w14:paraId="54812AB9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shd w:val="clear" w:color="auto" w:fill="auto"/>
          </w:tcPr>
          <w:p w14:paraId="7A50D8DD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0A9C9870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490C7CC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14D9F0C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9DB6335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079A58C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5D0B5AB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2D61161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96568D0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C1442C" w:rsidRPr="000371F6" w14:paraId="11D7FECC" w14:textId="77777777" w:rsidTr="005357B2">
        <w:trPr>
          <w:trHeight w:val="275"/>
        </w:trPr>
        <w:tc>
          <w:tcPr>
            <w:tcW w:w="596" w:type="dxa"/>
            <w:vMerge/>
            <w:tcBorders>
              <w:top w:val="nil"/>
            </w:tcBorders>
            <w:shd w:val="clear" w:color="auto" w:fill="auto"/>
          </w:tcPr>
          <w:p w14:paraId="3CBCC8DF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  <w:shd w:val="clear" w:color="auto" w:fill="auto"/>
          </w:tcPr>
          <w:p w14:paraId="3172FA0A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14:paraId="22EF221C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AFC42CB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9B4F8B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347739E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72B525C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40364B8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3BC3C1" w14:textId="77777777" w:rsidR="00C1442C" w:rsidRPr="000371F6" w:rsidRDefault="00C1442C" w:rsidP="00E81F09">
            <w:pPr>
              <w:widowControl w:val="0"/>
              <w:autoSpaceDE w:val="0"/>
              <w:autoSpaceDN w:val="0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CD1A5F1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</w:p>
        </w:tc>
      </w:tr>
      <w:tr w:rsidR="00C1442C" w:rsidRPr="000371F6" w14:paraId="37901B73" w14:textId="77777777" w:rsidTr="005357B2">
        <w:trPr>
          <w:trHeight w:val="306"/>
        </w:trPr>
        <w:tc>
          <w:tcPr>
            <w:tcW w:w="596" w:type="dxa"/>
            <w:vMerge w:val="restart"/>
            <w:shd w:val="clear" w:color="auto" w:fill="auto"/>
          </w:tcPr>
          <w:p w14:paraId="26568F7C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88"/>
              <w:ind w:left="11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1.1.</w:t>
            </w:r>
          </w:p>
        </w:tc>
        <w:tc>
          <w:tcPr>
            <w:tcW w:w="5109" w:type="dxa"/>
            <w:gridSpan w:val="3"/>
            <w:vMerge w:val="restart"/>
            <w:shd w:val="clear" w:color="auto" w:fill="auto"/>
          </w:tcPr>
          <w:p w14:paraId="61CB4470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111"/>
              <w:ind w:left="110" w:right="9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71F6">
              <w:rPr>
                <w:rFonts w:eastAsia="Calibri"/>
                <w:sz w:val="22"/>
                <w:szCs w:val="22"/>
                <w:lang w:eastAsia="en-US"/>
              </w:rPr>
              <w:t>Обеспечение</w:t>
            </w:r>
            <w:r w:rsidRPr="000371F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организации</w:t>
            </w:r>
            <w:r w:rsidRPr="000371F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71F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проведения</w:t>
            </w:r>
            <w:r w:rsidRPr="000371F6"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молодежных</w:t>
            </w:r>
            <w:r w:rsidRPr="000371F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мероприятий</w:t>
            </w:r>
            <w:r w:rsidRPr="000371F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Pr="000371F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территории</w:t>
            </w:r>
            <w:r w:rsidRPr="000371F6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Переславль-Залесского муниципального округа Ярославской</w:t>
            </w:r>
            <w:r w:rsidRPr="000371F6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eastAsia="en-US"/>
              </w:rPr>
              <w:t>области.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E0D65F6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30D7012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9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5915D58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4B6EE16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D871CC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90,0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14:paraId="3292749B" w14:textId="77777777" w:rsidR="00C1442C" w:rsidRPr="000371F6" w:rsidRDefault="00C1442C" w:rsidP="00E81F09">
            <w:pPr>
              <w:widowControl w:val="0"/>
              <w:autoSpaceDE w:val="0"/>
              <w:autoSpaceDN w:val="0"/>
              <w:ind w:left="11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УКТМиС</w:t>
            </w:r>
            <w:proofErr w:type="spellEnd"/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0371F6">
              <w:rPr>
                <w:rFonts w:eastAsia="Calibri"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МУ</w:t>
            </w:r>
            <w:r w:rsidRPr="000371F6">
              <w:rPr>
                <w:rFonts w:eastAsia="Calibri"/>
                <w:spacing w:val="-11"/>
                <w:sz w:val="22"/>
                <w:szCs w:val="22"/>
                <w:lang w:val="en-US" w:eastAsia="en-US"/>
              </w:rPr>
              <w:t xml:space="preserve"> </w:t>
            </w: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«МЦ»</w:t>
            </w:r>
          </w:p>
        </w:tc>
      </w:tr>
      <w:tr w:rsidR="00C1442C" w:rsidRPr="000371F6" w14:paraId="472B6526" w14:textId="77777777" w:rsidTr="005357B2">
        <w:trPr>
          <w:trHeight w:val="282"/>
        </w:trPr>
        <w:tc>
          <w:tcPr>
            <w:tcW w:w="596" w:type="dxa"/>
            <w:vMerge/>
            <w:tcBorders>
              <w:top w:val="nil"/>
            </w:tcBorders>
            <w:shd w:val="clear" w:color="auto" w:fill="auto"/>
          </w:tcPr>
          <w:p w14:paraId="2E79ED02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</w:tcBorders>
            <w:shd w:val="clear" w:color="auto" w:fill="auto"/>
          </w:tcPr>
          <w:p w14:paraId="16864497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80206AF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0C73965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63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89,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F1BF05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639E8CD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A4CCF9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63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89,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B5857C1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C1442C" w:rsidRPr="000371F6" w14:paraId="3D6E4671" w14:textId="77777777" w:rsidTr="005357B2">
        <w:trPr>
          <w:trHeight w:val="614"/>
        </w:trPr>
        <w:tc>
          <w:tcPr>
            <w:tcW w:w="596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6D43B11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5109" w:type="dxa"/>
            <w:gridSpan w:val="3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EAFA53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24BB9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FBE91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99,5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E89A8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23C8BA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D8411E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sz w:val="21"/>
                <w:szCs w:val="21"/>
                <w:lang w:eastAsia="en-US"/>
              </w:rPr>
              <w:t>99,5</w:t>
            </w:r>
          </w:p>
        </w:tc>
        <w:tc>
          <w:tcPr>
            <w:tcW w:w="214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F46E28E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5357B2" w:rsidRPr="000371F6" w14:paraId="20F55300" w14:textId="77777777" w:rsidTr="00E81F09">
        <w:trPr>
          <w:trHeight w:val="614"/>
        </w:trPr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B28C9D" w14:textId="77777777" w:rsidR="005357B2" w:rsidRPr="000371F6" w:rsidRDefault="005357B2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76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63D339" w14:textId="77777777" w:rsidR="001D6BC6" w:rsidRDefault="001D6BC6" w:rsidP="00E81F09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286C216" w14:textId="0C6D3609" w:rsidR="005357B2" w:rsidRDefault="005357B2" w:rsidP="00E81F09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71F6">
              <w:rPr>
                <w:rFonts w:eastAsia="Calibri"/>
                <w:sz w:val="26"/>
                <w:szCs w:val="26"/>
                <w:lang w:eastAsia="en-US"/>
              </w:rPr>
              <w:t>4.</w:t>
            </w:r>
            <w:r w:rsidR="00E81F09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E81F09"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Pr="000371F6">
              <w:rPr>
                <w:rFonts w:eastAsia="Calibri"/>
                <w:sz w:val="26"/>
                <w:szCs w:val="26"/>
                <w:lang w:eastAsia="en-US"/>
              </w:rPr>
              <w:t xml:space="preserve"> Строку «Итого по ведомственной целевой программе» изложить в следующей редакции:</w:t>
            </w:r>
          </w:p>
          <w:p w14:paraId="30AADD72" w14:textId="6DD36997" w:rsidR="001D6BC6" w:rsidRPr="000371F6" w:rsidRDefault="001D6BC6" w:rsidP="00E81F09">
            <w:pPr>
              <w:widowControl w:val="0"/>
              <w:autoSpaceDE w:val="0"/>
              <w:autoSpaceDN w:val="0"/>
              <w:spacing w:line="268" w:lineRule="exact"/>
              <w:ind w:right="6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FE1EEE" w14:textId="77777777" w:rsidR="005357B2" w:rsidRPr="00FF5B18" w:rsidRDefault="005357B2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C1442C" w:rsidRPr="000371F6" w14:paraId="64325808" w14:textId="77777777" w:rsidTr="005357B2">
        <w:trPr>
          <w:trHeight w:val="275"/>
        </w:trPr>
        <w:tc>
          <w:tcPr>
            <w:tcW w:w="5705" w:type="dxa"/>
            <w:gridSpan w:val="4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4DC4B0C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2380651" w14:textId="77777777" w:rsidR="00C1442C" w:rsidRPr="000371F6" w:rsidRDefault="00C1442C" w:rsidP="00E81F09">
            <w:pPr>
              <w:widowControl w:val="0"/>
              <w:autoSpaceDE w:val="0"/>
              <w:autoSpaceDN w:val="0"/>
              <w:ind w:left="11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71F6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  <w:r w:rsidRPr="000371F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2"/>
                <w:szCs w:val="22"/>
                <w:lang w:eastAsia="en-US"/>
              </w:rPr>
              <w:t>по</w:t>
            </w:r>
            <w:r w:rsidRPr="000371F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2"/>
                <w:szCs w:val="22"/>
                <w:lang w:eastAsia="en-US"/>
              </w:rPr>
              <w:t>ведомственной</w:t>
            </w:r>
            <w:r w:rsidRPr="000371F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2"/>
                <w:szCs w:val="22"/>
                <w:lang w:eastAsia="en-US"/>
              </w:rPr>
              <w:t>целевой</w:t>
            </w:r>
            <w:r w:rsidRPr="000371F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371F6">
              <w:rPr>
                <w:rFonts w:eastAsia="Calibri"/>
                <w:b/>
                <w:sz w:val="22"/>
                <w:szCs w:val="22"/>
                <w:lang w:eastAsia="en-US"/>
              </w:rPr>
              <w:t>программе</w:t>
            </w:r>
          </w:p>
        </w:tc>
        <w:tc>
          <w:tcPr>
            <w:tcW w:w="12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572E1C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16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90DC75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1 299,6</w:t>
            </w:r>
          </w:p>
        </w:tc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66711C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bCs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0E1BB6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371F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1 694,3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49D51A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8" w:lineRule="exact"/>
              <w:ind w:hanging="1"/>
              <w:jc w:val="center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9 605,3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4B4A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1442C" w:rsidRPr="000371F6" w14:paraId="467A7BED" w14:textId="77777777" w:rsidTr="005357B2">
        <w:trPr>
          <w:trHeight w:val="275"/>
        </w:trPr>
        <w:tc>
          <w:tcPr>
            <w:tcW w:w="5705" w:type="dxa"/>
            <w:gridSpan w:val="4"/>
            <w:vMerge/>
            <w:tcBorders>
              <w:top w:val="nil"/>
            </w:tcBorders>
            <w:shd w:val="clear" w:color="auto" w:fill="auto"/>
          </w:tcPr>
          <w:p w14:paraId="7A681860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14:paraId="067C032E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2"/>
                <w:szCs w:val="22"/>
                <w:lang w:val="en-US" w:eastAsia="en-US"/>
              </w:rPr>
              <w:t>2026</w:t>
            </w:r>
          </w:p>
        </w:tc>
        <w:tc>
          <w:tcPr>
            <w:tcW w:w="1632" w:type="dxa"/>
            <w:shd w:val="clear" w:color="auto" w:fill="auto"/>
          </w:tcPr>
          <w:p w14:paraId="5E92A931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eastAsia="en-US"/>
              </w:rPr>
              <w:t>8 446,5</w:t>
            </w:r>
          </w:p>
        </w:tc>
        <w:tc>
          <w:tcPr>
            <w:tcW w:w="1394" w:type="dxa"/>
            <w:shd w:val="clear" w:color="auto" w:fill="auto"/>
          </w:tcPr>
          <w:p w14:paraId="3B71A075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11257250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</w:tcPr>
          <w:p w14:paraId="649F1750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eastAsia="en-US"/>
              </w:rPr>
              <w:t>8 446,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464E575E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  <w:tr w:rsidR="00C1442C" w:rsidRPr="009C29C9" w14:paraId="7A66382C" w14:textId="77777777" w:rsidTr="005357B2">
        <w:trPr>
          <w:trHeight w:val="275"/>
        </w:trPr>
        <w:tc>
          <w:tcPr>
            <w:tcW w:w="5705" w:type="dxa"/>
            <w:gridSpan w:val="4"/>
            <w:vMerge/>
            <w:tcBorders>
              <w:top w:val="nil"/>
            </w:tcBorders>
            <w:shd w:val="clear" w:color="auto" w:fill="auto"/>
          </w:tcPr>
          <w:p w14:paraId="63F11793" w14:textId="77777777" w:rsidR="00C1442C" w:rsidRPr="000371F6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1293" w:type="dxa"/>
            <w:shd w:val="clear" w:color="auto" w:fill="auto"/>
          </w:tcPr>
          <w:p w14:paraId="3322527F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2"/>
                <w:szCs w:val="22"/>
                <w:lang w:val="en-US" w:eastAsia="en-US"/>
              </w:rPr>
              <w:t>2027</w:t>
            </w:r>
          </w:p>
        </w:tc>
        <w:tc>
          <w:tcPr>
            <w:tcW w:w="1632" w:type="dxa"/>
            <w:shd w:val="clear" w:color="auto" w:fill="auto"/>
          </w:tcPr>
          <w:p w14:paraId="46C3A1C9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0"/>
              <w:jc w:val="center"/>
              <w:rPr>
                <w:rFonts w:eastAsia="Calibri"/>
                <w:b/>
                <w:sz w:val="21"/>
                <w:szCs w:val="21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eastAsia="en-US"/>
              </w:rPr>
              <w:t>8 356,5</w:t>
            </w:r>
          </w:p>
        </w:tc>
        <w:tc>
          <w:tcPr>
            <w:tcW w:w="1394" w:type="dxa"/>
            <w:shd w:val="clear" w:color="auto" w:fill="auto"/>
          </w:tcPr>
          <w:p w14:paraId="5A227914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533" w:type="dxa"/>
            <w:shd w:val="clear" w:color="auto" w:fill="auto"/>
          </w:tcPr>
          <w:p w14:paraId="778BE508" w14:textId="77777777" w:rsidR="00C1442C" w:rsidRPr="000371F6" w:rsidRDefault="00C1442C" w:rsidP="00E81F0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val="en-US" w:eastAsia="en-US"/>
              </w:rPr>
              <w:t>0,0</w:t>
            </w:r>
          </w:p>
        </w:tc>
        <w:tc>
          <w:tcPr>
            <w:tcW w:w="1800" w:type="dxa"/>
            <w:shd w:val="clear" w:color="auto" w:fill="auto"/>
          </w:tcPr>
          <w:p w14:paraId="4CDE4BE8" w14:textId="77777777" w:rsidR="00C1442C" w:rsidRPr="000371F6" w:rsidRDefault="00C1442C" w:rsidP="00E81F09">
            <w:pPr>
              <w:widowControl w:val="0"/>
              <w:autoSpaceDE w:val="0"/>
              <w:autoSpaceDN w:val="0"/>
              <w:spacing w:line="256" w:lineRule="exact"/>
              <w:ind w:left="111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371F6">
              <w:rPr>
                <w:rFonts w:eastAsia="Calibri"/>
                <w:b/>
                <w:sz w:val="21"/>
                <w:szCs w:val="21"/>
                <w:lang w:eastAsia="en-US"/>
              </w:rPr>
              <w:t>8 356,5</w:t>
            </w:r>
          </w:p>
        </w:tc>
        <w:tc>
          <w:tcPr>
            <w:tcW w:w="2140" w:type="dxa"/>
            <w:vMerge/>
            <w:tcBorders>
              <w:top w:val="nil"/>
            </w:tcBorders>
            <w:shd w:val="clear" w:color="auto" w:fill="auto"/>
          </w:tcPr>
          <w:p w14:paraId="0712E19F" w14:textId="77777777" w:rsidR="00C1442C" w:rsidRPr="009C29C9" w:rsidRDefault="00C1442C" w:rsidP="00E81F09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14:paraId="04DE9EB4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B7B1F27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D670B1C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5221966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8352B02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1ABFB41C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76D5B7B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95B5832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50536030" w14:textId="0575BA2C" w:rsidR="00A81804" w:rsidRDefault="00964B5D" w:rsidP="00964B5D">
      <w:pPr>
        <w:widowControl w:val="0"/>
        <w:tabs>
          <w:tab w:val="left" w:pos="13245"/>
        </w:tabs>
        <w:autoSpaceDE w:val="0"/>
        <w:autoSpaceDN w:val="0"/>
        <w:rPr>
          <w:b/>
          <w:sz w:val="11"/>
          <w:szCs w:val="26"/>
          <w:lang w:eastAsia="en-US"/>
        </w:rPr>
      </w:pPr>
      <w:r>
        <w:rPr>
          <w:b/>
          <w:sz w:val="11"/>
          <w:szCs w:val="26"/>
          <w:lang w:eastAsia="en-US"/>
        </w:rPr>
        <w:tab/>
      </w:r>
    </w:p>
    <w:p w14:paraId="299DEC1A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A77730B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3853F6B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9DEBE37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213435B9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6AFDC9B4" w14:textId="77777777" w:rsidR="00A81804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p w14:paraId="43084258" w14:textId="696B6A95" w:rsidR="00A81804" w:rsidRPr="00D90F12" w:rsidRDefault="00A81804" w:rsidP="0086300E">
      <w:pPr>
        <w:widowControl w:val="0"/>
        <w:autoSpaceDE w:val="0"/>
        <w:autoSpaceDN w:val="0"/>
        <w:rPr>
          <w:b/>
          <w:sz w:val="11"/>
          <w:szCs w:val="26"/>
          <w:lang w:eastAsia="en-US"/>
        </w:rPr>
      </w:pPr>
    </w:p>
    <w:sectPr w:rsidR="00A81804" w:rsidRPr="00D90F12" w:rsidSect="00F4769B">
      <w:pgSz w:w="16838" w:h="11906" w:orient="landscape"/>
      <w:pgMar w:top="709" w:right="53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7BC3" w14:textId="77777777" w:rsidR="001A76A3" w:rsidRDefault="001A76A3" w:rsidP="00207654">
      <w:r>
        <w:separator/>
      </w:r>
    </w:p>
  </w:endnote>
  <w:endnote w:type="continuationSeparator" w:id="0">
    <w:p w14:paraId="2083D660" w14:textId="77777777" w:rsidR="001A76A3" w:rsidRDefault="001A76A3" w:rsidP="0020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55A1" w14:textId="77777777" w:rsidR="001A76A3" w:rsidRDefault="001A76A3" w:rsidP="00207654">
      <w:r>
        <w:separator/>
      </w:r>
    </w:p>
  </w:footnote>
  <w:footnote w:type="continuationSeparator" w:id="0">
    <w:p w14:paraId="6DAD110D" w14:textId="77777777" w:rsidR="001A76A3" w:rsidRDefault="001A76A3" w:rsidP="0020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70A"/>
    <w:multiLevelType w:val="hybridMultilevel"/>
    <w:tmpl w:val="B05A07FE"/>
    <w:lvl w:ilvl="0" w:tplc="F414248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D24AB"/>
    <w:multiLevelType w:val="hybridMultilevel"/>
    <w:tmpl w:val="5978BC36"/>
    <w:lvl w:ilvl="0" w:tplc="EA8A3AC2">
      <w:start w:val="2"/>
      <w:numFmt w:val="decimal"/>
      <w:lvlText w:val="%1)"/>
      <w:lvlJc w:val="left"/>
      <w:pPr>
        <w:ind w:left="1210" w:hanging="281"/>
      </w:pPr>
      <w:rPr>
        <w:rFonts w:hint="default"/>
        <w:w w:val="99"/>
        <w:u w:val="none"/>
        <w:lang w:val="ru-RU" w:eastAsia="en-US" w:bidi="ar-SA"/>
      </w:rPr>
    </w:lvl>
    <w:lvl w:ilvl="1" w:tplc="43822030">
      <w:numFmt w:val="bullet"/>
      <w:lvlText w:val="–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030A0E0">
      <w:numFmt w:val="bullet"/>
      <w:lvlText w:val="•"/>
      <w:lvlJc w:val="left"/>
      <w:pPr>
        <w:ind w:left="2162" w:hanging="308"/>
      </w:pPr>
      <w:rPr>
        <w:rFonts w:hint="default"/>
        <w:lang w:val="ru-RU" w:eastAsia="en-US" w:bidi="ar-SA"/>
      </w:rPr>
    </w:lvl>
    <w:lvl w:ilvl="3" w:tplc="364C8BFA">
      <w:numFmt w:val="bullet"/>
      <w:lvlText w:val="•"/>
      <w:lvlJc w:val="left"/>
      <w:pPr>
        <w:ind w:left="3105" w:hanging="308"/>
      </w:pPr>
      <w:rPr>
        <w:rFonts w:hint="default"/>
        <w:lang w:val="ru-RU" w:eastAsia="en-US" w:bidi="ar-SA"/>
      </w:rPr>
    </w:lvl>
    <w:lvl w:ilvl="4" w:tplc="8DC420E0">
      <w:numFmt w:val="bullet"/>
      <w:lvlText w:val="•"/>
      <w:lvlJc w:val="left"/>
      <w:pPr>
        <w:ind w:left="4048" w:hanging="308"/>
      </w:pPr>
      <w:rPr>
        <w:rFonts w:hint="default"/>
        <w:lang w:val="ru-RU" w:eastAsia="en-US" w:bidi="ar-SA"/>
      </w:rPr>
    </w:lvl>
    <w:lvl w:ilvl="5" w:tplc="7BCE192C">
      <w:numFmt w:val="bullet"/>
      <w:lvlText w:val="•"/>
      <w:lvlJc w:val="left"/>
      <w:pPr>
        <w:ind w:left="4991" w:hanging="308"/>
      </w:pPr>
      <w:rPr>
        <w:rFonts w:hint="default"/>
        <w:lang w:val="ru-RU" w:eastAsia="en-US" w:bidi="ar-SA"/>
      </w:rPr>
    </w:lvl>
    <w:lvl w:ilvl="6" w:tplc="F89C102E">
      <w:numFmt w:val="bullet"/>
      <w:lvlText w:val="•"/>
      <w:lvlJc w:val="left"/>
      <w:pPr>
        <w:ind w:left="5934" w:hanging="308"/>
      </w:pPr>
      <w:rPr>
        <w:rFonts w:hint="default"/>
        <w:lang w:val="ru-RU" w:eastAsia="en-US" w:bidi="ar-SA"/>
      </w:rPr>
    </w:lvl>
    <w:lvl w:ilvl="7" w:tplc="1EF271B8">
      <w:numFmt w:val="bullet"/>
      <w:lvlText w:val="•"/>
      <w:lvlJc w:val="left"/>
      <w:pPr>
        <w:ind w:left="6877" w:hanging="308"/>
      </w:pPr>
      <w:rPr>
        <w:rFonts w:hint="default"/>
        <w:lang w:val="ru-RU" w:eastAsia="en-US" w:bidi="ar-SA"/>
      </w:rPr>
    </w:lvl>
    <w:lvl w:ilvl="8" w:tplc="07A4A280">
      <w:numFmt w:val="bullet"/>
      <w:lvlText w:val="•"/>
      <w:lvlJc w:val="left"/>
      <w:pPr>
        <w:ind w:left="782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E3129D6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03E1E92"/>
    <w:multiLevelType w:val="hybridMultilevel"/>
    <w:tmpl w:val="F81C0A68"/>
    <w:lvl w:ilvl="0" w:tplc="64FEE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260C6009"/>
    <w:multiLevelType w:val="hybridMultilevel"/>
    <w:tmpl w:val="674663A2"/>
    <w:lvl w:ilvl="0" w:tplc="D71AA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9E7"/>
    <w:multiLevelType w:val="hybridMultilevel"/>
    <w:tmpl w:val="AF88752A"/>
    <w:lvl w:ilvl="0" w:tplc="1A76A9B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BAED68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4238EBC2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EF24E37E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13BA02BA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064C0D0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9FF4C87A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98847D4E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B508A6AC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B4B21ED"/>
    <w:multiLevelType w:val="hybridMultilevel"/>
    <w:tmpl w:val="7884F66C"/>
    <w:lvl w:ilvl="0" w:tplc="4A9E1578">
      <w:numFmt w:val="bullet"/>
      <w:lvlText w:val="–"/>
      <w:lvlJc w:val="left"/>
      <w:pPr>
        <w:ind w:left="382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482EB8">
      <w:numFmt w:val="bullet"/>
      <w:lvlText w:val="•"/>
      <w:lvlJc w:val="left"/>
      <w:pPr>
        <w:ind w:left="1354" w:hanging="298"/>
      </w:pPr>
      <w:rPr>
        <w:rFonts w:hint="default"/>
        <w:lang w:val="ru-RU" w:eastAsia="en-US" w:bidi="ar-SA"/>
      </w:rPr>
    </w:lvl>
    <w:lvl w:ilvl="2" w:tplc="912826F6">
      <w:numFmt w:val="bullet"/>
      <w:lvlText w:val="•"/>
      <w:lvlJc w:val="left"/>
      <w:pPr>
        <w:ind w:left="2329" w:hanging="298"/>
      </w:pPr>
      <w:rPr>
        <w:rFonts w:hint="default"/>
        <w:lang w:val="ru-RU" w:eastAsia="en-US" w:bidi="ar-SA"/>
      </w:rPr>
    </w:lvl>
    <w:lvl w:ilvl="3" w:tplc="F544F2A8">
      <w:numFmt w:val="bullet"/>
      <w:lvlText w:val="•"/>
      <w:lvlJc w:val="left"/>
      <w:pPr>
        <w:ind w:left="3303" w:hanging="298"/>
      </w:pPr>
      <w:rPr>
        <w:rFonts w:hint="default"/>
        <w:lang w:val="ru-RU" w:eastAsia="en-US" w:bidi="ar-SA"/>
      </w:rPr>
    </w:lvl>
    <w:lvl w:ilvl="4" w:tplc="9EFE21DE">
      <w:numFmt w:val="bullet"/>
      <w:lvlText w:val="•"/>
      <w:lvlJc w:val="left"/>
      <w:pPr>
        <w:ind w:left="4278" w:hanging="298"/>
      </w:pPr>
      <w:rPr>
        <w:rFonts w:hint="default"/>
        <w:lang w:val="ru-RU" w:eastAsia="en-US" w:bidi="ar-SA"/>
      </w:rPr>
    </w:lvl>
    <w:lvl w:ilvl="5" w:tplc="C3C85EA8">
      <w:numFmt w:val="bullet"/>
      <w:lvlText w:val="•"/>
      <w:lvlJc w:val="left"/>
      <w:pPr>
        <w:ind w:left="5253" w:hanging="298"/>
      </w:pPr>
      <w:rPr>
        <w:rFonts w:hint="default"/>
        <w:lang w:val="ru-RU" w:eastAsia="en-US" w:bidi="ar-SA"/>
      </w:rPr>
    </w:lvl>
    <w:lvl w:ilvl="6" w:tplc="F0D0FF58">
      <w:numFmt w:val="bullet"/>
      <w:lvlText w:val="•"/>
      <w:lvlJc w:val="left"/>
      <w:pPr>
        <w:ind w:left="6227" w:hanging="298"/>
      </w:pPr>
      <w:rPr>
        <w:rFonts w:hint="default"/>
        <w:lang w:val="ru-RU" w:eastAsia="en-US" w:bidi="ar-SA"/>
      </w:rPr>
    </w:lvl>
    <w:lvl w:ilvl="7" w:tplc="6F9C3AF4">
      <w:numFmt w:val="bullet"/>
      <w:lvlText w:val="•"/>
      <w:lvlJc w:val="left"/>
      <w:pPr>
        <w:ind w:left="7202" w:hanging="298"/>
      </w:pPr>
      <w:rPr>
        <w:rFonts w:hint="default"/>
        <w:lang w:val="ru-RU" w:eastAsia="en-US" w:bidi="ar-SA"/>
      </w:rPr>
    </w:lvl>
    <w:lvl w:ilvl="8" w:tplc="06A67EEC">
      <w:numFmt w:val="bullet"/>
      <w:lvlText w:val="•"/>
      <w:lvlJc w:val="left"/>
      <w:pPr>
        <w:ind w:left="8177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2D652B0C"/>
    <w:multiLevelType w:val="hybridMultilevel"/>
    <w:tmpl w:val="A9D87130"/>
    <w:lvl w:ilvl="0" w:tplc="C5F007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A66C00"/>
    <w:multiLevelType w:val="hybridMultilevel"/>
    <w:tmpl w:val="0B00454A"/>
    <w:lvl w:ilvl="0" w:tplc="76063866">
      <w:numFmt w:val="bullet"/>
      <w:lvlText w:val="–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42D35C">
      <w:numFmt w:val="bullet"/>
      <w:lvlText w:val="–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8CA9016">
      <w:numFmt w:val="bullet"/>
      <w:lvlText w:val="•"/>
      <w:lvlJc w:val="left"/>
      <w:pPr>
        <w:ind w:left="2117" w:hanging="250"/>
      </w:pPr>
      <w:rPr>
        <w:rFonts w:hint="default"/>
        <w:lang w:val="ru-RU" w:eastAsia="en-US" w:bidi="ar-SA"/>
      </w:rPr>
    </w:lvl>
    <w:lvl w:ilvl="3" w:tplc="2B7E0EAC"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plc="5B56878A">
      <w:numFmt w:val="bullet"/>
      <w:lvlText w:val="•"/>
      <w:lvlJc w:val="left"/>
      <w:pPr>
        <w:ind w:left="4014" w:hanging="250"/>
      </w:pPr>
      <w:rPr>
        <w:rFonts w:hint="default"/>
        <w:lang w:val="ru-RU" w:eastAsia="en-US" w:bidi="ar-SA"/>
      </w:rPr>
    </w:lvl>
    <w:lvl w:ilvl="5" w:tplc="1F685D9C">
      <w:numFmt w:val="bullet"/>
      <w:lvlText w:val="•"/>
      <w:lvlJc w:val="left"/>
      <w:pPr>
        <w:ind w:left="4963" w:hanging="250"/>
      </w:pPr>
      <w:rPr>
        <w:rFonts w:hint="default"/>
        <w:lang w:val="ru-RU" w:eastAsia="en-US" w:bidi="ar-SA"/>
      </w:rPr>
    </w:lvl>
    <w:lvl w:ilvl="6" w:tplc="97C0237A">
      <w:numFmt w:val="bullet"/>
      <w:lvlText w:val="•"/>
      <w:lvlJc w:val="left"/>
      <w:pPr>
        <w:ind w:left="5911" w:hanging="250"/>
      </w:pPr>
      <w:rPr>
        <w:rFonts w:hint="default"/>
        <w:lang w:val="ru-RU" w:eastAsia="en-US" w:bidi="ar-SA"/>
      </w:rPr>
    </w:lvl>
    <w:lvl w:ilvl="7" w:tplc="49302E38">
      <w:numFmt w:val="bullet"/>
      <w:lvlText w:val="•"/>
      <w:lvlJc w:val="left"/>
      <w:pPr>
        <w:ind w:left="6860" w:hanging="250"/>
      </w:pPr>
      <w:rPr>
        <w:rFonts w:hint="default"/>
        <w:lang w:val="ru-RU" w:eastAsia="en-US" w:bidi="ar-SA"/>
      </w:rPr>
    </w:lvl>
    <w:lvl w:ilvl="8" w:tplc="63064CFE">
      <w:numFmt w:val="bullet"/>
      <w:lvlText w:val="•"/>
      <w:lvlJc w:val="left"/>
      <w:pPr>
        <w:ind w:left="7809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446235CD"/>
    <w:multiLevelType w:val="hybridMultilevel"/>
    <w:tmpl w:val="6FAA5CCC"/>
    <w:lvl w:ilvl="0" w:tplc="695ED1D4">
      <w:numFmt w:val="bullet"/>
      <w:lvlText w:val=""/>
      <w:lvlJc w:val="left"/>
      <w:pPr>
        <w:ind w:left="3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CA2A47A">
      <w:numFmt w:val="bullet"/>
      <w:lvlText w:val="•"/>
      <w:lvlJc w:val="left"/>
      <w:pPr>
        <w:ind w:left="1354" w:hanging="708"/>
      </w:pPr>
      <w:rPr>
        <w:rFonts w:hint="default"/>
        <w:lang w:val="ru-RU" w:eastAsia="en-US" w:bidi="ar-SA"/>
      </w:rPr>
    </w:lvl>
    <w:lvl w:ilvl="2" w:tplc="87C65C80">
      <w:numFmt w:val="bullet"/>
      <w:lvlText w:val="•"/>
      <w:lvlJc w:val="left"/>
      <w:pPr>
        <w:ind w:left="2329" w:hanging="708"/>
      </w:pPr>
      <w:rPr>
        <w:rFonts w:hint="default"/>
        <w:lang w:val="ru-RU" w:eastAsia="en-US" w:bidi="ar-SA"/>
      </w:rPr>
    </w:lvl>
    <w:lvl w:ilvl="3" w:tplc="FB245C4C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381028DA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869CA37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E6248048">
      <w:numFmt w:val="bullet"/>
      <w:lvlText w:val="•"/>
      <w:lvlJc w:val="left"/>
      <w:pPr>
        <w:ind w:left="6227" w:hanging="708"/>
      </w:pPr>
      <w:rPr>
        <w:rFonts w:hint="default"/>
        <w:lang w:val="ru-RU" w:eastAsia="en-US" w:bidi="ar-SA"/>
      </w:rPr>
    </w:lvl>
    <w:lvl w:ilvl="7" w:tplc="E1006198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8" w:tplc="90CA41BC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9C26E6A"/>
    <w:multiLevelType w:val="hybridMultilevel"/>
    <w:tmpl w:val="398C0E30"/>
    <w:lvl w:ilvl="0" w:tplc="98EAE67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EF944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4F62E38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1C5AEF8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FC20EE02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5866B44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083AE158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7A78E22C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66E285DC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4A3A6019"/>
    <w:multiLevelType w:val="hybridMultilevel"/>
    <w:tmpl w:val="F0FA4A1C"/>
    <w:lvl w:ilvl="0" w:tplc="8162F1B6">
      <w:numFmt w:val="bullet"/>
      <w:lvlText w:val="–"/>
      <w:lvlJc w:val="left"/>
      <w:pPr>
        <w:ind w:left="38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98132A">
      <w:numFmt w:val="bullet"/>
      <w:lvlText w:val="•"/>
      <w:lvlJc w:val="left"/>
      <w:pPr>
        <w:ind w:left="1354" w:hanging="288"/>
      </w:pPr>
      <w:rPr>
        <w:rFonts w:hint="default"/>
        <w:lang w:val="ru-RU" w:eastAsia="en-US" w:bidi="ar-SA"/>
      </w:rPr>
    </w:lvl>
    <w:lvl w:ilvl="2" w:tplc="8F0A0D7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3" w:tplc="A3440FCE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4" w:tplc="BD84283C">
      <w:numFmt w:val="bullet"/>
      <w:lvlText w:val="•"/>
      <w:lvlJc w:val="left"/>
      <w:pPr>
        <w:ind w:left="4278" w:hanging="288"/>
      </w:pPr>
      <w:rPr>
        <w:rFonts w:hint="default"/>
        <w:lang w:val="ru-RU" w:eastAsia="en-US" w:bidi="ar-SA"/>
      </w:rPr>
    </w:lvl>
    <w:lvl w:ilvl="5" w:tplc="DEE0CCDC">
      <w:numFmt w:val="bullet"/>
      <w:lvlText w:val="•"/>
      <w:lvlJc w:val="left"/>
      <w:pPr>
        <w:ind w:left="5253" w:hanging="288"/>
      </w:pPr>
      <w:rPr>
        <w:rFonts w:hint="default"/>
        <w:lang w:val="ru-RU" w:eastAsia="en-US" w:bidi="ar-SA"/>
      </w:rPr>
    </w:lvl>
    <w:lvl w:ilvl="6" w:tplc="C1C684B4">
      <w:numFmt w:val="bullet"/>
      <w:lvlText w:val="•"/>
      <w:lvlJc w:val="left"/>
      <w:pPr>
        <w:ind w:left="6227" w:hanging="288"/>
      </w:pPr>
      <w:rPr>
        <w:rFonts w:hint="default"/>
        <w:lang w:val="ru-RU" w:eastAsia="en-US" w:bidi="ar-SA"/>
      </w:rPr>
    </w:lvl>
    <w:lvl w:ilvl="7" w:tplc="4DA88336">
      <w:numFmt w:val="bullet"/>
      <w:lvlText w:val="•"/>
      <w:lvlJc w:val="left"/>
      <w:pPr>
        <w:ind w:left="7202" w:hanging="288"/>
      </w:pPr>
      <w:rPr>
        <w:rFonts w:hint="default"/>
        <w:lang w:val="ru-RU" w:eastAsia="en-US" w:bidi="ar-SA"/>
      </w:rPr>
    </w:lvl>
    <w:lvl w:ilvl="8" w:tplc="47747D2E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523D2EC1"/>
    <w:multiLevelType w:val="hybridMultilevel"/>
    <w:tmpl w:val="D8A24774"/>
    <w:lvl w:ilvl="0" w:tplc="8AF0A27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4CC084">
      <w:numFmt w:val="bullet"/>
      <w:lvlText w:val="-"/>
      <w:lvlJc w:val="left"/>
      <w:pPr>
        <w:ind w:left="382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966A0CC">
      <w:numFmt w:val="bullet"/>
      <w:lvlText w:val="•"/>
      <w:lvlJc w:val="left"/>
      <w:pPr>
        <w:ind w:left="1462" w:hanging="168"/>
      </w:pPr>
      <w:rPr>
        <w:rFonts w:hint="default"/>
        <w:lang w:val="ru-RU" w:eastAsia="en-US" w:bidi="ar-SA"/>
      </w:rPr>
    </w:lvl>
    <w:lvl w:ilvl="3" w:tplc="5A9C6F6E">
      <w:numFmt w:val="bullet"/>
      <w:lvlText w:val="•"/>
      <w:lvlJc w:val="left"/>
      <w:pPr>
        <w:ind w:left="2545" w:hanging="168"/>
      </w:pPr>
      <w:rPr>
        <w:rFonts w:hint="default"/>
        <w:lang w:val="ru-RU" w:eastAsia="en-US" w:bidi="ar-SA"/>
      </w:rPr>
    </w:lvl>
    <w:lvl w:ilvl="4" w:tplc="647A2814">
      <w:numFmt w:val="bullet"/>
      <w:lvlText w:val="•"/>
      <w:lvlJc w:val="left"/>
      <w:pPr>
        <w:ind w:left="3628" w:hanging="168"/>
      </w:pPr>
      <w:rPr>
        <w:rFonts w:hint="default"/>
        <w:lang w:val="ru-RU" w:eastAsia="en-US" w:bidi="ar-SA"/>
      </w:rPr>
    </w:lvl>
    <w:lvl w:ilvl="5" w:tplc="122699A4">
      <w:numFmt w:val="bullet"/>
      <w:lvlText w:val="•"/>
      <w:lvlJc w:val="left"/>
      <w:pPr>
        <w:ind w:left="4711" w:hanging="168"/>
      </w:pPr>
      <w:rPr>
        <w:rFonts w:hint="default"/>
        <w:lang w:val="ru-RU" w:eastAsia="en-US" w:bidi="ar-SA"/>
      </w:rPr>
    </w:lvl>
    <w:lvl w:ilvl="6" w:tplc="A8ECE14C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7" w:tplc="C3647A18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8" w:tplc="6E2294A2">
      <w:numFmt w:val="bullet"/>
      <w:lvlText w:val="•"/>
      <w:lvlJc w:val="left"/>
      <w:pPr>
        <w:ind w:left="796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58161591"/>
    <w:multiLevelType w:val="hybridMultilevel"/>
    <w:tmpl w:val="0B5664E6"/>
    <w:lvl w:ilvl="0" w:tplc="54C8FCC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E0414C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8C04083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A99AF80A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2684FD40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49B65DB0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A6BC0646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228245AE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8634E902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5827213A"/>
    <w:multiLevelType w:val="hybridMultilevel"/>
    <w:tmpl w:val="DD606CF0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5AFB2A0A"/>
    <w:multiLevelType w:val="hybridMultilevel"/>
    <w:tmpl w:val="DEA048B2"/>
    <w:lvl w:ilvl="0" w:tplc="58B8E38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FCE8C2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FF5C1A6A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983493C2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EFF2CD9A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35B84394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13A28FF4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E8DCCC1C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069496D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D7F25CC"/>
    <w:multiLevelType w:val="hybridMultilevel"/>
    <w:tmpl w:val="6E346160"/>
    <w:lvl w:ilvl="0" w:tplc="0EB8E552">
      <w:start w:val="1"/>
      <w:numFmt w:val="decimal"/>
      <w:lvlText w:val="%1."/>
      <w:lvlJc w:val="left"/>
      <w:pPr>
        <w:ind w:left="282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CECD6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2" w:tplc="575A9F96">
      <w:numFmt w:val="bullet"/>
      <w:lvlText w:val="•"/>
      <w:lvlJc w:val="left"/>
      <w:pPr>
        <w:ind w:left="4229" w:hanging="260"/>
      </w:pPr>
      <w:rPr>
        <w:rFonts w:hint="default"/>
        <w:lang w:val="ru-RU" w:eastAsia="en-US" w:bidi="ar-SA"/>
      </w:rPr>
    </w:lvl>
    <w:lvl w:ilvl="3" w:tplc="EB3AA446">
      <w:numFmt w:val="bullet"/>
      <w:lvlText w:val="•"/>
      <w:lvlJc w:val="left"/>
      <w:pPr>
        <w:ind w:left="4933" w:hanging="260"/>
      </w:pPr>
      <w:rPr>
        <w:rFonts w:hint="default"/>
        <w:lang w:val="ru-RU" w:eastAsia="en-US" w:bidi="ar-SA"/>
      </w:rPr>
    </w:lvl>
    <w:lvl w:ilvl="4" w:tplc="7D967C0E">
      <w:numFmt w:val="bullet"/>
      <w:lvlText w:val="•"/>
      <w:lvlJc w:val="left"/>
      <w:pPr>
        <w:ind w:left="5638" w:hanging="260"/>
      </w:pPr>
      <w:rPr>
        <w:rFonts w:hint="default"/>
        <w:lang w:val="ru-RU" w:eastAsia="en-US" w:bidi="ar-SA"/>
      </w:rPr>
    </w:lvl>
    <w:lvl w:ilvl="5" w:tplc="BA061892">
      <w:numFmt w:val="bullet"/>
      <w:lvlText w:val="•"/>
      <w:lvlJc w:val="left"/>
      <w:pPr>
        <w:ind w:left="6343" w:hanging="260"/>
      </w:pPr>
      <w:rPr>
        <w:rFonts w:hint="default"/>
        <w:lang w:val="ru-RU" w:eastAsia="en-US" w:bidi="ar-SA"/>
      </w:rPr>
    </w:lvl>
    <w:lvl w:ilvl="6" w:tplc="D7EE7822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11DC95D6">
      <w:numFmt w:val="bullet"/>
      <w:lvlText w:val="•"/>
      <w:lvlJc w:val="left"/>
      <w:pPr>
        <w:ind w:left="7752" w:hanging="260"/>
      </w:pPr>
      <w:rPr>
        <w:rFonts w:hint="default"/>
        <w:lang w:val="ru-RU" w:eastAsia="en-US" w:bidi="ar-SA"/>
      </w:rPr>
    </w:lvl>
    <w:lvl w:ilvl="8" w:tplc="9B7671D4">
      <w:numFmt w:val="bullet"/>
      <w:lvlText w:val="•"/>
      <w:lvlJc w:val="left"/>
      <w:pPr>
        <w:ind w:left="8457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66ACDECF"/>
    <w:multiLevelType w:val="singleLevel"/>
    <w:tmpl w:val="66ACDECF"/>
    <w:name w:val="Нумерованный список 1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8" w15:restartNumberingAfterBreak="0">
    <w:nsid w:val="66ACDED0"/>
    <w:multiLevelType w:val="singleLevel"/>
    <w:tmpl w:val="66ACDED0"/>
    <w:name w:val="Нумерованный список 2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9" w15:restartNumberingAfterBreak="0">
    <w:nsid w:val="66ACDED1"/>
    <w:multiLevelType w:val="singleLevel"/>
    <w:tmpl w:val="66ACDED1"/>
    <w:name w:val="Нумерованный список 3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0" w15:restartNumberingAfterBreak="0">
    <w:nsid w:val="66ACDED2"/>
    <w:multiLevelType w:val="singleLevel"/>
    <w:tmpl w:val="66ACDED2"/>
    <w:name w:val="Нумерованный список 4"/>
    <w:lvl w:ilvl="0"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21" w15:restartNumberingAfterBreak="0">
    <w:nsid w:val="695B0FD9"/>
    <w:multiLevelType w:val="hybridMultilevel"/>
    <w:tmpl w:val="3F96AD1C"/>
    <w:lvl w:ilvl="0" w:tplc="84589D7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04863A">
      <w:numFmt w:val="bullet"/>
      <w:lvlText w:val="•"/>
      <w:lvlJc w:val="left"/>
      <w:pPr>
        <w:ind w:left="684" w:hanging="152"/>
      </w:pPr>
      <w:rPr>
        <w:rFonts w:hint="default"/>
        <w:lang w:val="ru-RU" w:eastAsia="en-US" w:bidi="ar-SA"/>
      </w:rPr>
    </w:lvl>
    <w:lvl w:ilvl="2" w:tplc="043A7A9E">
      <w:numFmt w:val="bullet"/>
      <w:lvlText w:val="•"/>
      <w:lvlJc w:val="left"/>
      <w:pPr>
        <w:ind w:left="1269" w:hanging="152"/>
      </w:pPr>
      <w:rPr>
        <w:rFonts w:hint="default"/>
        <w:lang w:val="ru-RU" w:eastAsia="en-US" w:bidi="ar-SA"/>
      </w:rPr>
    </w:lvl>
    <w:lvl w:ilvl="3" w:tplc="9F841EC8">
      <w:numFmt w:val="bullet"/>
      <w:lvlText w:val="•"/>
      <w:lvlJc w:val="left"/>
      <w:pPr>
        <w:ind w:left="1853" w:hanging="152"/>
      </w:pPr>
      <w:rPr>
        <w:rFonts w:hint="default"/>
        <w:lang w:val="ru-RU" w:eastAsia="en-US" w:bidi="ar-SA"/>
      </w:rPr>
    </w:lvl>
    <w:lvl w:ilvl="4" w:tplc="683639C0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5" w:tplc="F1B2C534">
      <w:numFmt w:val="bullet"/>
      <w:lvlText w:val="•"/>
      <w:lvlJc w:val="left"/>
      <w:pPr>
        <w:ind w:left="3022" w:hanging="152"/>
      </w:pPr>
      <w:rPr>
        <w:rFonts w:hint="default"/>
        <w:lang w:val="ru-RU" w:eastAsia="en-US" w:bidi="ar-SA"/>
      </w:rPr>
    </w:lvl>
    <w:lvl w:ilvl="6" w:tplc="CFB88168">
      <w:numFmt w:val="bullet"/>
      <w:lvlText w:val="•"/>
      <w:lvlJc w:val="left"/>
      <w:pPr>
        <w:ind w:left="3607" w:hanging="152"/>
      </w:pPr>
      <w:rPr>
        <w:rFonts w:hint="default"/>
        <w:lang w:val="ru-RU" w:eastAsia="en-US" w:bidi="ar-SA"/>
      </w:rPr>
    </w:lvl>
    <w:lvl w:ilvl="7" w:tplc="F73EC57C">
      <w:numFmt w:val="bullet"/>
      <w:lvlText w:val="•"/>
      <w:lvlJc w:val="left"/>
      <w:pPr>
        <w:ind w:left="4191" w:hanging="152"/>
      </w:pPr>
      <w:rPr>
        <w:rFonts w:hint="default"/>
        <w:lang w:val="ru-RU" w:eastAsia="en-US" w:bidi="ar-SA"/>
      </w:rPr>
    </w:lvl>
    <w:lvl w:ilvl="8" w:tplc="AB0EAB84">
      <w:numFmt w:val="bullet"/>
      <w:lvlText w:val="•"/>
      <w:lvlJc w:val="left"/>
      <w:pPr>
        <w:ind w:left="4776" w:hanging="152"/>
      </w:pPr>
      <w:rPr>
        <w:rFonts w:hint="default"/>
        <w:lang w:val="ru-RU" w:eastAsia="en-US" w:bidi="ar-SA"/>
      </w:rPr>
    </w:lvl>
  </w:abstractNum>
  <w:abstractNum w:abstractNumId="22" w15:restartNumberingAfterBreak="0">
    <w:nsid w:val="696B7FD0"/>
    <w:multiLevelType w:val="hybridMultilevel"/>
    <w:tmpl w:val="5C94233E"/>
    <w:lvl w:ilvl="0" w:tplc="7BCA8A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38B3AE">
      <w:numFmt w:val="bullet"/>
      <w:lvlText w:val="•"/>
      <w:lvlJc w:val="left"/>
      <w:pPr>
        <w:ind w:left="738" w:hanging="152"/>
      </w:pPr>
      <w:rPr>
        <w:rFonts w:hint="default"/>
        <w:lang w:val="ru-RU" w:eastAsia="en-US" w:bidi="ar-SA"/>
      </w:rPr>
    </w:lvl>
    <w:lvl w:ilvl="2" w:tplc="B1C41BA8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3" w:tplc="45DA5328">
      <w:numFmt w:val="bullet"/>
      <w:lvlText w:val="•"/>
      <w:lvlJc w:val="left"/>
      <w:pPr>
        <w:ind w:left="2014" w:hanging="152"/>
      </w:pPr>
      <w:rPr>
        <w:rFonts w:hint="default"/>
        <w:lang w:val="ru-RU" w:eastAsia="en-US" w:bidi="ar-SA"/>
      </w:rPr>
    </w:lvl>
    <w:lvl w:ilvl="4" w:tplc="96D6009E">
      <w:numFmt w:val="bullet"/>
      <w:lvlText w:val="•"/>
      <w:lvlJc w:val="left"/>
      <w:pPr>
        <w:ind w:left="2652" w:hanging="152"/>
      </w:pPr>
      <w:rPr>
        <w:rFonts w:hint="default"/>
        <w:lang w:val="ru-RU" w:eastAsia="en-US" w:bidi="ar-SA"/>
      </w:rPr>
    </w:lvl>
    <w:lvl w:ilvl="5" w:tplc="F2B251BA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6" w:tplc="C0E0F534">
      <w:numFmt w:val="bullet"/>
      <w:lvlText w:val="•"/>
      <w:lvlJc w:val="left"/>
      <w:pPr>
        <w:ind w:left="3928" w:hanging="152"/>
      </w:pPr>
      <w:rPr>
        <w:rFonts w:hint="default"/>
        <w:lang w:val="ru-RU" w:eastAsia="en-US" w:bidi="ar-SA"/>
      </w:rPr>
    </w:lvl>
    <w:lvl w:ilvl="7" w:tplc="89C23A08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8" w:tplc="C8FCFD58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</w:abstractNum>
  <w:abstractNum w:abstractNumId="23" w15:restartNumberingAfterBreak="0">
    <w:nsid w:val="6C3A3198"/>
    <w:multiLevelType w:val="hybridMultilevel"/>
    <w:tmpl w:val="A45856A4"/>
    <w:lvl w:ilvl="0" w:tplc="64FEE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0772A"/>
    <w:multiLevelType w:val="hybridMultilevel"/>
    <w:tmpl w:val="A04ACAAE"/>
    <w:lvl w:ilvl="0" w:tplc="EA545B44">
      <w:numFmt w:val="bullet"/>
      <w:lvlText w:val="-"/>
      <w:lvlJc w:val="left"/>
      <w:pPr>
        <w:ind w:left="10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2A18BC">
      <w:numFmt w:val="bullet"/>
      <w:lvlText w:val="•"/>
      <w:lvlJc w:val="left"/>
      <w:pPr>
        <w:ind w:left="2471" w:hanging="152"/>
      </w:pPr>
      <w:rPr>
        <w:rFonts w:hint="default"/>
        <w:lang w:val="ru-RU" w:eastAsia="en-US" w:bidi="ar-SA"/>
      </w:rPr>
    </w:lvl>
    <w:lvl w:ilvl="2" w:tplc="229AD73E">
      <w:numFmt w:val="bullet"/>
      <w:lvlText w:val="•"/>
      <w:lvlJc w:val="left"/>
      <w:pPr>
        <w:ind w:left="3943" w:hanging="152"/>
      </w:pPr>
      <w:rPr>
        <w:rFonts w:hint="default"/>
        <w:lang w:val="ru-RU" w:eastAsia="en-US" w:bidi="ar-SA"/>
      </w:rPr>
    </w:lvl>
    <w:lvl w:ilvl="3" w:tplc="1B70EDA4">
      <w:numFmt w:val="bullet"/>
      <w:lvlText w:val="•"/>
      <w:lvlJc w:val="left"/>
      <w:pPr>
        <w:ind w:left="5415" w:hanging="152"/>
      </w:pPr>
      <w:rPr>
        <w:rFonts w:hint="default"/>
        <w:lang w:val="ru-RU" w:eastAsia="en-US" w:bidi="ar-SA"/>
      </w:rPr>
    </w:lvl>
    <w:lvl w:ilvl="4" w:tplc="719C04CA">
      <w:numFmt w:val="bullet"/>
      <w:lvlText w:val="•"/>
      <w:lvlJc w:val="left"/>
      <w:pPr>
        <w:ind w:left="6887" w:hanging="152"/>
      </w:pPr>
      <w:rPr>
        <w:rFonts w:hint="default"/>
        <w:lang w:val="ru-RU" w:eastAsia="en-US" w:bidi="ar-SA"/>
      </w:rPr>
    </w:lvl>
    <w:lvl w:ilvl="5" w:tplc="26CE061E">
      <w:numFmt w:val="bullet"/>
      <w:lvlText w:val="•"/>
      <w:lvlJc w:val="left"/>
      <w:pPr>
        <w:ind w:left="8359" w:hanging="152"/>
      </w:pPr>
      <w:rPr>
        <w:rFonts w:hint="default"/>
        <w:lang w:val="ru-RU" w:eastAsia="en-US" w:bidi="ar-SA"/>
      </w:rPr>
    </w:lvl>
    <w:lvl w:ilvl="6" w:tplc="F050D5F2">
      <w:numFmt w:val="bullet"/>
      <w:lvlText w:val="•"/>
      <w:lvlJc w:val="left"/>
      <w:pPr>
        <w:ind w:left="9831" w:hanging="152"/>
      </w:pPr>
      <w:rPr>
        <w:rFonts w:hint="default"/>
        <w:lang w:val="ru-RU" w:eastAsia="en-US" w:bidi="ar-SA"/>
      </w:rPr>
    </w:lvl>
    <w:lvl w:ilvl="7" w:tplc="4914094C">
      <w:numFmt w:val="bullet"/>
      <w:lvlText w:val="•"/>
      <w:lvlJc w:val="left"/>
      <w:pPr>
        <w:ind w:left="11302" w:hanging="152"/>
      </w:pPr>
      <w:rPr>
        <w:rFonts w:hint="default"/>
        <w:lang w:val="ru-RU" w:eastAsia="en-US" w:bidi="ar-SA"/>
      </w:rPr>
    </w:lvl>
    <w:lvl w:ilvl="8" w:tplc="19705202">
      <w:numFmt w:val="bullet"/>
      <w:lvlText w:val="•"/>
      <w:lvlJc w:val="left"/>
      <w:pPr>
        <w:ind w:left="12774" w:hanging="152"/>
      </w:pPr>
      <w:rPr>
        <w:rFonts w:hint="default"/>
        <w:lang w:val="ru-RU" w:eastAsia="en-US" w:bidi="ar-SA"/>
      </w:rPr>
    </w:lvl>
  </w:abstractNum>
  <w:abstractNum w:abstractNumId="25" w15:restartNumberingAfterBreak="0">
    <w:nsid w:val="7AE61B4E"/>
    <w:multiLevelType w:val="hybridMultilevel"/>
    <w:tmpl w:val="74A2F296"/>
    <w:lvl w:ilvl="0" w:tplc="E698DFF0">
      <w:numFmt w:val="bullet"/>
      <w:lvlText w:val="-"/>
      <w:lvlJc w:val="left"/>
      <w:pPr>
        <w:ind w:left="222" w:hanging="4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A3EA2">
      <w:numFmt w:val="bullet"/>
      <w:lvlText w:val="•"/>
      <w:lvlJc w:val="left"/>
      <w:pPr>
        <w:ind w:left="1184" w:hanging="406"/>
      </w:pPr>
      <w:rPr>
        <w:rFonts w:hint="default"/>
        <w:lang w:val="ru-RU" w:eastAsia="en-US" w:bidi="ar-SA"/>
      </w:rPr>
    </w:lvl>
    <w:lvl w:ilvl="2" w:tplc="1CCC3EB6">
      <w:numFmt w:val="bullet"/>
      <w:lvlText w:val="•"/>
      <w:lvlJc w:val="left"/>
      <w:pPr>
        <w:ind w:left="2149" w:hanging="406"/>
      </w:pPr>
      <w:rPr>
        <w:rFonts w:hint="default"/>
        <w:lang w:val="ru-RU" w:eastAsia="en-US" w:bidi="ar-SA"/>
      </w:rPr>
    </w:lvl>
    <w:lvl w:ilvl="3" w:tplc="3968BCB8">
      <w:numFmt w:val="bullet"/>
      <w:lvlText w:val="•"/>
      <w:lvlJc w:val="left"/>
      <w:pPr>
        <w:ind w:left="3113" w:hanging="406"/>
      </w:pPr>
      <w:rPr>
        <w:rFonts w:hint="default"/>
        <w:lang w:val="ru-RU" w:eastAsia="en-US" w:bidi="ar-SA"/>
      </w:rPr>
    </w:lvl>
    <w:lvl w:ilvl="4" w:tplc="5EA8C700">
      <w:numFmt w:val="bullet"/>
      <w:lvlText w:val="•"/>
      <w:lvlJc w:val="left"/>
      <w:pPr>
        <w:ind w:left="4078" w:hanging="406"/>
      </w:pPr>
      <w:rPr>
        <w:rFonts w:hint="default"/>
        <w:lang w:val="ru-RU" w:eastAsia="en-US" w:bidi="ar-SA"/>
      </w:rPr>
    </w:lvl>
    <w:lvl w:ilvl="5" w:tplc="E7262BEC">
      <w:numFmt w:val="bullet"/>
      <w:lvlText w:val="•"/>
      <w:lvlJc w:val="left"/>
      <w:pPr>
        <w:ind w:left="5043" w:hanging="406"/>
      </w:pPr>
      <w:rPr>
        <w:rFonts w:hint="default"/>
        <w:lang w:val="ru-RU" w:eastAsia="en-US" w:bidi="ar-SA"/>
      </w:rPr>
    </w:lvl>
    <w:lvl w:ilvl="6" w:tplc="48AA1B7A">
      <w:numFmt w:val="bullet"/>
      <w:lvlText w:val="•"/>
      <w:lvlJc w:val="left"/>
      <w:pPr>
        <w:ind w:left="6007" w:hanging="406"/>
      </w:pPr>
      <w:rPr>
        <w:rFonts w:hint="default"/>
        <w:lang w:val="ru-RU" w:eastAsia="en-US" w:bidi="ar-SA"/>
      </w:rPr>
    </w:lvl>
    <w:lvl w:ilvl="7" w:tplc="934A216E">
      <w:numFmt w:val="bullet"/>
      <w:lvlText w:val="•"/>
      <w:lvlJc w:val="left"/>
      <w:pPr>
        <w:ind w:left="6972" w:hanging="406"/>
      </w:pPr>
      <w:rPr>
        <w:rFonts w:hint="default"/>
        <w:lang w:val="ru-RU" w:eastAsia="en-US" w:bidi="ar-SA"/>
      </w:rPr>
    </w:lvl>
    <w:lvl w:ilvl="8" w:tplc="DB24B290">
      <w:numFmt w:val="bullet"/>
      <w:lvlText w:val="•"/>
      <w:lvlJc w:val="left"/>
      <w:pPr>
        <w:ind w:left="7937" w:hanging="40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5"/>
  </w:num>
  <w:num w:numId="5">
    <w:abstractNumId w:val="16"/>
  </w:num>
  <w:num w:numId="6">
    <w:abstractNumId w:val="10"/>
  </w:num>
  <w:num w:numId="7">
    <w:abstractNumId w:val="22"/>
  </w:num>
  <w:num w:numId="8">
    <w:abstractNumId w:val="13"/>
  </w:num>
  <w:num w:numId="9">
    <w:abstractNumId w:val="11"/>
  </w:num>
  <w:num w:numId="10">
    <w:abstractNumId w:val="24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15"/>
  </w:num>
  <w:num w:numId="17">
    <w:abstractNumId w:val="25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3"/>
  </w:num>
  <w:num w:numId="24">
    <w:abstractNumId w:val="2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044A6"/>
    <w:rsid w:val="000132E9"/>
    <w:rsid w:val="00014354"/>
    <w:rsid w:val="0001546C"/>
    <w:rsid w:val="0001625D"/>
    <w:rsid w:val="00021DEA"/>
    <w:rsid w:val="00022A13"/>
    <w:rsid w:val="00023E71"/>
    <w:rsid w:val="0003518D"/>
    <w:rsid w:val="000371F6"/>
    <w:rsid w:val="0003781A"/>
    <w:rsid w:val="000415C2"/>
    <w:rsid w:val="000457A3"/>
    <w:rsid w:val="00056E8A"/>
    <w:rsid w:val="00067088"/>
    <w:rsid w:val="00073BE8"/>
    <w:rsid w:val="0007477F"/>
    <w:rsid w:val="000753AA"/>
    <w:rsid w:val="00077AFC"/>
    <w:rsid w:val="0008273E"/>
    <w:rsid w:val="00093953"/>
    <w:rsid w:val="000A0724"/>
    <w:rsid w:val="000A4287"/>
    <w:rsid w:val="000B4031"/>
    <w:rsid w:val="000B4970"/>
    <w:rsid w:val="000C09DF"/>
    <w:rsid w:val="000D2FF0"/>
    <w:rsid w:val="000D7672"/>
    <w:rsid w:val="000E304E"/>
    <w:rsid w:val="000E36F9"/>
    <w:rsid w:val="000E687E"/>
    <w:rsid w:val="000F0334"/>
    <w:rsid w:val="0010450D"/>
    <w:rsid w:val="00145419"/>
    <w:rsid w:val="00145844"/>
    <w:rsid w:val="00145F4C"/>
    <w:rsid w:val="0015189A"/>
    <w:rsid w:val="00156736"/>
    <w:rsid w:val="00180FB2"/>
    <w:rsid w:val="00187BFE"/>
    <w:rsid w:val="0019131B"/>
    <w:rsid w:val="0019600E"/>
    <w:rsid w:val="001A76A3"/>
    <w:rsid w:val="001B2331"/>
    <w:rsid w:val="001B2AB1"/>
    <w:rsid w:val="001B3244"/>
    <w:rsid w:val="001C68E7"/>
    <w:rsid w:val="001C6A74"/>
    <w:rsid w:val="001D063C"/>
    <w:rsid w:val="001D10E2"/>
    <w:rsid w:val="001D6BC6"/>
    <w:rsid w:val="001E3B19"/>
    <w:rsid w:val="001E4F98"/>
    <w:rsid w:val="001F3D91"/>
    <w:rsid w:val="002057EF"/>
    <w:rsid w:val="00207654"/>
    <w:rsid w:val="00223DB7"/>
    <w:rsid w:val="0022471B"/>
    <w:rsid w:val="0022692F"/>
    <w:rsid w:val="00230C62"/>
    <w:rsid w:val="00235DED"/>
    <w:rsid w:val="00236654"/>
    <w:rsid w:val="00240216"/>
    <w:rsid w:val="0024246A"/>
    <w:rsid w:val="0024523B"/>
    <w:rsid w:val="00255EB0"/>
    <w:rsid w:val="002670A9"/>
    <w:rsid w:val="00273035"/>
    <w:rsid w:val="00274F4D"/>
    <w:rsid w:val="002765A6"/>
    <w:rsid w:val="002A106E"/>
    <w:rsid w:val="002A261C"/>
    <w:rsid w:val="002A39F6"/>
    <w:rsid w:val="002A4F2B"/>
    <w:rsid w:val="002B5F9F"/>
    <w:rsid w:val="002C6D37"/>
    <w:rsid w:val="002D51F3"/>
    <w:rsid w:val="002D5492"/>
    <w:rsid w:val="002D5FE1"/>
    <w:rsid w:val="002E00B0"/>
    <w:rsid w:val="002E6A8D"/>
    <w:rsid w:val="002F05B0"/>
    <w:rsid w:val="002F16F5"/>
    <w:rsid w:val="002F2254"/>
    <w:rsid w:val="002F56E2"/>
    <w:rsid w:val="003061F3"/>
    <w:rsid w:val="00316116"/>
    <w:rsid w:val="003220D9"/>
    <w:rsid w:val="00324F35"/>
    <w:rsid w:val="00325359"/>
    <w:rsid w:val="0034091B"/>
    <w:rsid w:val="00340DB6"/>
    <w:rsid w:val="00344767"/>
    <w:rsid w:val="0034520A"/>
    <w:rsid w:val="003534EF"/>
    <w:rsid w:val="003563CA"/>
    <w:rsid w:val="00364916"/>
    <w:rsid w:val="00364ED6"/>
    <w:rsid w:val="003730B8"/>
    <w:rsid w:val="00374988"/>
    <w:rsid w:val="003A282B"/>
    <w:rsid w:val="003B4890"/>
    <w:rsid w:val="003B489F"/>
    <w:rsid w:val="003C1873"/>
    <w:rsid w:val="003C7DDF"/>
    <w:rsid w:val="003D11BB"/>
    <w:rsid w:val="003D4BED"/>
    <w:rsid w:val="003D5797"/>
    <w:rsid w:val="003F1261"/>
    <w:rsid w:val="003F2C42"/>
    <w:rsid w:val="003F3512"/>
    <w:rsid w:val="003F7C98"/>
    <w:rsid w:val="0040189A"/>
    <w:rsid w:val="00403E31"/>
    <w:rsid w:val="00406C9E"/>
    <w:rsid w:val="004075CC"/>
    <w:rsid w:val="00417A97"/>
    <w:rsid w:val="00425C01"/>
    <w:rsid w:val="004277B7"/>
    <w:rsid w:val="00436CEE"/>
    <w:rsid w:val="00443D6A"/>
    <w:rsid w:val="00446533"/>
    <w:rsid w:val="00456EC5"/>
    <w:rsid w:val="00467B0A"/>
    <w:rsid w:val="0048242C"/>
    <w:rsid w:val="004838FD"/>
    <w:rsid w:val="00492230"/>
    <w:rsid w:val="0049730C"/>
    <w:rsid w:val="00497D3D"/>
    <w:rsid w:val="004A3D2A"/>
    <w:rsid w:val="004B51E4"/>
    <w:rsid w:val="004D30B1"/>
    <w:rsid w:val="004E3399"/>
    <w:rsid w:val="004E554B"/>
    <w:rsid w:val="004E577E"/>
    <w:rsid w:val="004E6693"/>
    <w:rsid w:val="004F6A0F"/>
    <w:rsid w:val="004F7F74"/>
    <w:rsid w:val="00513CE1"/>
    <w:rsid w:val="005156E8"/>
    <w:rsid w:val="00523CDF"/>
    <w:rsid w:val="005318AE"/>
    <w:rsid w:val="005357B2"/>
    <w:rsid w:val="00535CC2"/>
    <w:rsid w:val="0056061A"/>
    <w:rsid w:val="0056557D"/>
    <w:rsid w:val="00571ED9"/>
    <w:rsid w:val="00574A17"/>
    <w:rsid w:val="00575D93"/>
    <w:rsid w:val="005A1A63"/>
    <w:rsid w:val="005A28F8"/>
    <w:rsid w:val="005A71FD"/>
    <w:rsid w:val="005A751B"/>
    <w:rsid w:val="005A7831"/>
    <w:rsid w:val="005B621C"/>
    <w:rsid w:val="005B698D"/>
    <w:rsid w:val="005C0931"/>
    <w:rsid w:val="005C7A47"/>
    <w:rsid w:val="005D1256"/>
    <w:rsid w:val="005D277E"/>
    <w:rsid w:val="005D6E1D"/>
    <w:rsid w:val="005E5E92"/>
    <w:rsid w:val="005F5212"/>
    <w:rsid w:val="00603A43"/>
    <w:rsid w:val="0061640A"/>
    <w:rsid w:val="00620F6B"/>
    <w:rsid w:val="00631EB4"/>
    <w:rsid w:val="006403A7"/>
    <w:rsid w:val="00647D7A"/>
    <w:rsid w:val="00650F24"/>
    <w:rsid w:val="0065667B"/>
    <w:rsid w:val="006617B9"/>
    <w:rsid w:val="00671D1B"/>
    <w:rsid w:val="00672CB1"/>
    <w:rsid w:val="006772FE"/>
    <w:rsid w:val="006A1451"/>
    <w:rsid w:val="006A495E"/>
    <w:rsid w:val="006A738F"/>
    <w:rsid w:val="006B738A"/>
    <w:rsid w:val="006B7B5E"/>
    <w:rsid w:val="006C1F19"/>
    <w:rsid w:val="006C375F"/>
    <w:rsid w:val="006E6084"/>
    <w:rsid w:val="006E6A25"/>
    <w:rsid w:val="006F63E9"/>
    <w:rsid w:val="006F7E0C"/>
    <w:rsid w:val="006F7E9E"/>
    <w:rsid w:val="00702251"/>
    <w:rsid w:val="007058A7"/>
    <w:rsid w:val="00707696"/>
    <w:rsid w:val="007177BC"/>
    <w:rsid w:val="007231CB"/>
    <w:rsid w:val="00724FB2"/>
    <w:rsid w:val="007250E0"/>
    <w:rsid w:val="007259FC"/>
    <w:rsid w:val="007364B0"/>
    <w:rsid w:val="00753C16"/>
    <w:rsid w:val="0075590B"/>
    <w:rsid w:val="00755AE2"/>
    <w:rsid w:val="0076007D"/>
    <w:rsid w:val="0076404E"/>
    <w:rsid w:val="0078211D"/>
    <w:rsid w:val="007907FC"/>
    <w:rsid w:val="00793C6A"/>
    <w:rsid w:val="007A2CCD"/>
    <w:rsid w:val="007A4A7D"/>
    <w:rsid w:val="007A69B1"/>
    <w:rsid w:val="007B213C"/>
    <w:rsid w:val="007B7114"/>
    <w:rsid w:val="007C331F"/>
    <w:rsid w:val="007C3445"/>
    <w:rsid w:val="007E2F83"/>
    <w:rsid w:val="00801010"/>
    <w:rsid w:val="00806B43"/>
    <w:rsid w:val="00827267"/>
    <w:rsid w:val="008276A2"/>
    <w:rsid w:val="00832104"/>
    <w:rsid w:val="008616AF"/>
    <w:rsid w:val="0086261F"/>
    <w:rsid w:val="0086300E"/>
    <w:rsid w:val="0086542C"/>
    <w:rsid w:val="0087148C"/>
    <w:rsid w:val="00875C4D"/>
    <w:rsid w:val="008800F7"/>
    <w:rsid w:val="0088395D"/>
    <w:rsid w:val="00885047"/>
    <w:rsid w:val="0088598F"/>
    <w:rsid w:val="00885B0E"/>
    <w:rsid w:val="00891B81"/>
    <w:rsid w:val="00893ADD"/>
    <w:rsid w:val="00895452"/>
    <w:rsid w:val="008A625B"/>
    <w:rsid w:val="008A6FD0"/>
    <w:rsid w:val="008B1B71"/>
    <w:rsid w:val="008C09A2"/>
    <w:rsid w:val="008C1942"/>
    <w:rsid w:val="008C1B97"/>
    <w:rsid w:val="008C4535"/>
    <w:rsid w:val="008D64AA"/>
    <w:rsid w:val="008E02DD"/>
    <w:rsid w:val="008E7CE0"/>
    <w:rsid w:val="008F2B0E"/>
    <w:rsid w:val="008F2BBB"/>
    <w:rsid w:val="00905055"/>
    <w:rsid w:val="00906D3C"/>
    <w:rsid w:val="0092079F"/>
    <w:rsid w:val="009350F4"/>
    <w:rsid w:val="00940591"/>
    <w:rsid w:val="009414B5"/>
    <w:rsid w:val="0095381B"/>
    <w:rsid w:val="009551DF"/>
    <w:rsid w:val="009647DE"/>
    <w:rsid w:val="00964B5D"/>
    <w:rsid w:val="009733A7"/>
    <w:rsid w:val="009801E7"/>
    <w:rsid w:val="00981C4C"/>
    <w:rsid w:val="0099360F"/>
    <w:rsid w:val="009936E5"/>
    <w:rsid w:val="009A1C13"/>
    <w:rsid w:val="009A406D"/>
    <w:rsid w:val="009A53C4"/>
    <w:rsid w:val="009B2771"/>
    <w:rsid w:val="009B4476"/>
    <w:rsid w:val="009C22FE"/>
    <w:rsid w:val="009E025E"/>
    <w:rsid w:val="009F7215"/>
    <w:rsid w:val="009F7F8A"/>
    <w:rsid w:val="00A016E7"/>
    <w:rsid w:val="00A01E21"/>
    <w:rsid w:val="00A144F5"/>
    <w:rsid w:val="00A214E5"/>
    <w:rsid w:val="00A37B00"/>
    <w:rsid w:val="00A449D5"/>
    <w:rsid w:val="00A46CB9"/>
    <w:rsid w:val="00A478D9"/>
    <w:rsid w:val="00A50F56"/>
    <w:rsid w:val="00A572F3"/>
    <w:rsid w:val="00A62470"/>
    <w:rsid w:val="00A718CA"/>
    <w:rsid w:val="00A81804"/>
    <w:rsid w:val="00A9558A"/>
    <w:rsid w:val="00AB41E4"/>
    <w:rsid w:val="00AC6F0F"/>
    <w:rsid w:val="00AD2A62"/>
    <w:rsid w:val="00AD516D"/>
    <w:rsid w:val="00AD720B"/>
    <w:rsid w:val="00AF3BDC"/>
    <w:rsid w:val="00AF5CDE"/>
    <w:rsid w:val="00AF79B7"/>
    <w:rsid w:val="00B025C6"/>
    <w:rsid w:val="00B106BE"/>
    <w:rsid w:val="00B1233F"/>
    <w:rsid w:val="00B136DC"/>
    <w:rsid w:val="00B22967"/>
    <w:rsid w:val="00B2646D"/>
    <w:rsid w:val="00B326C8"/>
    <w:rsid w:val="00B36A93"/>
    <w:rsid w:val="00B40D99"/>
    <w:rsid w:val="00B431FE"/>
    <w:rsid w:val="00B461A0"/>
    <w:rsid w:val="00B466DA"/>
    <w:rsid w:val="00B501CA"/>
    <w:rsid w:val="00B7397D"/>
    <w:rsid w:val="00B75121"/>
    <w:rsid w:val="00B815AC"/>
    <w:rsid w:val="00B84B00"/>
    <w:rsid w:val="00B85330"/>
    <w:rsid w:val="00B92FFD"/>
    <w:rsid w:val="00BA3D25"/>
    <w:rsid w:val="00BA45AB"/>
    <w:rsid w:val="00BB471A"/>
    <w:rsid w:val="00BC5B07"/>
    <w:rsid w:val="00BC6143"/>
    <w:rsid w:val="00BC7BF5"/>
    <w:rsid w:val="00C008E8"/>
    <w:rsid w:val="00C014A6"/>
    <w:rsid w:val="00C01551"/>
    <w:rsid w:val="00C016E4"/>
    <w:rsid w:val="00C1442C"/>
    <w:rsid w:val="00C213B5"/>
    <w:rsid w:val="00C23D16"/>
    <w:rsid w:val="00C319DA"/>
    <w:rsid w:val="00C36210"/>
    <w:rsid w:val="00C4721A"/>
    <w:rsid w:val="00C50D33"/>
    <w:rsid w:val="00C55C09"/>
    <w:rsid w:val="00C57001"/>
    <w:rsid w:val="00C620E9"/>
    <w:rsid w:val="00C75F3A"/>
    <w:rsid w:val="00C83C93"/>
    <w:rsid w:val="00C870CA"/>
    <w:rsid w:val="00C908C7"/>
    <w:rsid w:val="00C9332E"/>
    <w:rsid w:val="00C9418B"/>
    <w:rsid w:val="00C94D68"/>
    <w:rsid w:val="00CA07FA"/>
    <w:rsid w:val="00CA32D7"/>
    <w:rsid w:val="00CA54B9"/>
    <w:rsid w:val="00CB2B5E"/>
    <w:rsid w:val="00CC30AC"/>
    <w:rsid w:val="00CC4D00"/>
    <w:rsid w:val="00CC7154"/>
    <w:rsid w:val="00CE078B"/>
    <w:rsid w:val="00CE0B08"/>
    <w:rsid w:val="00CF07F1"/>
    <w:rsid w:val="00D13F44"/>
    <w:rsid w:val="00D2606E"/>
    <w:rsid w:val="00D33D41"/>
    <w:rsid w:val="00D365FA"/>
    <w:rsid w:val="00D36ED8"/>
    <w:rsid w:val="00D37B7B"/>
    <w:rsid w:val="00D45A68"/>
    <w:rsid w:val="00D4616C"/>
    <w:rsid w:val="00D46E6F"/>
    <w:rsid w:val="00D51383"/>
    <w:rsid w:val="00D54023"/>
    <w:rsid w:val="00D54A68"/>
    <w:rsid w:val="00D650E9"/>
    <w:rsid w:val="00D73EE6"/>
    <w:rsid w:val="00D83627"/>
    <w:rsid w:val="00D83905"/>
    <w:rsid w:val="00D8434E"/>
    <w:rsid w:val="00D90F12"/>
    <w:rsid w:val="00D95771"/>
    <w:rsid w:val="00D95BAE"/>
    <w:rsid w:val="00DA2475"/>
    <w:rsid w:val="00DC6F07"/>
    <w:rsid w:val="00DD5406"/>
    <w:rsid w:val="00DE2DA9"/>
    <w:rsid w:val="00DF262D"/>
    <w:rsid w:val="00E10404"/>
    <w:rsid w:val="00E140BE"/>
    <w:rsid w:val="00E3171C"/>
    <w:rsid w:val="00E34E41"/>
    <w:rsid w:val="00E36A49"/>
    <w:rsid w:val="00E37391"/>
    <w:rsid w:val="00E375E1"/>
    <w:rsid w:val="00E53CF9"/>
    <w:rsid w:val="00E54129"/>
    <w:rsid w:val="00E6296A"/>
    <w:rsid w:val="00E71E8C"/>
    <w:rsid w:val="00E73B0A"/>
    <w:rsid w:val="00E81F09"/>
    <w:rsid w:val="00E82ECA"/>
    <w:rsid w:val="00E90B7B"/>
    <w:rsid w:val="00E92336"/>
    <w:rsid w:val="00E952CE"/>
    <w:rsid w:val="00E96689"/>
    <w:rsid w:val="00EA1AAA"/>
    <w:rsid w:val="00EA1BF5"/>
    <w:rsid w:val="00EB7E53"/>
    <w:rsid w:val="00EC10C2"/>
    <w:rsid w:val="00EC6F48"/>
    <w:rsid w:val="00EC7433"/>
    <w:rsid w:val="00ED4E92"/>
    <w:rsid w:val="00ED526F"/>
    <w:rsid w:val="00EF2F85"/>
    <w:rsid w:val="00F003BC"/>
    <w:rsid w:val="00F00A0B"/>
    <w:rsid w:val="00F00E56"/>
    <w:rsid w:val="00F206C1"/>
    <w:rsid w:val="00F24E21"/>
    <w:rsid w:val="00F25CF7"/>
    <w:rsid w:val="00F34C01"/>
    <w:rsid w:val="00F4769B"/>
    <w:rsid w:val="00F54CAF"/>
    <w:rsid w:val="00F55486"/>
    <w:rsid w:val="00F56FBC"/>
    <w:rsid w:val="00F60974"/>
    <w:rsid w:val="00F67173"/>
    <w:rsid w:val="00F67C04"/>
    <w:rsid w:val="00F73407"/>
    <w:rsid w:val="00F8047B"/>
    <w:rsid w:val="00F813B2"/>
    <w:rsid w:val="00F825C6"/>
    <w:rsid w:val="00F87644"/>
    <w:rsid w:val="00F91FD1"/>
    <w:rsid w:val="00F935B8"/>
    <w:rsid w:val="00FA4FEC"/>
    <w:rsid w:val="00FB5A27"/>
    <w:rsid w:val="00FC2844"/>
    <w:rsid w:val="00FD3B8B"/>
    <w:rsid w:val="00FD3E98"/>
    <w:rsid w:val="00FE1615"/>
    <w:rsid w:val="00FE30AD"/>
    <w:rsid w:val="00FF0BDF"/>
    <w:rsid w:val="00FF5B18"/>
    <w:rsid w:val="00FF69FF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FA9EBD0A-C0DE-4AEF-A6AA-5C4863F4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2606E"/>
    <w:pPr>
      <w:widowControl w:val="0"/>
      <w:autoSpaceDE w:val="0"/>
      <w:autoSpaceDN w:val="0"/>
      <w:spacing w:line="322" w:lineRule="exact"/>
      <w:ind w:left="2278" w:right="218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D2606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D2606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D2606E"/>
    <w:pPr>
      <w:ind w:left="708"/>
    </w:pPr>
  </w:style>
  <w:style w:type="character" w:customStyle="1" w:styleId="10">
    <w:name w:val="Заголовок 1 Знак"/>
    <w:link w:val="1"/>
    <w:uiPriority w:val="1"/>
    <w:rsid w:val="00D2606E"/>
    <w:rPr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2606E"/>
  </w:style>
  <w:style w:type="table" w:customStyle="1" w:styleId="TableNormal1">
    <w:name w:val="Table Normal1"/>
    <w:uiPriority w:val="2"/>
    <w:semiHidden/>
    <w:unhideWhenUsed/>
    <w:qFormat/>
    <w:rsid w:val="00D26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06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k-reset">
    <w:name w:val="stk-reset"/>
    <w:basedOn w:val="a"/>
    <w:rsid w:val="00D260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2606E"/>
    <w:pPr>
      <w:spacing w:before="100" w:beforeAutospacing="1" w:after="100" w:afterAutospacing="1"/>
    </w:pPr>
  </w:style>
  <w:style w:type="table" w:customStyle="1" w:styleId="TableNormal2">
    <w:name w:val="Table Normal2"/>
    <w:uiPriority w:val="2"/>
    <w:semiHidden/>
    <w:unhideWhenUsed/>
    <w:qFormat/>
    <w:rsid w:val="004B51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838FD"/>
  </w:style>
  <w:style w:type="table" w:customStyle="1" w:styleId="TableNormal5">
    <w:name w:val="Table Normal5"/>
    <w:uiPriority w:val="2"/>
    <w:semiHidden/>
    <w:unhideWhenUsed/>
    <w:qFormat/>
    <w:rsid w:val="004838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F3D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D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00E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uiPriority w:val="99"/>
    <w:semiHidden/>
    <w:unhideWhenUsed/>
    <w:rsid w:val="002B5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F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F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5F9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5F9F"/>
    <w:rPr>
      <w:b/>
      <w:bCs/>
    </w:rPr>
  </w:style>
  <w:style w:type="table" w:customStyle="1" w:styleId="TableNormal9">
    <w:name w:val="Table Normal9"/>
    <w:uiPriority w:val="2"/>
    <w:semiHidden/>
    <w:unhideWhenUsed/>
    <w:qFormat/>
    <w:rsid w:val="00417A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locked/>
    <w:rsid w:val="00425C01"/>
    <w:rPr>
      <w:b/>
      <w:bCs/>
    </w:rPr>
  </w:style>
  <w:style w:type="paragraph" w:styleId="ae">
    <w:name w:val="header"/>
    <w:basedOn w:val="a"/>
    <w:link w:val="af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765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6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7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E915-34D6-4E02-8462-F9A03384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21</cp:revision>
  <cp:lastPrinted>2025-05-15T13:49:00Z</cp:lastPrinted>
  <dcterms:created xsi:type="dcterms:W3CDTF">2025-05-15T14:01:00Z</dcterms:created>
  <dcterms:modified xsi:type="dcterms:W3CDTF">2025-07-31T12:27:00Z</dcterms:modified>
</cp:coreProperties>
</file>